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0EC9FD20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E32BFB">
        <w:rPr>
          <w:rFonts w:cs="Times New Roman"/>
          <w:szCs w:val="24"/>
        </w:rPr>
        <w:t>2</w:t>
      </w:r>
    </w:p>
    <w:p w14:paraId="3260D862" w14:textId="77777777" w:rsidR="00E32BFB" w:rsidRDefault="00E32BFB" w:rsidP="00ED4C15">
      <w:pPr>
        <w:ind w:left="709"/>
        <w:jc w:val="center"/>
        <w:rPr>
          <w:rFonts w:cs="Times New Roman"/>
          <w:szCs w:val="24"/>
        </w:rPr>
      </w:pPr>
      <w:r w:rsidRPr="00E32BFB">
        <w:rPr>
          <w:rFonts w:cs="Times New Roman"/>
          <w:szCs w:val="24"/>
        </w:rPr>
        <w:t>Синтез помехоустойчивого кода</w:t>
      </w:r>
    </w:p>
    <w:p w14:paraId="1F3D3F83" w14:textId="1125CDBD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E32BFB">
        <w:rPr>
          <w:rFonts w:cs="Times New Roman"/>
          <w:szCs w:val="24"/>
        </w:rPr>
        <w:t>61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7777777" w:rsidR="007B287C" w:rsidRDefault="003752D7" w:rsidP="007B287C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Малышева Т. А.</w:t>
      </w:r>
      <w:r w:rsidR="007B287C">
        <w:rPr>
          <w:rFonts w:cs="Times New Roman"/>
          <w:szCs w:val="24"/>
        </w:rPr>
        <w:t xml:space="preserve"> </w:t>
      </w:r>
    </w:p>
    <w:p w14:paraId="497966B3" w14:textId="5B11D8B2" w:rsidR="007B287C" w:rsidRPr="00E9229E" w:rsidRDefault="007B287C" w:rsidP="007B287C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оцент ФПИиКТ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ED4C15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BEEEA7E" w14:textId="50E7BF56" w:rsidR="004A06FA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20522" w:history="1">
            <w:r w:rsidR="004A06FA" w:rsidRPr="00863779">
              <w:rPr>
                <w:rStyle w:val="ad"/>
              </w:rPr>
              <w:t>Задание</w:t>
            </w:r>
            <w:r w:rsidR="004A06FA">
              <w:rPr>
                <w:webHidden/>
              </w:rPr>
              <w:tab/>
            </w:r>
            <w:r w:rsidR="004A06FA">
              <w:rPr>
                <w:webHidden/>
              </w:rPr>
              <w:fldChar w:fldCharType="begin"/>
            </w:r>
            <w:r w:rsidR="004A06FA">
              <w:rPr>
                <w:webHidden/>
              </w:rPr>
              <w:instrText xml:space="preserve"> PAGEREF _Toc178720522 \h </w:instrText>
            </w:r>
            <w:r w:rsidR="004A06FA">
              <w:rPr>
                <w:webHidden/>
              </w:rPr>
            </w:r>
            <w:r w:rsidR="004A06FA">
              <w:rPr>
                <w:webHidden/>
              </w:rPr>
              <w:fldChar w:fldCharType="separate"/>
            </w:r>
            <w:r w:rsidR="004A06FA">
              <w:rPr>
                <w:webHidden/>
              </w:rPr>
              <w:t>3</w:t>
            </w:r>
            <w:r w:rsidR="004A06FA">
              <w:rPr>
                <w:webHidden/>
              </w:rPr>
              <w:fldChar w:fldCharType="end"/>
            </w:r>
          </w:hyperlink>
        </w:p>
        <w:p w14:paraId="27A6C375" w14:textId="362BD62E" w:rsidR="004A06FA" w:rsidRDefault="004A06FA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78720523" w:history="1">
            <w:r w:rsidRPr="00863779">
              <w:rPr>
                <w:rStyle w:val="ad"/>
              </w:rPr>
              <w:t>Основное реш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20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A5379F" w14:textId="4D9DCFAD" w:rsidR="004A06FA" w:rsidRDefault="004A06F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24" w:history="1">
            <w:r w:rsidRPr="00863779">
              <w:rPr>
                <w:rStyle w:val="ad"/>
              </w:rPr>
              <w:t>Схема декодирования классического кода Хэмминга (7;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20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53999E" w14:textId="3355EC89" w:rsidR="004A06FA" w:rsidRDefault="004A06F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25" w:history="1">
            <w:r w:rsidRPr="00863779">
              <w:rPr>
                <w:rStyle w:val="ad"/>
              </w:rPr>
              <w:t>1) №4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20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39077C" w14:textId="48C49277" w:rsidR="004A06FA" w:rsidRDefault="004A06F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26" w:history="1">
            <w:r w:rsidRPr="00863779">
              <w:rPr>
                <w:rStyle w:val="ad"/>
              </w:rPr>
              <w:t>2) №8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20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E0E5A8" w14:textId="60AC26C2" w:rsidR="004A06FA" w:rsidRDefault="004A06F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27" w:history="1">
            <w:r w:rsidRPr="00863779">
              <w:rPr>
                <w:rStyle w:val="ad"/>
              </w:rPr>
              <w:t>3) №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20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D72E0E" w14:textId="008346E1" w:rsidR="004A06FA" w:rsidRDefault="004A06F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28" w:history="1">
            <w:r w:rsidRPr="00863779">
              <w:rPr>
                <w:rStyle w:val="ad"/>
              </w:rPr>
              <w:t>4) №4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20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0EA8A1" w14:textId="3A35108A" w:rsidR="004A06FA" w:rsidRDefault="004A06F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29" w:history="1">
            <w:r w:rsidRPr="00863779">
              <w:rPr>
                <w:rStyle w:val="ad"/>
              </w:rPr>
              <w:t>Схема декодир</w:t>
            </w:r>
            <w:r w:rsidRPr="00863779">
              <w:rPr>
                <w:rStyle w:val="ad"/>
              </w:rPr>
              <w:t>о</w:t>
            </w:r>
            <w:r w:rsidRPr="00863779">
              <w:rPr>
                <w:rStyle w:val="ad"/>
              </w:rPr>
              <w:t>вания классического кода Хэмминга (15;1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20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67DE49" w14:textId="65610A13" w:rsidR="004A06FA" w:rsidRDefault="004A06F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30" w:history="1">
            <w:r w:rsidRPr="00863779">
              <w:rPr>
                <w:rStyle w:val="ad"/>
              </w:rPr>
              <w:t>5) №6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20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C78064" w14:textId="36ADEDD5" w:rsidR="004A06FA" w:rsidRDefault="004A06F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78720531" w:history="1">
            <w:r w:rsidRPr="00863779">
              <w:rPr>
                <w:rStyle w:val="ad"/>
              </w:rPr>
              <w:t>6) № (43 + 80 + 5 + 42) * 4 = 68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20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956F6B" w14:textId="1D181A2F" w:rsidR="004A06FA" w:rsidRDefault="004A06FA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78720532" w:history="1">
            <w:r w:rsidRPr="00863779">
              <w:rPr>
                <w:rStyle w:val="ad"/>
              </w:rPr>
              <w:t>Дополнитель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20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E035B6" w14:textId="29C3D62F" w:rsidR="004A06FA" w:rsidRDefault="004A06FA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78720533" w:history="1">
            <w:r w:rsidRPr="00863779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20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7958CA" w14:textId="33AFEAE7" w:rsidR="004A06FA" w:rsidRDefault="004A06FA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78720534" w:history="1">
            <w:r w:rsidRPr="00863779">
              <w:rPr>
                <w:rStyle w:val="ad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20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CDB09E" w14:textId="4D5016C6" w:rsidR="00252B71" w:rsidRDefault="00252B71" w:rsidP="00ED4C15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ED4C15">
      <w:r w:rsidRPr="00E9229E">
        <w:rPr>
          <w:rFonts w:cs="Times New Roman"/>
          <w:szCs w:val="24"/>
        </w:rPr>
        <w:br w:type="page"/>
      </w:r>
    </w:p>
    <w:p w14:paraId="338B7724" w14:textId="04E59948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8720522"/>
      <w:r w:rsidRPr="00E9229E">
        <w:rPr>
          <w:szCs w:val="24"/>
        </w:rPr>
        <w:lastRenderedPageBreak/>
        <w:t>Задание</w:t>
      </w:r>
      <w:bookmarkEnd w:id="0"/>
    </w:p>
    <w:p w14:paraId="2EFA7F42" w14:textId="28891435" w:rsidR="00300FD5" w:rsidRDefault="00300FD5" w:rsidP="00300FD5">
      <w:pPr>
        <w:pStyle w:val="a3"/>
        <w:numPr>
          <w:ilvl w:val="0"/>
          <w:numId w:val="3"/>
        </w:numPr>
        <w:spacing w:after="0"/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</w:t>
      </w:r>
      <w:r w:rsidRPr="00300FD5">
        <w:rPr>
          <w:color w:val="FF0000"/>
        </w:rPr>
        <w:t>3</w:t>
      </w:r>
      <w:r>
        <w:t>4</w:t>
      </w:r>
      <w:r w:rsidRPr="00300FD5">
        <w:rPr>
          <w:color w:val="FF0000"/>
        </w:rPr>
        <w:t>5</w:t>
      </w:r>
      <w:r>
        <w:t>6, то вариант = 35.</w:t>
      </w:r>
    </w:p>
    <w:p w14:paraId="0E8C1579" w14:textId="0EE980AF" w:rsidR="00E32BFB" w:rsidRDefault="00E32BFB" w:rsidP="00E32BFB">
      <w:pPr>
        <w:pStyle w:val="a3"/>
        <w:numPr>
          <w:ilvl w:val="0"/>
          <w:numId w:val="3"/>
        </w:numPr>
        <w:spacing w:after="0"/>
      </w:pPr>
      <w:r>
        <w:t>На основании номера варианта задания выбрать набор из 4 полученных</w:t>
      </w:r>
    </w:p>
    <w:p w14:paraId="5CD8E795" w14:textId="77777777" w:rsidR="00E32BFB" w:rsidRDefault="00E32BFB" w:rsidP="00E32BFB">
      <w:pPr>
        <w:spacing w:after="0"/>
        <w:ind w:firstLine="567"/>
      </w:pPr>
      <w:r>
        <w:t>сообщений в виде последовательности 7-символьного кода.</w:t>
      </w:r>
    </w:p>
    <w:p w14:paraId="0D85D9D1" w14:textId="5FFBD00A" w:rsidR="00E32BFB" w:rsidRDefault="00E32BFB" w:rsidP="00E32BFB">
      <w:pPr>
        <w:pStyle w:val="a3"/>
        <w:numPr>
          <w:ilvl w:val="0"/>
          <w:numId w:val="3"/>
        </w:numPr>
        <w:spacing w:after="0"/>
      </w:pPr>
      <w:r>
        <w:t>Построить схему декодирования классического кода Хэмминга (7;4),</w:t>
      </w:r>
    </w:p>
    <w:p w14:paraId="6301D694" w14:textId="77777777" w:rsidR="00E32BFB" w:rsidRDefault="00E32BFB" w:rsidP="00E32BFB">
      <w:pPr>
        <w:spacing w:after="0"/>
        <w:ind w:firstLine="567"/>
      </w:pPr>
      <w:r>
        <w:t>которую представить в отчёте в виде изображения.</w:t>
      </w:r>
    </w:p>
    <w:p w14:paraId="5891D9AF" w14:textId="3E24F1D1" w:rsidR="00E32BFB" w:rsidRDefault="00E32BFB" w:rsidP="00E32BFB">
      <w:pPr>
        <w:pStyle w:val="a3"/>
        <w:numPr>
          <w:ilvl w:val="0"/>
          <w:numId w:val="3"/>
        </w:numPr>
        <w:spacing w:after="0"/>
      </w:pPr>
      <w:r>
        <w:t>Показать, исходя из выбранных вариантов сообщений (по 4 у каждого –</w:t>
      </w:r>
    </w:p>
    <w:p w14:paraId="6E58FA52" w14:textId="77777777" w:rsidR="00E32BFB" w:rsidRDefault="00E32BFB" w:rsidP="00E32BFB">
      <w:pPr>
        <w:spacing w:after="0"/>
        <w:ind w:firstLine="567"/>
      </w:pPr>
      <w:r>
        <w:t>часть №1 в варианте), имеются ли в принятом сообщении ошибки, и если</w:t>
      </w:r>
    </w:p>
    <w:p w14:paraId="6687FD45" w14:textId="77777777" w:rsidR="00E32BFB" w:rsidRDefault="00E32BFB" w:rsidP="00E32BFB">
      <w:pPr>
        <w:spacing w:after="0"/>
        <w:ind w:firstLine="567"/>
      </w:pPr>
      <w:r>
        <w:t xml:space="preserve">имеются, то какие. </w:t>
      </w:r>
      <w:r w:rsidRPr="00300FD5">
        <w:rPr>
          <w:b/>
          <w:bCs/>
        </w:rPr>
        <w:t>Подробно прокомментировать</w:t>
      </w:r>
      <w:r>
        <w:t xml:space="preserve"> и записать правильное</w:t>
      </w:r>
    </w:p>
    <w:p w14:paraId="0A0C260C" w14:textId="77777777" w:rsidR="00E32BFB" w:rsidRDefault="00E32BFB" w:rsidP="00E32BFB">
      <w:pPr>
        <w:spacing w:after="0"/>
        <w:ind w:firstLine="567"/>
      </w:pPr>
      <w:r>
        <w:t>сообщение.</w:t>
      </w:r>
    </w:p>
    <w:p w14:paraId="0F1C5601" w14:textId="4CB5B53B" w:rsidR="00E32BFB" w:rsidRDefault="00E32BFB" w:rsidP="00E32BFB">
      <w:pPr>
        <w:pStyle w:val="a3"/>
        <w:numPr>
          <w:ilvl w:val="0"/>
          <w:numId w:val="3"/>
        </w:numPr>
        <w:spacing w:after="0"/>
      </w:pPr>
      <w:r>
        <w:t>На основании номера варианта задания выбрать 1 полученное сообщение в</w:t>
      </w:r>
    </w:p>
    <w:p w14:paraId="4D1C2E51" w14:textId="77777777" w:rsidR="00E32BFB" w:rsidRDefault="00E32BFB" w:rsidP="00E32BFB">
      <w:pPr>
        <w:spacing w:after="0"/>
        <w:ind w:firstLine="567"/>
      </w:pPr>
      <w:r>
        <w:t>виде последовательности 11-символьного кода.</w:t>
      </w:r>
    </w:p>
    <w:p w14:paraId="4D29BDFB" w14:textId="71F6702C" w:rsidR="00E32BFB" w:rsidRDefault="00E32BFB" w:rsidP="00E32BFB">
      <w:pPr>
        <w:pStyle w:val="a3"/>
        <w:numPr>
          <w:ilvl w:val="0"/>
          <w:numId w:val="3"/>
        </w:numPr>
        <w:spacing w:after="0"/>
      </w:pPr>
      <w:r>
        <w:t>Построить схему декодирования классического кода Хэмминга (15;11),</w:t>
      </w:r>
    </w:p>
    <w:p w14:paraId="556A16E1" w14:textId="77777777" w:rsidR="00E32BFB" w:rsidRDefault="00E32BFB" w:rsidP="00E32BFB">
      <w:pPr>
        <w:spacing w:after="0"/>
        <w:ind w:firstLine="567"/>
      </w:pPr>
      <w:r>
        <w:t>которую представить в отчёте в виде изображения.</w:t>
      </w:r>
    </w:p>
    <w:p w14:paraId="61FCA7A1" w14:textId="163A3CBA" w:rsidR="00E32BFB" w:rsidRDefault="00E32BFB" w:rsidP="00E32BFB">
      <w:pPr>
        <w:pStyle w:val="a3"/>
        <w:numPr>
          <w:ilvl w:val="0"/>
          <w:numId w:val="3"/>
        </w:numPr>
        <w:spacing w:after="0"/>
      </w:pPr>
      <w:r>
        <w:t>Показать, исходя из выбранного варианта сообщений (по 1 у каждого –</w:t>
      </w:r>
    </w:p>
    <w:p w14:paraId="34B7A8ED" w14:textId="77777777" w:rsidR="00E32BFB" w:rsidRDefault="00E32BFB" w:rsidP="00E32BFB">
      <w:pPr>
        <w:spacing w:after="0"/>
        <w:ind w:firstLine="567"/>
      </w:pPr>
      <w:r>
        <w:t>часть №2 в варианте), имеются ли в принятом сообщении ошибки, и если</w:t>
      </w:r>
    </w:p>
    <w:p w14:paraId="04D852FC" w14:textId="77777777" w:rsidR="00E32BFB" w:rsidRDefault="00E32BFB" w:rsidP="00E32BFB">
      <w:pPr>
        <w:spacing w:after="0"/>
        <w:ind w:firstLine="567"/>
      </w:pPr>
      <w:r>
        <w:t xml:space="preserve">имеются, то какие. </w:t>
      </w:r>
      <w:r w:rsidRPr="00300FD5">
        <w:rPr>
          <w:b/>
          <w:bCs/>
        </w:rPr>
        <w:t>Подробно прокомментировать</w:t>
      </w:r>
      <w:r>
        <w:t xml:space="preserve"> и записать правильное</w:t>
      </w:r>
    </w:p>
    <w:p w14:paraId="79F43A93" w14:textId="77777777" w:rsidR="00E32BFB" w:rsidRDefault="00E32BFB" w:rsidP="00E32BFB">
      <w:pPr>
        <w:spacing w:after="0"/>
        <w:ind w:firstLine="567"/>
      </w:pPr>
      <w:r>
        <w:t>сообщение.</w:t>
      </w:r>
    </w:p>
    <w:p w14:paraId="29781FFA" w14:textId="53385F0C" w:rsidR="00E32BFB" w:rsidRPr="00300FD5" w:rsidRDefault="00E32BFB" w:rsidP="00E32BFB">
      <w:pPr>
        <w:pStyle w:val="a3"/>
        <w:numPr>
          <w:ilvl w:val="0"/>
          <w:numId w:val="3"/>
        </w:numPr>
        <w:spacing w:after="0"/>
        <w:rPr>
          <w:b/>
          <w:bCs/>
          <w:u w:val="single"/>
        </w:rPr>
      </w:pPr>
      <w:r>
        <w:t xml:space="preserve">Сложить номера всех 5 вариантов заданий. </w:t>
      </w:r>
      <w:r w:rsidRPr="00300FD5">
        <w:rPr>
          <w:b/>
          <w:bCs/>
          <w:u w:val="single"/>
        </w:rPr>
        <w:t>Умножить полученное число</w:t>
      </w:r>
    </w:p>
    <w:p w14:paraId="006F75FE" w14:textId="77777777" w:rsidR="00E32BFB" w:rsidRDefault="00E32BFB" w:rsidP="00E32BFB">
      <w:pPr>
        <w:spacing w:after="0"/>
        <w:ind w:firstLine="567"/>
      </w:pPr>
      <w:r w:rsidRPr="00300FD5">
        <w:rPr>
          <w:b/>
          <w:bCs/>
          <w:u w:val="single"/>
        </w:rPr>
        <w:t>на 4.</w:t>
      </w:r>
      <w:r>
        <w:t xml:space="preserve"> Принять данное число как число информационных разрядов в</w:t>
      </w:r>
    </w:p>
    <w:p w14:paraId="4F0E3F47" w14:textId="77777777" w:rsidR="00E32BFB" w:rsidRDefault="00E32BFB" w:rsidP="00E32BFB">
      <w:pPr>
        <w:spacing w:after="0"/>
        <w:ind w:firstLine="567"/>
      </w:pPr>
      <w:r>
        <w:t>передаваемом сообщении. Вычислить для данного числа минимальное</w:t>
      </w:r>
    </w:p>
    <w:p w14:paraId="709E74DC" w14:textId="77777777" w:rsidR="00E32BFB" w:rsidRDefault="00E32BFB" w:rsidP="00E32BFB">
      <w:pPr>
        <w:spacing w:after="0"/>
        <w:ind w:firstLine="567"/>
      </w:pPr>
      <w:r>
        <w:t>число проверочных разрядов и коэффициент избыточности.</w:t>
      </w:r>
    </w:p>
    <w:p w14:paraId="09F62113" w14:textId="34A32108" w:rsidR="00E32BFB" w:rsidRDefault="00E32BFB" w:rsidP="00E32BFB">
      <w:pPr>
        <w:pStyle w:val="a3"/>
        <w:numPr>
          <w:ilvl w:val="0"/>
          <w:numId w:val="3"/>
        </w:numPr>
        <w:spacing w:after="0"/>
      </w:pPr>
      <w:r w:rsidRPr="00300FD5">
        <w:rPr>
          <w:u w:val="single"/>
        </w:rPr>
        <w:t>Дополнительное задание №1</w:t>
      </w:r>
      <w:r>
        <w:t xml:space="preserve"> (позволяет набрать от 86 до 100 процентов от</w:t>
      </w:r>
    </w:p>
    <w:p w14:paraId="425F80D6" w14:textId="77777777" w:rsidR="00E32BFB" w:rsidRDefault="00E32BFB" w:rsidP="00E32BFB">
      <w:pPr>
        <w:spacing w:after="0"/>
        <w:ind w:firstLine="567"/>
      </w:pP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</w:t>
      </w:r>
    </w:p>
    <w:p w14:paraId="64DE6EA7" w14:textId="77777777" w:rsidR="00E32BFB" w:rsidRDefault="00E32BFB" w:rsidP="00E32BFB">
      <w:pPr>
        <w:spacing w:after="0"/>
        <w:ind w:firstLine="567"/>
      </w:pPr>
      <w:r>
        <w:t>программу на любом языке программирования, которая на вход получает</w:t>
      </w:r>
    </w:p>
    <w:p w14:paraId="4447DF80" w14:textId="77777777" w:rsidR="00E32BFB" w:rsidRDefault="00E32BFB" w:rsidP="00E32BFB">
      <w:pPr>
        <w:spacing w:after="0"/>
        <w:ind w:firstLine="567"/>
      </w:pPr>
      <w:r>
        <w:t>набор из 7 цифр «0» и «1», записанных подряд, анализирует это сообщение</w:t>
      </w:r>
    </w:p>
    <w:p w14:paraId="1455FB62" w14:textId="77777777" w:rsidR="00E32BFB" w:rsidRDefault="00E32BFB" w:rsidP="00E32BFB">
      <w:pPr>
        <w:spacing w:after="0"/>
        <w:ind w:firstLine="567"/>
      </w:pPr>
      <w:r>
        <w:t>на основе классического кода Хэмминга (7,4), а затем выдает правильное</w:t>
      </w:r>
    </w:p>
    <w:p w14:paraId="419995D3" w14:textId="77777777" w:rsidR="00E32BFB" w:rsidRDefault="00E32BFB" w:rsidP="00E32BFB">
      <w:pPr>
        <w:spacing w:after="0"/>
        <w:ind w:firstLine="567"/>
      </w:pPr>
      <w:r>
        <w:t>сообщение (только информационные биты) и указывает бит с ошибкой при</w:t>
      </w:r>
    </w:p>
    <w:p w14:paraId="328041F0" w14:textId="57DD3180" w:rsidR="000A095E" w:rsidRDefault="00E32BFB" w:rsidP="00E32BFB">
      <w:pPr>
        <w:ind w:firstLine="567"/>
      </w:pPr>
      <w:r>
        <w:t>его наличии.</w:t>
      </w:r>
    </w:p>
    <w:p w14:paraId="5BC0E67F" w14:textId="77777777" w:rsidR="00311BEA" w:rsidRPr="00622BF7" w:rsidRDefault="00311BEA" w:rsidP="00E32BFB">
      <w:pPr>
        <w:ind w:firstLine="567"/>
      </w:pPr>
    </w:p>
    <w:p w14:paraId="58172F88" w14:textId="30900466" w:rsidR="00A14FF1" w:rsidRDefault="00A14FF1" w:rsidP="00ED4C15">
      <w:pPr>
        <w:pStyle w:val="0"/>
        <w:spacing w:before="0" w:after="160"/>
      </w:pPr>
      <w:bookmarkStart w:id="1" w:name="_Toc178720523"/>
      <w:r w:rsidRPr="00E9229E">
        <w:rPr>
          <w:szCs w:val="24"/>
        </w:rPr>
        <w:lastRenderedPageBreak/>
        <w:t>Основн</w:t>
      </w:r>
      <w:r w:rsidR="004A06FA">
        <w:rPr>
          <w:szCs w:val="24"/>
        </w:rPr>
        <w:t>о</w:t>
      </w:r>
      <w:r w:rsidRPr="00E9229E">
        <w:rPr>
          <w:szCs w:val="24"/>
        </w:rPr>
        <w:t xml:space="preserve">е </w:t>
      </w:r>
      <w:r w:rsidR="004A06FA">
        <w:rPr>
          <w:szCs w:val="24"/>
        </w:rPr>
        <w:t>решение</w:t>
      </w:r>
      <w:bookmarkEnd w:id="1"/>
    </w:p>
    <w:p w14:paraId="2BD4E9F5" w14:textId="69E34561" w:rsidR="00100285" w:rsidRDefault="00100285" w:rsidP="00311BEA">
      <w:pPr>
        <w:pStyle w:val="00"/>
      </w:pPr>
      <w:bookmarkStart w:id="2" w:name="_Toc178720524"/>
      <w:r>
        <w:t xml:space="preserve">Схема декодирования классического кода </w:t>
      </w:r>
      <w:r w:rsidR="00CD397A">
        <w:t xml:space="preserve">Хэмминга (7;4) изображена на </w:t>
      </w:r>
      <w:r w:rsidR="00CD397A">
        <w:fldChar w:fldCharType="begin"/>
      </w:r>
      <w:r w:rsidR="00CD397A">
        <w:instrText xml:space="preserve"> REF _Ref178523570 \h </w:instrText>
      </w:r>
      <w:r w:rsidR="00CD397A">
        <w:fldChar w:fldCharType="separate"/>
      </w:r>
      <w:r w:rsidR="00CD397A">
        <w:t xml:space="preserve">Рисунке </w:t>
      </w:r>
      <w:r w:rsidR="00CD397A">
        <w:rPr>
          <w:noProof/>
        </w:rPr>
        <w:t>1</w:t>
      </w:r>
      <w:bookmarkEnd w:id="2"/>
      <w:r w:rsidR="00CD397A">
        <w:fldChar w:fldCharType="end"/>
      </w:r>
      <w:r w:rsidR="00CD397A">
        <w:fldChar w:fldCharType="begin"/>
      </w:r>
      <w:r w:rsidR="00CD397A">
        <w:instrText xml:space="preserve"> REF _Ref178523570 \h </w:instrText>
      </w:r>
      <w:r w:rsidR="00ED2F7D">
        <w:fldChar w:fldCharType="separate"/>
      </w:r>
      <w:r w:rsidR="00CD397A">
        <w:fldChar w:fldCharType="end"/>
      </w:r>
    </w:p>
    <w:p w14:paraId="22AC5DEB" w14:textId="77777777" w:rsidR="00CD397A" w:rsidRDefault="00100285" w:rsidP="00CD397A">
      <w:pPr>
        <w:keepNext/>
        <w:spacing w:after="0"/>
      </w:pPr>
      <w:r>
        <w:rPr>
          <w:noProof/>
        </w:rPr>
        <w:drawing>
          <wp:inline distT="0" distB="0" distL="0" distR="0" wp14:anchorId="40A3BE88" wp14:editId="31DD6B8E">
            <wp:extent cx="5687290" cy="3319027"/>
            <wp:effectExtent l="0" t="0" r="0" b="0"/>
            <wp:docPr id="1" name="Рисунок 1" descr="Код Хэмминг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 Хэмминга — Википе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6"/>
                    <a:stretch/>
                  </pic:blipFill>
                  <pic:spPr bwMode="auto">
                    <a:xfrm>
                      <a:off x="0" y="0"/>
                      <a:ext cx="5696464" cy="3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37B7C" w14:textId="39D56D53" w:rsidR="00CD397A" w:rsidRPr="00100285" w:rsidRDefault="00CD397A" w:rsidP="00216BF0">
      <w:pPr>
        <w:pStyle w:val="af0"/>
        <w:jc w:val="center"/>
      </w:pPr>
      <w:bookmarkStart w:id="3" w:name="_Ref178523570"/>
      <w:r>
        <w:t xml:space="preserve">Рисунок </w:t>
      </w:r>
      <w:r w:rsidR="00ED2F7D">
        <w:fldChar w:fldCharType="begin"/>
      </w:r>
      <w:r w:rsidR="00ED2F7D">
        <w:instrText xml:space="preserve"> SEQ Рисунок \* ARABIC </w:instrText>
      </w:r>
      <w:r w:rsidR="00ED2F7D">
        <w:fldChar w:fldCharType="separate"/>
      </w:r>
      <w:r w:rsidR="00216BF0">
        <w:rPr>
          <w:noProof/>
        </w:rPr>
        <w:t>1</w:t>
      </w:r>
      <w:r w:rsidR="00ED2F7D">
        <w:rPr>
          <w:noProof/>
        </w:rPr>
        <w:fldChar w:fldCharType="end"/>
      </w:r>
      <w:bookmarkEnd w:id="3"/>
    </w:p>
    <w:p w14:paraId="24476429" w14:textId="136BDB9E" w:rsidR="00E9229E" w:rsidRPr="00E9229E" w:rsidRDefault="00311BEA" w:rsidP="00311BEA">
      <w:pPr>
        <w:pStyle w:val="00"/>
      </w:pPr>
      <w:bookmarkStart w:id="4" w:name="_Toc178720525"/>
      <w:r w:rsidRPr="00311BEA">
        <w:t>1)</w:t>
      </w:r>
      <w:r>
        <w:t xml:space="preserve"> №</w:t>
      </w:r>
      <w:r w:rsidR="00E32BFB" w:rsidRPr="00E32BFB">
        <w:t>43</w:t>
      </w:r>
      <w:bookmarkEnd w:id="4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6"/>
        <w:gridCol w:w="485"/>
        <w:gridCol w:w="485"/>
        <w:gridCol w:w="486"/>
      </w:tblGrid>
      <w:tr w:rsidR="00311BEA" w:rsidRPr="00E9229E" w14:paraId="60336CCA" w14:textId="6F1207B6" w:rsidTr="00F765FD">
        <w:trPr>
          <w:trHeight w:val="272"/>
        </w:trPr>
        <w:tc>
          <w:tcPr>
            <w:tcW w:w="485" w:type="dxa"/>
            <w:shd w:val="clear" w:color="auto" w:fill="FFE599" w:themeFill="accent4" w:themeFillTint="66"/>
          </w:tcPr>
          <w:p w14:paraId="4FC52549" w14:textId="3830A4FF" w:rsidR="00311BEA" w:rsidRPr="00311BEA" w:rsidRDefault="00311BEA" w:rsidP="00F765FD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41FDB">
              <w:rPr>
                <w:vertAlign w:val="subscript"/>
                <w:lang w:val="en-US"/>
              </w:rPr>
              <w:t>1</w:t>
            </w:r>
          </w:p>
        </w:tc>
        <w:tc>
          <w:tcPr>
            <w:tcW w:w="485" w:type="dxa"/>
            <w:shd w:val="clear" w:color="auto" w:fill="FFE599" w:themeFill="accent4" w:themeFillTint="66"/>
          </w:tcPr>
          <w:p w14:paraId="59343E81" w14:textId="375FD038" w:rsidR="00311BEA" w:rsidRPr="00F41FDB" w:rsidRDefault="00311BEA" w:rsidP="00F765FD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 w:rsidR="00F41FDB">
              <w:rPr>
                <w:vertAlign w:val="subscript"/>
                <w:lang w:val="en-US"/>
              </w:rPr>
              <w:t>2</w:t>
            </w:r>
          </w:p>
        </w:tc>
        <w:tc>
          <w:tcPr>
            <w:tcW w:w="485" w:type="dxa"/>
          </w:tcPr>
          <w:p w14:paraId="444EC4A9" w14:textId="426A2F2C" w:rsidR="00311BEA" w:rsidRPr="00F41FDB" w:rsidRDefault="00311BEA" w:rsidP="00F765FD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F41FDB">
              <w:rPr>
                <w:vertAlign w:val="subscript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FFE599" w:themeFill="accent4" w:themeFillTint="66"/>
          </w:tcPr>
          <w:p w14:paraId="1CDB7385" w14:textId="6F25A38C" w:rsidR="00311BEA" w:rsidRPr="00F41FDB" w:rsidRDefault="00311BEA" w:rsidP="00F765FD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 w:rsidR="00F41FDB">
              <w:rPr>
                <w:vertAlign w:val="subscript"/>
                <w:lang w:val="en-US"/>
              </w:rPr>
              <w:t>3</w:t>
            </w:r>
          </w:p>
        </w:tc>
        <w:tc>
          <w:tcPr>
            <w:tcW w:w="485" w:type="dxa"/>
          </w:tcPr>
          <w:p w14:paraId="29EB6CEA" w14:textId="14D19D8E" w:rsidR="00311BEA" w:rsidRPr="00F41FDB" w:rsidRDefault="00311BEA" w:rsidP="00F765FD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F41FDB">
              <w:rPr>
                <w:vertAlign w:val="subscript"/>
                <w:lang w:val="en-US"/>
              </w:rPr>
              <w:t>2</w:t>
            </w:r>
          </w:p>
        </w:tc>
        <w:tc>
          <w:tcPr>
            <w:tcW w:w="485" w:type="dxa"/>
          </w:tcPr>
          <w:p w14:paraId="47BE1E4E" w14:textId="40D2CCB4" w:rsidR="00311BEA" w:rsidRPr="00F41FDB" w:rsidRDefault="00311BEA" w:rsidP="00F765FD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F41FDB">
              <w:rPr>
                <w:vertAlign w:val="subscript"/>
                <w:lang w:val="en-US"/>
              </w:rPr>
              <w:t>3</w:t>
            </w:r>
          </w:p>
        </w:tc>
        <w:tc>
          <w:tcPr>
            <w:tcW w:w="486" w:type="dxa"/>
          </w:tcPr>
          <w:p w14:paraId="21BEC39C" w14:textId="5D316B4A" w:rsidR="00311BEA" w:rsidRPr="00F41FDB" w:rsidRDefault="00311BEA" w:rsidP="00F765FD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 w:rsidR="00F41FDB">
              <w:rPr>
                <w:vertAlign w:val="subscript"/>
                <w:lang w:val="en-US"/>
              </w:rPr>
              <w:t>4</w:t>
            </w:r>
          </w:p>
        </w:tc>
      </w:tr>
      <w:tr w:rsidR="00311BEA" w:rsidRPr="00E9229E" w14:paraId="1DAE679C" w14:textId="2E630021" w:rsidTr="00F765FD">
        <w:trPr>
          <w:trHeight w:val="58"/>
        </w:trPr>
        <w:tc>
          <w:tcPr>
            <w:tcW w:w="485" w:type="dxa"/>
            <w:shd w:val="clear" w:color="auto" w:fill="FFE599" w:themeFill="accent4" w:themeFillTint="66"/>
          </w:tcPr>
          <w:p w14:paraId="787491D3" w14:textId="108778B8" w:rsidR="00311BEA" w:rsidRPr="00311BEA" w:rsidRDefault="00311BEA" w:rsidP="00F765F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5" w:type="dxa"/>
            <w:shd w:val="clear" w:color="auto" w:fill="FFE599" w:themeFill="accent4" w:themeFillTint="66"/>
          </w:tcPr>
          <w:p w14:paraId="2B0B52F9" w14:textId="382EE43D" w:rsidR="00311BEA" w:rsidRPr="00311BEA" w:rsidRDefault="00311BEA" w:rsidP="00F765F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5" w:type="dxa"/>
          </w:tcPr>
          <w:p w14:paraId="6C7AF618" w14:textId="79F6D73E" w:rsidR="00311BEA" w:rsidRPr="00311BEA" w:rsidRDefault="00311BEA" w:rsidP="00F765F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6" w:type="dxa"/>
            <w:shd w:val="clear" w:color="auto" w:fill="FFE599" w:themeFill="accent4" w:themeFillTint="66"/>
          </w:tcPr>
          <w:p w14:paraId="443FD62D" w14:textId="0DAC529F" w:rsidR="00311BEA" w:rsidRPr="00311BEA" w:rsidRDefault="00311BEA" w:rsidP="00F765F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5" w:type="dxa"/>
          </w:tcPr>
          <w:p w14:paraId="60086612" w14:textId="26EA6339" w:rsidR="00311BEA" w:rsidRPr="00311BEA" w:rsidRDefault="00311BEA" w:rsidP="00F765F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5" w:type="dxa"/>
          </w:tcPr>
          <w:p w14:paraId="3D40A5B1" w14:textId="08ED43CC" w:rsidR="00311BEA" w:rsidRPr="00311BEA" w:rsidRDefault="00311BEA" w:rsidP="00F765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2708BE44" w14:textId="114EA488" w:rsidR="00311BEA" w:rsidRPr="00311BEA" w:rsidRDefault="00311BEA" w:rsidP="00F765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9F67D7C" w14:textId="041E71F1" w:rsidR="00F765FD" w:rsidRDefault="00837FDD" w:rsidP="00F765FD">
      <w:pPr>
        <w:spacing w:before="240"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F765FD">
        <w:rPr>
          <w:rFonts w:ascii="Cambria Math" w:hAnsi="Cambria Math" w:cs="Cambria Math"/>
          <w:lang w:val="en-US"/>
        </w:rPr>
        <w:t xml:space="preserve">= 0 </w:t>
      </w:r>
      <w:r w:rsidR="00F765FD" w:rsidRPr="00311BEA">
        <w:rPr>
          <w:rFonts w:ascii="Cambria Math" w:hAnsi="Cambria Math" w:cs="Cambria Math"/>
          <w:lang w:val="en-US"/>
        </w:rPr>
        <w:t>⊕</w:t>
      </w:r>
      <w:r w:rsidR="00F765FD">
        <w:rPr>
          <w:rFonts w:ascii="Cambria Math" w:hAnsi="Cambria Math" w:cs="Cambria Math"/>
          <w:lang w:val="en-US"/>
        </w:rPr>
        <w:t xml:space="preserve"> 0 </w:t>
      </w:r>
      <w:r w:rsidR="00F765FD" w:rsidRPr="00311BEA">
        <w:rPr>
          <w:rFonts w:ascii="Cambria Math" w:hAnsi="Cambria Math" w:cs="Cambria Math"/>
          <w:lang w:val="en-US"/>
        </w:rPr>
        <w:t>⊕</w:t>
      </w:r>
      <w:r w:rsidR="00F765FD">
        <w:rPr>
          <w:rFonts w:ascii="Cambria Math" w:hAnsi="Cambria Math" w:cs="Cambria Math"/>
          <w:lang w:val="en-US"/>
        </w:rPr>
        <w:t xml:space="preserve"> 0 </w:t>
      </w:r>
      <w:r w:rsidR="00F765FD" w:rsidRPr="00311BEA">
        <w:rPr>
          <w:rFonts w:ascii="Cambria Math" w:hAnsi="Cambria Math" w:cs="Cambria Math"/>
          <w:lang w:val="en-US"/>
        </w:rPr>
        <w:t>⊕</w:t>
      </w:r>
      <w:r w:rsidR="00F765FD">
        <w:rPr>
          <w:rFonts w:ascii="Cambria Math" w:hAnsi="Cambria Math" w:cs="Cambria Math"/>
          <w:lang w:val="en-US"/>
        </w:rPr>
        <w:t xml:space="preserve"> 1 = 1</w:t>
      </w:r>
    </w:p>
    <w:p w14:paraId="7F2AD19A" w14:textId="75B34141" w:rsidR="00F765FD" w:rsidRDefault="00837FDD" w:rsidP="00F765FD">
      <w:pPr>
        <w:spacing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F765FD">
        <w:rPr>
          <w:rFonts w:ascii="Cambria Math" w:hAnsi="Cambria Math" w:cs="Cambria Math"/>
          <w:lang w:val="en-US"/>
        </w:rPr>
        <w:t xml:space="preserve">= 0 </w:t>
      </w:r>
      <w:r w:rsidR="00F765FD" w:rsidRPr="00311BEA">
        <w:rPr>
          <w:rFonts w:ascii="Cambria Math" w:hAnsi="Cambria Math" w:cs="Cambria Math"/>
          <w:lang w:val="en-US"/>
        </w:rPr>
        <w:t>⊕</w:t>
      </w:r>
      <w:r w:rsidR="00F765FD">
        <w:rPr>
          <w:rFonts w:ascii="Cambria Math" w:hAnsi="Cambria Math" w:cs="Cambria Math"/>
          <w:lang w:val="en-US"/>
        </w:rPr>
        <w:t xml:space="preserve"> 0 </w:t>
      </w:r>
      <w:r w:rsidR="00F765FD" w:rsidRPr="00311BEA">
        <w:rPr>
          <w:rFonts w:ascii="Cambria Math" w:hAnsi="Cambria Math" w:cs="Cambria Math"/>
          <w:lang w:val="en-US"/>
        </w:rPr>
        <w:t>⊕</w:t>
      </w:r>
      <w:r w:rsidR="00F765FD">
        <w:rPr>
          <w:rFonts w:ascii="Cambria Math" w:hAnsi="Cambria Math" w:cs="Cambria Math"/>
          <w:lang w:val="en-US"/>
        </w:rPr>
        <w:t xml:space="preserve"> 1 </w:t>
      </w:r>
      <w:r w:rsidR="00F765FD" w:rsidRPr="00311BEA">
        <w:rPr>
          <w:rFonts w:ascii="Cambria Math" w:hAnsi="Cambria Math" w:cs="Cambria Math"/>
          <w:lang w:val="en-US"/>
        </w:rPr>
        <w:t>⊕</w:t>
      </w:r>
      <w:r w:rsidR="00F765FD">
        <w:rPr>
          <w:rFonts w:ascii="Cambria Math" w:hAnsi="Cambria Math" w:cs="Cambria Math"/>
          <w:lang w:val="en-US"/>
        </w:rPr>
        <w:t xml:space="preserve"> 1 = 0</w:t>
      </w:r>
    </w:p>
    <w:p w14:paraId="6585BE61" w14:textId="3FE01499" w:rsidR="00F765FD" w:rsidRDefault="00837FDD" w:rsidP="00F765F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F765FD">
        <w:rPr>
          <w:rFonts w:ascii="Cambria Math" w:hAnsi="Cambria Math" w:cs="Cambria Math"/>
          <w:lang w:val="en-US"/>
        </w:rPr>
        <w:t xml:space="preserve">= 0 </w:t>
      </w:r>
      <w:r w:rsidR="00F765FD" w:rsidRPr="00311BEA">
        <w:rPr>
          <w:rFonts w:ascii="Cambria Math" w:hAnsi="Cambria Math" w:cs="Cambria Math"/>
          <w:lang w:val="en-US"/>
        </w:rPr>
        <w:t>⊕</w:t>
      </w:r>
      <w:r w:rsidR="00F765FD">
        <w:rPr>
          <w:rFonts w:ascii="Cambria Math" w:hAnsi="Cambria Math" w:cs="Cambria Math"/>
          <w:lang w:val="en-US"/>
        </w:rPr>
        <w:t xml:space="preserve"> 0 </w:t>
      </w:r>
      <w:r w:rsidR="00F765FD" w:rsidRPr="00311BEA">
        <w:rPr>
          <w:rFonts w:ascii="Cambria Math" w:hAnsi="Cambria Math" w:cs="Cambria Math"/>
          <w:lang w:val="en-US"/>
        </w:rPr>
        <w:t>⊕</w:t>
      </w:r>
      <w:r w:rsidR="00F765FD">
        <w:rPr>
          <w:rFonts w:ascii="Cambria Math" w:hAnsi="Cambria Math" w:cs="Cambria Math"/>
          <w:lang w:val="en-US"/>
        </w:rPr>
        <w:t xml:space="preserve"> 1 </w:t>
      </w:r>
      <w:r w:rsidR="00F765FD" w:rsidRPr="00311BEA">
        <w:rPr>
          <w:rFonts w:ascii="Cambria Math" w:hAnsi="Cambria Math" w:cs="Cambria Math"/>
          <w:lang w:val="en-US"/>
        </w:rPr>
        <w:t>⊕</w:t>
      </w:r>
      <w:r w:rsidR="00F765FD">
        <w:rPr>
          <w:rFonts w:ascii="Cambria Math" w:hAnsi="Cambria Math" w:cs="Cambria Math"/>
          <w:lang w:val="en-US"/>
        </w:rPr>
        <w:t xml:space="preserve"> 1 = 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"/>
        <w:gridCol w:w="409"/>
        <w:gridCol w:w="409"/>
        <w:gridCol w:w="409"/>
        <w:gridCol w:w="409"/>
        <w:gridCol w:w="409"/>
        <w:gridCol w:w="409"/>
        <w:gridCol w:w="409"/>
        <w:gridCol w:w="453"/>
      </w:tblGrid>
      <w:tr w:rsidR="00F765FD" w14:paraId="030607C4" w14:textId="77777777" w:rsidTr="00F41FDB">
        <w:tc>
          <w:tcPr>
            <w:tcW w:w="427" w:type="dxa"/>
          </w:tcPr>
          <w:p w14:paraId="3A3E2B60" w14:textId="77777777" w:rsidR="00F765FD" w:rsidRDefault="00F765FD" w:rsidP="00F765FD">
            <w:pPr>
              <w:rPr>
                <w:rFonts w:ascii="Cambria Math" w:hAnsi="Cambria Math" w:cs="Cambria Math"/>
              </w:rPr>
            </w:pPr>
          </w:p>
        </w:tc>
        <w:tc>
          <w:tcPr>
            <w:tcW w:w="409" w:type="dxa"/>
          </w:tcPr>
          <w:p w14:paraId="7E12D1BF" w14:textId="39F556C4" w:rsidR="00F765FD" w:rsidRDefault="00F765FD" w:rsidP="00F765F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409" w:type="dxa"/>
          </w:tcPr>
          <w:p w14:paraId="33057E5B" w14:textId="140E61B1" w:rsidR="00F765FD" w:rsidRDefault="00F765FD" w:rsidP="00F765F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409" w:type="dxa"/>
          </w:tcPr>
          <w:p w14:paraId="74CD272C" w14:textId="06C67788" w:rsidR="00F765FD" w:rsidRDefault="00F765FD" w:rsidP="00F765F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</w:p>
        </w:tc>
        <w:tc>
          <w:tcPr>
            <w:tcW w:w="409" w:type="dxa"/>
          </w:tcPr>
          <w:p w14:paraId="7D64B313" w14:textId="06E440AD" w:rsidR="00F765FD" w:rsidRDefault="00F765FD" w:rsidP="00F765F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409" w:type="dxa"/>
          </w:tcPr>
          <w:p w14:paraId="1B36D5EB" w14:textId="7D91DD06" w:rsidR="00F765FD" w:rsidRDefault="00F765FD" w:rsidP="00F765F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409" w:type="dxa"/>
          </w:tcPr>
          <w:p w14:paraId="21B94F25" w14:textId="5FD92783" w:rsidR="00F765FD" w:rsidRDefault="00F765FD" w:rsidP="00F765F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409" w:type="dxa"/>
          </w:tcPr>
          <w:p w14:paraId="5D1E0FD0" w14:textId="28CDC201" w:rsidR="00F765FD" w:rsidRDefault="00F765FD" w:rsidP="00F765F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453" w:type="dxa"/>
          </w:tcPr>
          <w:p w14:paraId="65518271" w14:textId="77777777" w:rsidR="00F765FD" w:rsidRDefault="00F765FD" w:rsidP="00F765FD">
            <w:pPr>
              <w:rPr>
                <w:rFonts w:ascii="Cambria Math" w:hAnsi="Cambria Math" w:cs="Cambria Math"/>
              </w:rPr>
            </w:pPr>
          </w:p>
        </w:tc>
      </w:tr>
      <w:tr w:rsidR="00F41FDB" w14:paraId="4275220D" w14:textId="77777777" w:rsidTr="00F41FDB">
        <w:tc>
          <w:tcPr>
            <w:tcW w:w="427" w:type="dxa"/>
          </w:tcPr>
          <w:p w14:paraId="19648E19" w14:textId="3F47981F" w:rsidR="00F41FDB" w:rsidRPr="00F765FD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</w:t>
            </w:r>
            <w:r>
              <w:rPr>
                <w:rFonts w:ascii="Cambria Math" w:hAnsi="Cambria Math" w:cs="Cambria Math"/>
                <w:vertAlign w:val="superscript"/>
                <w:lang w:val="en-US"/>
              </w:rPr>
              <w:t>x</w:t>
            </w:r>
          </w:p>
        </w:tc>
        <w:tc>
          <w:tcPr>
            <w:tcW w:w="409" w:type="dxa"/>
          </w:tcPr>
          <w:p w14:paraId="41AC08C9" w14:textId="27D27ADC" w:rsidR="00F41FDB" w:rsidRDefault="00F41FDB" w:rsidP="00F41FD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09" w:type="dxa"/>
          </w:tcPr>
          <w:p w14:paraId="7FD9DE3C" w14:textId="50C01992" w:rsidR="00F41FDB" w:rsidRDefault="00F41FDB" w:rsidP="00F41FD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09" w:type="dxa"/>
          </w:tcPr>
          <w:p w14:paraId="642F8E1E" w14:textId="74A1D319" w:rsidR="00F41FDB" w:rsidRDefault="00F41FDB" w:rsidP="00F41FD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09" w:type="dxa"/>
          </w:tcPr>
          <w:p w14:paraId="0F6C0B83" w14:textId="7F2C56D8" w:rsidR="00F41FDB" w:rsidRDefault="00F41FDB" w:rsidP="00F41FD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09" w:type="dxa"/>
          </w:tcPr>
          <w:p w14:paraId="3F0268AC" w14:textId="630CAAE8" w:rsidR="00F41FDB" w:rsidRDefault="00F41FDB" w:rsidP="00F41FD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09" w:type="dxa"/>
          </w:tcPr>
          <w:p w14:paraId="5A765E48" w14:textId="78056BA8" w:rsidR="00F41FDB" w:rsidRDefault="00F41FDB" w:rsidP="00F41FD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09" w:type="dxa"/>
          </w:tcPr>
          <w:p w14:paraId="0A0BDB28" w14:textId="03000305" w:rsidR="00F41FDB" w:rsidRDefault="00F41FDB" w:rsidP="00F41FD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3" w:type="dxa"/>
          </w:tcPr>
          <w:p w14:paraId="03E34FB2" w14:textId="3802684D" w:rsidR="00F41FDB" w:rsidRPr="00F765FD" w:rsidRDefault="00F41FDB" w:rsidP="00F41FD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</w:p>
        </w:tc>
      </w:tr>
      <w:tr w:rsidR="00F41FDB" w14:paraId="58BE5831" w14:textId="77777777" w:rsidTr="00F41FDB">
        <w:tc>
          <w:tcPr>
            <w:tcW w:w="427" w:type="dxa"/>
          </w:tcPr>
          <w:p w14:paraId="22A82404" w14:textId="352F3481" w:rsidR="00F41FDB" w:rsidRPr="00F765FD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277A7862" w14:textId="4913C03D" w:rsidR="00F41FDB" w:rsidRPr="00F41FDB" w:rsidRDefault="00F41FDB" w:rsidP="00F41FDB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F41FDB">
              <w:rPr>
                <w:rFonts w:ascii="Cambria Math" w:hAnsi="Cambria Math" w:cs="Cambria Math"/>
                <w:highlight w:val="yellow"/>
                <w:lang w:val="en-US"/>
              </w:rPr>
              <w:t>X</w:t>
            </w:r>
          </w:p>
        </w:tc>
        <w:tc>
          <w:tcPr>
            <w:tcW w:w="409" w:type="dxa"/>
          </w:tcPr>
          <w:p w14:paraId="206913A8" w14:textId="7BC5872C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7A23D584" w14:textId="3925D768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4BC31FB7" w14:textId="63DF8D61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17A48593" w14:textId="6BF14CCE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1DA526EE" w14:textId="01D9C089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63D339B9" w14:textId="231C79B1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395A5010" w14:textId="0AD59370" w:rsidR="00F41FDB" w:rsidRPr="00F765FD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1</w:t>
            </w:r>
          </w:p>
        </w:tc>
      </w:tr>
      <w:tr w:rsidR="00F41FDB" w14:paraId="09531E09" w14:textId="77777777" w:rsidTr="00F41FDB">
        <w:tc>
          <w:tcPr>
            <w:tcW w:w="427" w:type="dxa"/>
          </w:tcPr>
          <w:p w14:paraId="194A3C99" w14:textId="56EF4B79" w:rsidR="00F41FDB" w:rsidRPr="00F765FD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</w:t>
            </w:r>
          </w:p>
        </w:tc>
        <w:tc>
          <w:tcPr>
            <w:tcW w:w="409" w:type="dxa"/>
          </w:tcPr>
          <w:p w14:paraId="50038988" w14:textId="683B47E4" w:rsidR="00F41FDB" w:rsidRPr="00F41FDB" w:rsidRDefault="00F41FDB" w:rsidP="00F41FDB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>
              <w:rPr>
                <w:rFonts w:ascii="Cambria Math" w:hAnsi="Cambria Math" w:cs="Cambria Math"/>
                <w:highlight w:val="yellow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E6EFC"/>
          </w:tcPr>
          <w:p w14:paraId="32BFF8FA" w14:textId="63515850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AE6EFC"/>
          </w:tcPr>
          <w:p w14:paraId="09BF6F1B" w14:textId="42B5EC59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101621F3" w14:textId="123FBFBF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3C21112A" w14:textId="32ABBF61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E6EFC"/>
          </w:tcPr>
          <w:p w14:paraId="5B9C4056" w14:textId="2252F36D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AE6EFC"/>
          </w:tcPr>
          <w:p w14:paraId="145D1968" w14:textId="5A023909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52A46F6A" w14:textId="0EA95602" w:rsidR="00F41FDB" w:rsidRPr="00F41FDB" w:rsidRDefault="00F41FDB" w:rsidP="00F41FDB">
            <w:pPr>
              <w:rPr>
                <w:rFonts w:ascii="Cambria Math" w:hAnsi="Cambria Math" w:cs="Cambria Math"/>
                <w:vertAlign w:val="subscript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2</w:t>
            </w:r>
          </w:p>
        </w:tc>
      </w:tr>
      <w:tr w:rsidR="00F41FDB" w14:paraId="49BA86BF" w14:textId="77777777" w:rsidTr="00F41FDB">
        <w:tc>
          <w:tcPr>
            <w:tcW w:w="427" w:type="dxa"/>
          </w:tcPr>
          <w:p w14:paraId="54B401A8" w14:textId="7D203071" w:rsidR="00F41FDB" w:rsidRPr="00F765FD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4</w:t>
            </w:r>
          </w:p>
        </w:tc>
        <w:tc>
          <w:tcPr>
            <w:tcW w:w="409" w:type="dxa"/>
          </w:tcPr>
          <w:p w14:paraId="18B06153" w14:textId="4541D630" w:rsidR="00F41FDB" w:rsidRPr="00F41FDB" w:rsidRDefault="00F41FDB" w:rsidP="00F41FDB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>
              <w:rPr>
                <w:rFonts w:ascii="Cambria Math" w:hAnsi="Cambria Math" w:cs="Cambria Math"/>
                <w:highlight w:val="yellow"/>
                <w:lang w:val="en-US"/>
              </w:rPr>
              <w:t>-</w:t>
            </w:r>
          </w:p>
        </w:tc>
        <w:tc>
          <w:tcPr>
            <w:tcW w:w="409" w:type="dxa"/>
          </w:tcPr>
          <w:p w14:paraId="41927815" w14:textId="09C2B98C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2B1589AF" w14:textId="0E54D5A0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00B050"/>
          </w:tcPr>
          <w:p w14:paraId="744FC00F" w14:textId="5838F2C3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3287F636" w14:textId="1BC61A47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24FD4BB6" w14:textId="19EADDCD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244E53A5" w14:textId="624BCA4D" w:rsidR="00F41FDB" w:rsidRPr="00F41FDB" w:rsidRDefault="00F41FDB" w:rsidP="00F41FD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6BEBA234" w14:textId="10EF23A8" w:rsidR="00F41FDB" w:rsidRPr="00F41FDB" w:rsidRDefault="00F41FDB" w:rsidP="00F41FDB">
            <w:pPr>
              <w:rPr>
                <w:rFonts w:ascii="Cambria Math" w:hAnsi="Cambria Math" w:cs="Cambria Math"/>
                <w:vertAlign w:val="subscript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3</w:t>
            </w:r>
          </w:p>
        </w:tc>
      </w:tr>
    </w:tbl>
    <w:p w14:paraId="1F277F51" w14:textId="36B4013B" w:rsidR="00F765FD" w:rsidRDefault="00100285" w:rsidP="00F765FD">
      <w:pPr>
        <w:spacing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 = (s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>, s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>, s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) = 100 ⇒ </w:t>
      </w:r>
      <w:r w:rsidRPr="00100285">
        <w:rPr>
          <w:rFonts w:cs="Times New Roman"/>
        </w:rPr>
        <w:t>ошибка</w:t>
      </w:r>
      <w:r w:rsidRPr="00100285">
        <w:rPr>
          <w:rFonts w:cs="Times New Roman"/>
          <w:lang w:val="en-US"/>
        </w:rPr>
        <w:t xml:space="preserve"> </w:t>
      </w:r>
      <w:r w:rsidRPr="00100285">
        <w:rPr>
          <w:rFonts w:cs="Times New Roman"/>
        </w:rPr>
        <w:t>в</w:t>
      </w:r>
      <w:r w:rsidRPr="00100285">
        <w:rPr>
          <w:rFonts w:cs="Times New Roman"/>
          <w:lang w:val="en-US"/>
        </w:rPr>
        <w:t xml:space="preserve"> </w:t>
      </w:r>
      <w:r w:rsidRPr="00100285">
        <w:rPr>
          <w:rFonts w:cs="Times New Roman"/>
        </w:rPr>
        <w:t>символе</w:t>
      </w:r>
      <w:r w:rsidRPr="00100285">
        <w:rPr>
          <w:rFonts w:cs="Times New Roman"/>
          <w:lang w:val="en-US"/>
        </w:rPr>
        <w:t xml:space="preserve"> r</w:t>
      </w:r>
      <w:r w:rsidRPr="00100285">
        <w:rPr>
          <w:rFonts w:cs="Times New Roman"/>
          <w:vertAlign w:val="subscript"/>
          <w:lang w:val="en-US"/>
        </w:rPr>
        <w:t>1</w:t>
      </w:r>
    </w:p>
    <w:p w14:paraId="32A003A2" w14:textId="1764DC80" w:rsidR="00100285" w:rsidRPr="00100285" w:rsidRDefault="00100285" w:rsidP="00F765FD">
      <w:pPr>
        <w:spacing w:after="0"/>
        <w:rPr>
          <w:rFonts w:cs="Times New Roman"/>
        </w:rPr>
      </w:pPr>
      <w:r>
        <w:rPr>
          <w:rFonts w:cs="Times New Roman"/>
        </w:rPr>
        <w:t xml:space="preserve">Правильное сообщение: </w:t>
      </w:r>
      <w:r w:rsidRPr="00CD397A">
        <w:rPr>
          <w:rFonts w:cs="Times New Roman"/>
          <w:highlight w:val="yellow"/>
        </w:rPr>
        <w:t>1</w:t>
      </w:r>
      <w:r>
        <w:rPr>
          <w:rFonts w:cs="Times New Roman"/>
        </w:rPr>
        <w:t>000011</w:t>
      </w:r>
    </w:p>
    <w:p w14:paraId="4BE23A04" w14:textId="2CD674CD" w:rsidR="00F97B64" w:rsidRPr="00311BEA" w:rsidRDefault="001B5F27" w:rsidP="00311BEA">
      <w:pPr>
        <w:pStyle w:val="00"/>
      </w:pPr>
      <w:bookmarkStart w:id="5" w:name="_Toc178720526"/>
      <w:r w:rsidRPr="00E9229E">
        <w:t xml:space="preserve">2) </w:t>
      </w:r>
      <w:r w:rsidR="00311BEA">
        <w:t>№80</w:t>
      </w:r>
      <w:bookmarkEnd w:id="5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6"/>
        <w:gridCol w:w="485"/>
        <w:gridCol w:w="485"/>
        <w:gridCol w:w="486"/>
      </w:tblGrid>
      <w:tr w:rsidR="005122D7" w:rsidRPr="00E9229E" w14:paraId="02980962" w14:textId="77777777" w:rsidTr="00FF69F8">
        <w:trPr>
          <w:trHeight w:val="272"/>
        </w:trPr>
        <w:tc>
          <w:tcPr>
            <w:tcW w:w="485" w:type="dxa"/>
            <w:shd w:val="clear" w:color="auto" w:fill="FFE599" w:themeFill="accent4" w:themeFillTint="66"/>
          </w:tcPr>
          <w:p w14:paraId="4C6C8D90" w14:textId="77777777" w:rsidR="005122D7" w:rsidRPr="00311BEA" w:rsidRDefault="005122D7" w:rsidP="00FF69F8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85" w:type="dxa"/>
            <w:shd w:val="clear" w:color="auto" w:fill="FFE599" w:themeFill="accent4" w:themeFillTint="66"/>
          </w:tcPr>
          <w:p w14:paraId="7B7FA6D9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85" w:type="dxa"/>
          </w:tcPr>
          <w:p w14:paraId="6B30D55B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FFE599" w:themeFill="accent4" w:themeFillTint="66"/>
          </w:tcPr>
          <w:p w14:paraId="4B75EE15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85" w:type="dxa"/>
          </w:tcPr>
          <w:p w14:paraId="063B765F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85" w:type="dxa"/>
          </w:tcPr>
          <w:p w14:paraId="3238CCB7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86" w:type="dxa"/>
          </w:tcPr>
          <w:p w14:paraId="481256C8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5122D7" w:rsidRPr="00E9229E" w14:paraId="0049CFFA" w14:textId="77777777" w:rsidTr="00FF69F8">
        <w:trPr>
          <w:trHeight w:val="58"/>
        </w:trPr>
        <w:tc>
          <w:tcPr>
            <w:tcW w:w="485" w:type="dxa"/>
            <w:shd w:val="clear" w:color="auto" w:fill="FFE599" w:themeFill="accent4" w:themeFillTint="66"/>
          </w:tcPr>
          <w:p w14:paraId="1DAC9619" w14:textId="44D4405E" w:rsidR="005122D7" w:rsidRPr="00CA4411" w:rsidRDefault="00CA4411" w:rsidP="00FF69F8">
            <w:r>
              <w:t>1</w:t>
            </w:r>
          </w:p>
        </w:tc>
        <w:tc>
          <w:tcPr>
            <w:tcW w:w="485" w:type="dxa"/>
            <w:shd w:val="clear" w:color="auto" w:fill="FFE599" w:themeFill="accent4" w:themeFillTint="66"/>
          </w:tcPr>
          <w:p w14:paraId="0106F7FB" w14:textId="77777777" w:rsidR="005122D7" w:rsidRPr="00311BEA" w:rsidRDefault="005122D7" w:rsidP="00FF69F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5" w:type="dxa"/>
          </w:tcPr>
          <w:p w14:paraId="036419D3" w14:textId="183DBAF7" w:rsidR="005122D7" w:rsidRPr="00CA4411" w:rsidRDefault="00CA4411" w:rsidP="00FF69F8">
            <w:r>
              <w:t>1</w:t>
            </w:r>
          </w:p>
        </w:tc>
        <w:tc>
          <w:tcPr>
            <w:tcW w:w="486" w:type="dxa"/>
            <w:shd w:val="clear" w:color="auto" w:fill="FFE599" w:themeFill="accent4" w:themeFillTint="66"/>
          </w:tcPr>
          <w:p w14:paraId="323F6BA0" w14:textId="41618209" w:rsidR="005122D7" w:rsidRPr="00CA4411" w:rsidRDefault="00CA4411" w:rsidP="00FF69F8">
            <w:r>
              <w:t>1</w:t>
            </w:r>
          </w:p>
        </w:tc>
        <w:tc>
          <w:tcPr>
            <w:tcW w:w="485" w:type="dxa"/>
          </w:tcPr>
          <w:p w14:paraId="4610B266" w14:textId="5888DD0B" w:rsidR="005122D7" w:rsidRPr="00CA4411" w:rsidRDefault="00CA4411" w:rsidP="00FF69F8">
            <w:r>
              <w:t>1</w:t>
            </w:r>
          </w:p>
        </w:tc>
        <w:tc>
          <w:tcPr>
            <w:tcW w:w="485" w:type="dxa"/>
          </w:tcPr>
          <w:p w14:paraId="0998C25F" w14:textId="0C253AA9" w:rsidR="005122D7" w:rsidRPr="00CA4411" w:rsidRDefault="00CA4411" w:rsidP="00FF69F8">
            <w:r>
              <w:t>0</w:t>
            </w:r>
          </w:p>
        </w:tc>
        <w:tc>
          <w:tcPr>
            <w:tcW w:w="486" w:type="dxa"/>
          </w:tcPr>
          <w:p w14:paraId="44656112" w14:textId="77777777" w:rsidR="005122D7" w:rsidRPr="00311BEA" w:rsidRDefault="005122D7" w:rsidP="00FF69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ABC5488" w14:textId="63FF4F63" w:rsidR="005122D7" w:rsidRPr="00CA4411" w:rsidRDefault="00837FDD" w:rsidP="005122D7">
      <w:pPr>
        <w:spacing w:before="240"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5122D7">
        <w:rPr>
          <w:rFonts w:ascii="Cambria Math" w:hAnsi="Cambria Math" w:cs="Cambria Math"/>
          <w:lang w:val="en-US"/>
        </w:rPr>
        <w:t xml:space="preserve">= </w:t>
      </w:r>
      <w:r w:rsidR="00CA4411">
        <w:rPr>
          <w:rFonts w:ascii="Cambria Math" w:hAnsi="Cambria Math" w:cs="Cambria Math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CA4411">
        <w:rPr>
          <w:rFonts w:ascii="Cambria Math" w:hAnsi="Cambria Math" w:cs="Cambria Math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CA4411">
        <w:rPr>
          <w:rFonts w:ascii="Cambria Math" w:hAnsi="Cambria Math" w:cs="Cambria Math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1 = </w:t>
      </w:r>
      <w:r w:rsidR="00CA4411">
        <w:rPr>
          <w:rFonts w:ascii="Cambria Math" w:hAnsi="Cambria Math" w:cs="Cambria Math"/>
        </w:rPr>
        <w:t>0</w:t>
      </w:r>
    </w:p>
    <w:p w14:paraId="1603AD6B" w14:textId="0A3A18C0" w:rsidR="005122D7" w:rsidRDefault="00837FDD" w:rsidP="005122D7">
      <w:pPr>
        <w:spacing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lastRenderedPageBreak/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 w:rsidR="005122D7">
        <w:rPr>
          <w:rFonts w:ascii="Cambria Math" w:hAnsi="Cambria Math" w:cs="Cambria Math"/>
          <w:lang w:val="en-US"/>
        </w:rPr>
        <w:t xml:space="preserve"> = 0</w:t>
      </w:r>
      <w:r w:rsidR="00CA4411">
        <w:rPr>
          <w:rFonts w:ascii="Cambria Math" w:hAnsi="Cambria Math" w:cs="Cambria Math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CA4411">
        <w:rPr>
          <w:rFonts w:ascii="Cambria Math" w:hAnsi="Cambria Math" w:cs="Cambria Math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CA4411">
        <w:rPr>
          <w:rFonts w:ascii="Cambria Math" w:hAnsi="Cambria Math" w:cs="Cambria Math"/>
        </w:rPr>
        <w:t>0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1 = 0</w:t>
      </w:r>
    </w:p>
    <w:p w14:paraId="262092BA" w14:textId="5D6A4EEF" w:rsidR="005122D7" w:rsidRPr="00CA4411" w:rsidRDefault="00837FDD" w:rsidP="005122D7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5122D7">
        <w:rPr>
          <w:rFonts w:ascii="Cambria Math" w:hAnsi="Cambria Math" w:cs="Cambria Math"/>
          <w:lang w:val="en-US"/>
        </w:rPr>
        <w:t xml:space="preserve">= </w:t>
      </w:r>
      <w:r w:rsidR="00CA4411">
        <w:rPr>
          <w:rFonts w:ascii="Cambria Math" w:hAnsi="Cambria Math" w:cs="Cambria Math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CA4411">
        <w:rPr>
          <w:rFonts w:ascii="Cambria Math" w:hAnsi="Cambria Math" w:cs="Cambria Math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CA4411">
        <w:rPr>
          <w:rFonts w:ascii="Cambria Math" w:hAnsi="Cambria Math" w:cs="Cambria Math"/>
        </w:rPr>
        <w:t>0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1 = </w:t>
      </w:r>
      <w:r w:rsidR="00CA4411">
        <w:rPr>
          <w:rFonts w:ascii="Cambria Math" w:hAnsi="Cambria Math" w:cs="Cambria Math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"/>
        <w:gridCol w:w="409"/>
        <w:gridCol w:w="409"/>
        <w:gridCol w:w="409"/>
        <w:gridCol w:w="409"/>
        <w:gridCol w:w="409"/>
        <w:gridCol w:w="409"/>
        <w:gridCol w:w="409"/>
        <w:gridCol w:w="453"/>
      </w:tblGrid>
      <w:tr w:rsidR="005122D7" w14:paraId="5D96DC20" w14:textId="77777777" w:rsidTr="00FF69F8">
        <w:tc>
          <w:tcPr>
            <w:tcW w:w="427" w:type="dxa"/>
          </w:tcPr>
          <w:p w14:paraId="4AA9AD88" w14:textId="77777777" w:rsidR="005122D7" w:rsidRDefault="005122D7" w:rsidP="00FF69F8">
            <w:pPr>
              <w:rPr>
                <w:rFonts w:ascii="Cambria Math" w:hAnsi="Cambria Math" w:cs="Cambria Math"/>
              </w:rPr>
            </w:pPr>
          </w:p>
        </w:tc>
        <w:tc>
          <w:tcPr>
            <w:tcW w:w="409" w:type="dxa"/>
          </w:tcPr>
          <w:p w14:paraId="6A730A94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409" w:type="dxa"/>
          </w:tcPr>
          <w:p w14:paraId="5A69B73E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409" w:type="dxa"/>
          </w:tcPr>
          <w:p w14:paraId="24A79972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</w:p>
        </w:tc>
        <w:tc>
          <w:tcPr>
            <w:tcW w:w="409" w:type="dxa"/>
          </w:tcPr>
          <w:p w14:paraId="4CB66EAC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409" w:type="dxa"/>
          </w:tcPr>
          <w:p w14:paraId="0DC0A889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409" w:type="dxa"/>
          </w:tcPr>
          <w:p w14:paraId="330E4066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409" w:type="dxa"/>
          </w:tcPr>
          <w:p w14:paraId="44C95E79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453" w:type="dxa"/>
          </w:tcPr>
          <w:p w14:paraId="7C3A247D" w14:textId="77777777" w:rsidR="005122D7" w:rsidRDefault="005122D7" w:rsidP="00FF69F8">
            <w:pPr>
              <w:rPr>
                <w:rFonts w:ascii="Cambria Math" w:hAnsi="Cambria Math" w:cs="Cambria Math"/>
              </w:rPr>
            </w:pPr>
          </w:p>
        </w:tc>
      </w:tr>
      <w:tr w:rsidR="005122D7" w14:paraId="67EB01DD" w14:textId="77777777" w:rsidTr="00FF69F8">
        <w:tc>
          <w:tcPr>
            <w:tcW w:w="427" w:type="dxa"/>
          </w:tcPr>
          <w:p w14:paraId="7F879642" w14:textId="77777777" w:rsidR="005122D7" w:rsidRPr="00F765FD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</w:t>
            </w:r>
            <w:r>
              <w:rPr>
                <w:rFonts w:ascii="Cambria Math" w:hAnsi="Cambria Math" w:cs="Cambria Math"/>
                <w:vertAlign w:val="superscript"/>
                <w:lang w:val="en-US"/>
              </w:rPr>
              <w:t>x</w:t>
            </w:r>
          </w:p>
        </w:tc>
        <w:tc>
          <w:tcPr>
            <w:tcW w:w="409" w:type="dxa"/>
          </w:tcPr>
          <w:p w14:paraId="0F9C4BA1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09" w:type="dxa"/>
          </w:tcPr>
          <w:p w14:paraId="7A0E1775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09" w:type="dxa"/>
          </w:tcPr>
          <w:p w14:paraId="09A6D7A5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09" w:type="dxa"/>
          </w:tcPr>
          <w:p w14:paraId="60AB9D65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09" w:type="dxa"/>
          </w:tcPr>
          <w:p w14:paraId="32C21E55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09" w:type="dxa"/>
          </w:tcPr>
          <w:p w14:paraId="5C127945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09" w:type="dxa"/>
          </w:tcPr>
          <w:p w14:paraId="4BC33677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3" w:type="dxa"/>
          </w:tcPr>
          <w:p w14:paraId="1B0D4A60" w14:textId="77777777" w:rsidR="005122D7" w:rsidRPr="00F765FD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</w:p>
        </w:tc>
      </w:tr>
      <w:tr w:rsidR="005122D7" w14:paraId="5B171AB6" w14:textId="77777777" w:rsidTr="00FF69F8">
        <w:tc>
          <w:tcPr>
            <w:tcW w:w="427" w:type="dxa"/>
          </w:tcPr>
          <w:p w14:paraId="3DB375F1" w14:textId="77777777" w:rsidR="005122D7" w:rsidRPr="00F765FD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28C085A7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7CD42F1B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73201E09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322D2998" w14:textId="77777777" w:rsidR="005122D7" w:rsidRPr="00CA4411" w:rsidRDefault="005122D7" w:rsidP="00FF69F8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CA4411">
              <w:rPr>
                <w:rFonts w:ascii="Cambria Math" w:hAnsi="Cambria Math" w:cs="Cambria Math"/>
                <w:highlight w:val="yellow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09A17C78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1330CFAE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529BEFA5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434577F0" w14:textId="77777777" w:rsidR="005122D7" w:rsidRPr="00F765FD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1</w:t>
            </w:r>
          </w:p>
        </w:tc>
      </w:tr>
      <w:tr w:rsidR="005122D7" w14:paraId="2A0F4D2F" w14:textId="77777777" w:rsidTr="00FF69F8">
        <w:tc>
          <w:tcPr>
            <w:tcW w:w="427" w:type="dxa"/>
          </w:tcPr>
          <w:p w14:paraId="2068A0DF" w14:textId="77777777" w:rsidR="005122D7" w:rsidRPr="00F765FD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</w:t>
            </w:r>
          </w:p>
        </w:tc>
        <w:tc>
          <w:tcPr>
            <w:tcW w:w="409" w:type="dxa"/>
          </w:tcPr>
          <w:p w14:paraId="68F03BF0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E6EFC"/>
          </w:tcPr>
          <w:p w14:paraId="6338577A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AE6EFC"/>
          </w:tcPr>
          <w:p w14:paraId="0380D5BD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00947527" w14:textId="77777777" w:rsidR="005122D7" w:rsidRPr="00CA4411" w:rsidRDefault="005122D7" w:rsidP="00FF69F8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CA4411">
              <w:rPr>
                <w:rFonts w:ascii="Cambria Math" w:hAnsi="Cambria Math" w:cs="Cambria Math"/>
                <w:highlight w:val="yellow"/>
                <w:lang w:val="en-US"/>
              </w:rPr>
              <w:t>-</w:t>
            </w:r>
          </w:p>
        </w:tc>
        <w:tc>
          <w:tcPr>
            <w:tcW w:w="409" w:type="dxa"/>
          </w:tcPr>
          <w:p w14:paraId="5A5F0334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E6EFC"/>
          </w:tcPr>
          <w:p w14:paraId="0A0AB7EA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AE6EFC"/>
          </w:tcPr>
          <w:p w14:paraId="583E38AA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6610B57C" w14:textId="77777777" w:rsidR="005122D7" w:rsidRPr="00F41FDB" w:rsidRDefault="005122D7" w:rsidP="00FF69F8">
            <w:pPr>
              <w:rPr>
                <w:rFonts w:ascii="Cambria Math" w:hAnsi="Cambria Math" w:cs="Cambria Math"/>
                <w:vertAlign w:val="subscript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2</w:t>
            </w:r>
          </w:p>
        </w:tc>
      </w:tr>
      <w:tr w:rsidR="005122D7" w14:paraId="1A8D1916" w14:textId="77777777" w:rsidTr="00FF69F8">
        <w:tc>
          <w:tcPr>
            <w:tcW w:w="427" w:type="dxa"/>
          </w:tcPr>
          <w:p w14:paraId="2810D692" w14:textId="77777777" w:rsidR="005122D7" w:rsidRPr="00F765FD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4</w:t>
            </w:r>
          </w:p>
        </w:tc>
        <w:tc>
          <w:tcPr>
            <w:tcW w:w="409" w:type="dxa"/>
          </w:tcPr>
          <w:p w14:paraId="2904785B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2B8A0251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6887AD4C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00B050"/>
          </w:tcPr>
          <w:p w14:paraId="38102E93" w14:textId="77777777" w:rsidR="005122D7" w:rsidRPr="00CA4411" w:rsidRDefault="005122D7" w:rsidP="00FF69F8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CA4411">
              <w:rPr>
                <w:rFonts w:ascii="Cambria Math" w:hAnsi="Cambria Math" w:cs="Cambria Math"/>
                <w:highlight w:val="yellow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5FD7A1CE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6E6744F5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0ACD6524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04ADCC8E" w14:textId="77777777" w:rsidR="005122D7" w:rsidRPr="00F41FDB" w:rsidRDefault="005122D7" w:rsidP="00FF69F8">
            <w:pPr>
              <w:rPr>
                <w:rFonts w:ascii="Cambria Math" w:hAnsi="Cambria Math" w:cs="Cambria Math"/>
                <w:vertAlign w:val="subscript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3</w:t>
            </w:r>
          </w:p>
        </w:tc>
      </w:tr>
    </w:tbl>
    <w:p w14:paraId="32082EFE" w14:textId="6E479D6B" w:rsidR="005122D7" w:rsidRPr="00CA4411" w:rsidRDefault="005122D7" w:rsidP="005122D7">
      <w:pPr>
        <w:spacing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 = (s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>, s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>, s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>) = 00</w:t>
      </w:r>
      <w:r w:rsidR="00CA4411" w:rsidRPr="00CA4411">
        <w:rPr>
          <w:rFonts w:ascii="Cambria Math" w:hAnsi="Cambria Math" w:cs="Cambria Math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⇒ </w:t>
      </w:r>
      <w:r w:rsidRPr="00100285">
        <w:rPr>
          <w:rFonts w:cs="Times New Roman"/>
        </w:rPr>
        <w:t>ошибка</w:t>
      </w:r>
      <w:r w:rsidRPr="00100285">
        <w:rPr>
          <w:rFonts w:cs="Times New Roman"/>
          <w:lang w:val="en-US"/>
        </w:rPr>
        <w:t xml:space="preserve"> </w:t>
      </w:r>
      <w:r w:rsidRPr="00100285">
        <w:rPr>
          <w:rFonts w:cs="Times New Roman"/>
        </w:rPr>
        <w:t>в</w:t>
      </w:r>
      <w:r w:rsidRPr="00100285">
        <w:rPr>
          <w:rFonts w:cs="Times New Roman"/>
          <w:lang w:val="en-US"/>
        </w:rPr>
        <w:t xml:space="preserve"> </w:t>
      </w:r>
      <w:r w:rsidRPr="00100285">
        <w:rPr>
          <w:rFonts w:cs="Times New Roman"/>
        </w:rPr>
        <w:t>символе</w:t>
      </w:r>
      <w:r w:rsidRPr="00100285">
        <w:rPr>
          <w:rFonts w:cs="Times New Roman"/>
          <w:lang w:val="en-US"/>
        </w:rPr>
        <w:t xml:space="preserve"> r</w:t>
      </w:r>
      <w:r w:rsidR="00CA4411" w:rsidRPr="00CA4411">
        <w:rPr>
          <w:rFonts w:cs="Times New Roman"/>
          <w:vertAlign w:val="subscript"/>
          <w:lang w:val="en-US"/>
        </w:rPr>
        <w:t>3</w:t>
      </w:r>
    </w:p>
    <w:p w14:paraId="7EFFA37B" w14:textId="35E04941" w:rsidR="005122D7" w:rsidRPr="00100285" w:rsidRDefault="005122D7" w:rsidP="005122D7">
      <w:pPr>
        <w:spacing w:after="0"/>
        <w:rPr>
          <w:rFonts w:cs="Times New Roman"/>
        </w:rPr>
      </w:pPr>
      <w:r>
        <w:rPr>
          <w:rFonts w:cs="Times New Roman"/>
        </w:rPr>
        <w:t xml:space="preserve">Правильное сообщение: </w:t>
      </w:r>
      <w:r w:rsidR="00CA4411">
        <w:rPr>
          <w:rFonts w:cs="Times New Roman"/>
        </w:rPr>
        <w:t>101</w:t>
      </w:r>
      <w:r w:rsidR="00CA4411" w:rsidRPr="00CA4411">
        <w:rPr>
          <w:rFonts w:cs="Times New Roman"/>
          <w:highlight w:val="yellow"/>
        </w:rPr>
        <w:t>0</w:t>
      </w:r>
      <w:r w:rsidR="00CA4411">
        <w:rPr>
          <w:rFonts w:cs="Times New Roman"/>
        </w:rPr>
        <w:t>101</w:t>
      </w:r>
    </w:p>
    <w:p w14:paraId="131F6031" w14:textId="3CDDF541" w:rsidR="00296431" w:rsidRDefault="001B5F27" w:rsidP="00311BEA">
      <w:pPr>
        <w:pStyle w:val="00"/>
        <w:rPr>
          <w:vertAlign w:val="subscript"/>
        </w:rPr>
      </w:pPr>
      <w:bookmarkStart w:id="6" w:name="_Toc178720527"/>
      <w:r w:rsidRPr="00E9229E">
        <w:t xml:space="preserve">3) </w:t>
      </w:r>
      <w:r w:rsidR="00311BEA">
        <w:t>№5</w:t>
      </w:r>
      <w:bookmarkEnd w:id="6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6"/>
        <w:gridCol w:w="485"/>
        <w:gridCol w:w="485"/>
        <w:gridCol w:w="486"/>
      </w:tblGrid>
      <w:tr w:rsidR="005122D7" w:rsidRPr="00E9229E" w14:paraId="6FB163EB" w14:textId="77777777" w:rsidTr="00FF69F8">
        <w:trPr>
          <w:trHeight w:val="272"/>
        </w:trPr>
        <w:tc>
          <w:tcPr>
            <w:tcW w:w="485" w:type="dxa"/>
            <w:shd w:val="clear" w:color="auto" w:fill="FFE599" w:themeFill="accent4" w:themeFillTint="66"/>
          </w:tcPr>
          <w:p w14:paraId="302FA463" w14:textId="77777777" w:rsidR="005122D7" w:rsidRPr="00311BEA" w:rsidRDefault="005122D7" w:rsidP="00FF69F8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85" w:type="dxa"/>
            <w:shd w:val="clear" w:color="auto" w:fill="FFE599" w:themeFill="accent4" w:themeFillTint="66"/>
          </w:tcPr>
          <w:p w14:paraId="2EC249CD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85" w:type="dxa"/>
          </w:tcPr>
          <w:p w14:paraId="6E95FD29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FFE599" w:themeFill="accent4" w:themeFillTint="66"/>
          </w:tcPr>
          <w:p w14:paraId="0B1DF6DF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85" w:type="dxa"/>
          </w:tcPr>
          <w:p w14:paraId="17948EEC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85" w:type="dxa"/>
          </w:tcPr>
          <w:p w14:paraId="393BB945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86" w:type="dxa"/>
          </w:tcPr>
          <w:p w14:paraId="433F551F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5122D7" w:rsidRPr="00E9229E" w14:paraId="1B775CCB" w14:textId="77777777" w:rsidTr="00FF69F8">
        <w:trPr>
          <w:trHeight w:val="58"/>
        </w:trPr>
        <w:tc>
          <w:tcPr>
            <w:tcW w:w="485" w:type="dxa"/>
            <w:shd w:val="clear" w:color="auto" w:fill="FFE599" w:themeFill="accent4" w:themeFillTint="66"/>
          </w:tcPr>
          <w:p w14:paraId="03533087" w14:textId="77777777" w:rsidR="005122D7" w:rsidRPr="00311BEA" w:rsidRDefault="005122D7" w:rsidP="00FF69F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5" w:type="dxa"/>
            <w:shd w:val="clear" w:color="auto" w:fill="FFE599" w:themeFill="accent4" w:themeFillTint="66"/>
          </w:tcPr>
          <w:p w14:paraId="29794BCA" w14:textId="15FAFFEC" w:rsidR="005122D7" w:rsidRPr="00CA4411" w:rsidRDefault="00CA4411" w:rsidP="00FF69F8">
            <w:r>
              <w:t>1</w:t>
            </w:r>
          </w:p>
        </w:tc>
        <w:tc>
          <w:tcPr>
            <w:tcW w:w="485" w:type="dxa"/>
          </w:tcPr>
          <w:p w14:paraId="2D5D4653" w14:textId="77777777" w:rsidR="005122D7" w:rsidRPr="00311BEA" w:rsidRDefault="005122D7" w:rsidP="00FF69F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6" w:type="dxa"/>
            <w:shd w:val="clear" w:color="auto" w:fill="FFE599" w:themeFill="accent4" w:themeFillTint="66"/>
          </w:tcPr>
          <w:p w14:paraId="6E5FA2A2" w14:textId="71D0517B" w:rsidR="005122D7" w:rsidRPr="00CA4411" w:rsidRDefault="00CA4411" w:rsidP="00FF69F8">
            <w:r>
              <w:t>1</w:t>
            </w:r>
          </w:p>
        </w:tc>
        <w:tc>
          <w:tcPr>
            <w:tcW w:w="485" w:type="dxa"/>
          </w:tcPr>
          <w:p w14:paraId="65EF21CD" w14:textId="77777777" w:rsidR="005122D7" w:rsidRPr="00311BEA" w:rsidRDefault="005122D7" w:rsidP="00FF69F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5" w:type="dxa"/>
          </w:tcPr>
          <w:p w14:paraId="21F0A68B" w14:textId="36AC4C40" w:rsidR="005122D7" w:rsidRPr="00CA4411" w:rsidRDefault="00CA4411" w:rsidP="00FF69F8">
            <w:r>
              <w:t>0</w:t>
            </w:r>
          </w:p>
        </w:tc>
        <w:tc>
          <w:tcPr>
            <w:tcW w:w="486" w:type="dxa"/>
          </w:tcPr>
          <w:p w14:paraId="2831D9A5" w14:textId="1BC8A3E2" w:rsidR="005122D7" w:rsidRPr="00CA4411" w:rsidRDefault="00CA4411" w:rsidP="00FF69F8">
            <w:r>
              <w:t>0</w:t>
            </w:r>
          </w:p>
        </w:tc>
      </w:tr>
    </w:tbl>
    <w:p w14:paraId="4D2FA705" w14:textId="39379B1E" w:rsidR="005122D7" w:rsidRPr="00CA4411" w:rsidRDefault="00837FDD" w:rsidP="005122D7">
      <w:pPr>
        <w:spacing w:before="240"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5122D7">
        <w:rPr>
          <w:rFonts w:ascii="Cambria Math" w:hAnsi="Cambria Math" w:cs="Cambria Math"/>
          <w:lang w:val="en-US"/>
        </w:rPr>
        <w:t xml:space="preserve">= 0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0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0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CA4411">
        <w:rPr>
          <w:rFonts w:ascii="Cambria Math" w:hAnsi="Cambria Math" w:cs="Cambria Math"/>
        </w:rPr>
        <w:t>0</w:t>
      </w:r>
      <w:r w:rsidR="005122D7">
        <w:rPr>
          <w:rFonts w:ascii="Cambria Math" w:hAnsi="Cambria Math" w:cs="Cambria Math"/>
          <w:lang w:val="en-US"/>
        </w:rPr>
        <w:t xml:space="preserve"> = </w:t>
      </w:r>
      <w:r w:rsidR="00CA4411">
        <w:rPr>
          <w:rFonts w:ascii="Cambria Math" w:hAnsi="Cambria Math" w:cs="Cambria Math"/>
        </w:rPr>
        <w:t>0</w:t>
      </w:r>
    </w:p>
    <w:p w14:paraId="38274B66" w14:textId="6ED8B38D" w:rsidR="005122D7" w:rsidRPr="00CA4411" w:rsidRDefault="00837FDD" w:rsidP="005122D7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5122D7">
        <w:rPr>
          <w:rFonts w:ascii="Cambria Math" w:hAnsi="Cambria Math" w:cs="Cambria Math"/>
          <w:lang w:val="en-US"/>
        </w:rPr>
        <w:t xml:space="preserve">= </w:t>
      </w:r>
      <w:r w:rsidR="00CA4411">
        <w:rPr>
          <w:rFonts w:ascii="Cambria Math" w:hAnsi="Cambria Math" w:cs="Cambria Math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0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CA4411">
        <w:rPr>
          <w:rFonts w:ascii="Cambria Math" w:hAnsi="Cambria Math" w:cs="Cambria Math"/>
        </w:rPr>
        <w:t>0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CA4411">
        <w:rPr>
          <w:rFonts w:ascii="Cambria Math" w:hAnsi="Cambria Math" w:cs="Cambria Math"/>
        </w:rPr>
        <w:t>0</w:t>
      </w:r>
      <w:r w:rsidR="005122D7">
        <w:rPr>
          <w:rFonts w:ascii="Cambria Math" w:hAnsi="Cambria Math" w:cs="Cambria Math"/>
          <w:lang w:val="en-US"/>
        </w:rPr>
        <w:t xml:space="preserve"> = </w:t>
      </w:r>
      <w:r w:rsidR="00CA4411">
        <w:rPr>
          <w:rFonts w:ascii="Cambria Math" w:hAnsi="Cambria Math" w:cs="Cambria Math"/>
        </w:rPr>
        <w:t>1</w:t>
      </w:r>
    </w:p>
    <w:p w14:paraId="56846710" w14:textId="13F9F20C" w:rsidR="005122D7" w:rsidRPr="00CA4411" w:rsidRDefault="00837FDD" w:rsidP="005122D7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5122D7">
        <w:rPr>
          <w:rFonts w:ascii="Cambria Math" w:hAnsi="Cambria Math" w:cs="Cambria Math"/>
          <w:lang w:val="en-US"/>
        </w:rPr>
        <w:t xml:space="preserve">= </w:t>
      </w:r>
      <w:r w:rsidR="00CA4411">
        <w:rPr>
          <w:rFonts w:ascii="Cambria Math" w:hAnsi="Cambria Math" w:cs="Cambria Math"/>
        </w:rPr>
        <w:t xml:space="preserve">1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0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CA4411">
        <w:rPr>
          <w:rFonts w:ascii="Cambria Math" w:hAnsi="Cambria Math" w:cs="Cambria Math"/>
        </w:rPr>
        <w:t xml:space="preserve">0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CA4411">
        <w:rPr>
          <w:rFonts w:ascii="Cambria Math" w:hAnsi="Cambria Math" w:cs="Cambria Math"/>
        </w:rPr>
        <w:t>0</w:t>
      </w:r>
      <w:r w:rsidR="005122D7">
        <w:rPr>
          <w:rFonts w:ascii="Cambria Math" w:hAnsi="Cambria Math" w:cs="Cambria Math"/>
          <w:lang w:val="en-US"/>
        </w:rPr>
        <w:t xml:space="preserve"> = </w:t>
      </w:r>
      <w:r w:rsidR="00CA4411">
        <w:rPr>
          <w:rFonts w:ascii="Cambria Math" w:hAnsi="Cambria Math" w:cs="Cambria Math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"/>
        <w:gridCol w:w="409"/>
        <w:gridCol w:w="409"/>
        <w:gridCol w:w="409"/>
        <w:gridCol w:w="409"/>
        <w:gridCol w:w="409"/>
        <w:gridCol w:w="409"/>
        <w:gridCol w:w="409"/>
        <w:gridCol w:w="453"/>
      </w:tblGrid>
      <w:tr w:rsidR="005122D7" w14:paraId="6C4BA58D" w14:textId="77777777" w:rsidTr="00FF69F8">
        <w:tc>
          <w:tcPr>
            <w:tcW w:w="427" w:type="dxa"/>
          </w:tcPr>
          <w:p w14:paraId="3072B6F1" w14:textId="77777777" w:rsidR="005122D7" w:rsidRDefault="005122D7" w:rsidP="00FF69F8">
            <w:pPr>
              <w:rPr>
                <w:rFonts w:ascii="Cambria Math" w:hAnsi="Cambria Math" w:cs="Cambria Math"/>
              </w:rPr>
            </w:pPr>
          </w:p>
        </w:tc>
        <w:tc>
          <w:tcPr>
            <w:tcW w:w="409" w:type="dxa"/>
          </w:tcPr>
          <w:p w14:paraId="3BE10522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409" w:type="dxa"/>
          </w:tcPr>
          <w:p w14:paraId="428EAB10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409" w:type="dxa"/>
          </w:tcPr>
          <w:p w14:paraId="76456A1D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</w:p>
        </w:tc>
        <w:tc>
          <w:tcPr>
            <w:tcW w:w="409" w:type="dxa"/>
          </w:tcPr>
          <w:p w14:paraId="6004CA8D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409" w:type="dxa"/>
          </w:tcPr>
          <w:p w14:paraId="32DB7258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409" w:type="dxa"/>
          </w:tcPr>
          <w:p w14:paraId="27BE5BC2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409" w:type="dxa"/>
          </w:tcPr>
          <w:p w14:paraId="4CD2E762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453" w:type="dxa"/>
          </w:tcPr>
          <w:p w14:paraId="5203867F" w14:textId="77777777" w:rsidR="005122D7" w:rsidRDefault="005122D7" w:rsidP="00FF69F8">
            <w:pPr>
              <w:rPr>
                <w:rFonts w:ascii="Cambria Math" w:hAnsi="Cambria Math" w:cs="Cambria Math"/>
              </w:rPr>
            </w:pPr>
          </w:p>
        </w:tc>
      </w:tr>
      <w:tr w:rsidR="005122D7" w14:paraId="5774707F" w14:textId="77777777" w:rsidTr="00FF69F8">
        <w:tc>
          <w:tcPr>
            <w:tcW w:w="427" w:type="dxa"/>
          </w:tcPr>
          <w:p w14:paraId="2D1B163F" w14:textId="77777777" w:rsidR="005122D7" w:rsidRPr="00F765FD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</w:t>
            </w:r>
            <w:r>
              <w:rPr>
                <w:rFonts w:ascii="Cambria Math" w:hAnsi="Cambria Math" w:cs="Cambria Math"/>
                <w:vertAlign w:val="superscript"/>
                <w:lang w:val="en-US"/>
              </w:rPr>
              <w:t>x</w:t>
            </w:r>
          </w:p>
        </w:tc>
        <w:tc>
          <w:tcPr>
            <w:tcW w:w="409" w:type="dxa"/>
          </w:tcPr>
          <w:p w14:paraId="03314AD4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09" w:type="dxa"/>
          </w:tcPr>
          <w:p w14:paraId="151055A0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09" w:type="dxa"/>
          </w:tcPr>
          <w:p w14:paraId="2EB18DDB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09" w:type="dxa"/>
          </w:tcPr>
          <w:p w14:paraId="6C9BD3E9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09" w:type="dxa"/>
          </w:tcPr>
          <w:p w14:paraId="311D8B2E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09" w:type="dxa"/>
          </w:tcPr>
          <w:p w14:paraId="55712F2A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09" w:type="dxa"/>
          </w:tcPr>
          <w:p w14:paraId="722B34B9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3" w:type="dxa"/>
          </w:tcPr>
          <w:p w14:paraId="7E928E92" w14:textId="77777777" w:rsidR="005122D7" w:rsidRPr="00F765FD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</w:p>
        </w:tc>
      </w:tr>
      <w:tr w:rsidR="005122D7" w:rsidRPr="00CA4411" w14:paraId="54031500" w14:textId="77777777" w:rsidTr="00FF69F8">
        <w:tc>
          <w:tcPr>
            <w:tcW w:w="427" w:type="dxa"/>
          </w:tcPr>
          <w:p w14:paraId="290CA2E9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1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64D29843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7E283773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67E4334E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38913358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356B820C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7868E058" w14:textId="77777777" w:rsidR="005122D7" w:rsidRPr="00733DFB" w:rsidRDefault="005122D7" w:rsidP="00FF69F8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733DFB">
              <w:rPr>
                <w:rFonts w:ascii="Cambria Math" w:hAnsi="Cambria Math" w:cs="Cambria Math"/>
                <w:highlight w:val="yellow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6A7395F0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6F4C0FB2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s</w:t>
            </w:r>
            <w:r w:rsidRPr="00CA4411">
              <w:rPr>
                <w:rFonts w:ascii="Cambria Math" w:hAnsi="Cambria Math" w:cs="Cambria Math"/>
                <w:vertAlign w:val="subscript"/>
                <w:lang w:val="en-US"/>
              </w:rPr>
              <w:t>1</w:t>
            </w:r>
          </w:p>
        </w:tc>
      </w:tr>
      <w:tr w:rsidR="005122D7" w:rsidRPr="00CA4411" w14:paraId="3FAF19C1" w14:textId="77777777" w:rsidTr="00FF69F8">
        <w:tc>
          <w:tcPr>
            <w:tcW w:w="427" w:type="dxa"/>
          </w:tcPr>
          <w:p w14:paraId="15498C3A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2</w:t>
            </w:r>
          </w:p>
        </w:tc>
        <w:tc>
          <w:tcPr>
            <w:tcW w:w="409" w:type="dxa"/>
          </w:tcPr>
          <w:p w14:paraId="41953DC6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E6EFC"/>
          </w:tcPr>
          <w:p w14:paraId="156FB152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AE6EFC"/>
          </w:tcPr>
          <w:p w14:paraId="78F248D7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01E146D6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3A67346B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E6EFC"/>
          </w:tcPr>
          <w:p w14:paraId="2452BAF3" w14:textId="77777777" w:rsidR="005122D7" w:rsidRPr="00733DFB" w:rsidRDefault="005122D7" w:rsidP="00FF69F8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733DFB">
              <w:rPr>
                <w:rFonts w:ascii="Cambria Math" w:hAnsi="Cambria Math" w:cs="Cambria Math"/>
                <w:highlight w:val="yellow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AE6EFC"/>
          </w:tcPr>
          <w:p w14:paraId="14DAD119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2994773D" w14:textId="77777777" w:rsidR="005122D7" w:rsidRPr="00CA4411" w:rsidRDefault="005122D7" w:rsidP="00FF69F8">
            <w:pPr>
              <w:rPr>
                <w:rFonts w:ascii="Cambria Math" w:hAnsi="Cambria Math" w:cs="Cambria Math"/>
                <w:vertAlign w:val="subscript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s</w:t>
            </w:r>
            <w:r w:rsidRPr="00CA4411">
              <w:rPr>
                <w:rFonts w:ascii="Cambria Math" w:hAnsi="Cambria Math" w:cs="Cambria Math"/>
                <w:vertAlign w:val="subscript"/>
                <w:lang w:val="en-US"/>
              </w:rPr>
              <w:t>2</w:t>
            </w:r>
          </w:p>
        </w:tc>
      </w:tr>
      <w:tr w:rsidR="005122D7" w:rsidRPr="00CA4411" w14:paraId="529987A5" w14:textId="77777777" w:rsidTr="00FF69F8">
        <w:tc>
          <w:tcPr>
            <w:tcW w:w="427" w:type="dxa"/>
          </w:tcPr>
          <w:p w14:paraId="3B7BDC9A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4</w:t>
            </w:r>
          </w:p>
        </w:tc>
        <w:tc>
          <w:tcPr>
            <w:tcW w:w="409" w:type="dxa"/>
          </w:tcPr>
          <w:p w14:paraId="19CAD178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14D2B40D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725206D3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00B050"/>
          </w:tcPr>
          <w:p w14:paraId="4FDCBE05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627298E9" w14:textId="77777777" w:rsidR="005122D7" w:rsidRPr="00CA4411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61610D57" w14:textId="77777777" w:rsidR="005122D7" w:rsidRPr="00733DFB" w:rsidRDefault="005122D7" w:rsidP="00FF69F8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733DFB">
              <w:rPr>
                <w:rFonts w:ascii="Cambria Math" w:hAnsi="Cambria Math" w:cs="Cambria Math"/>
                <w:highlight w:val="yellow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6349B59E" w14:textId="77777777" w:rsidR="005122D7" w:rsidRPr="00500BEC" w:rsidRDefault="005122D7" w:rsidP="00FF69F8">
            <w:pPr>
              <w:rPr>
                <w:rFonts w:ascii="Cambria Math" w:hAnsi="Cambria Math" w:cs="Cambria Math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1DC967A3" w14:textId="77777777" w:rsidR="005122D7" w:rsidRPr="00CA4411" w:rsidRDefault="005122D7" w:rsidP="00FF69F8">
            <w:pPr>
              <w:rPr>
                <w:rFonts w:ascii="Cambria Math" w:hAnsi="Cambria Math" w:cs="Cambria Math"/>
                <w:vertAlign w:val="subscript"/>
                <w:lang w:val="en-US"/>
              </w:rPr>
            </w:pPr>
            <w:r w:rsidRPr="00CA4411">
              <w:rPr>
                <w:rFonts w:ascii="Cambria Math" w:hAnsi="Cambria Math" w:cs="Cambria Math"/>
                <w:lang w:val="en-US"/>
              </w:rPr>
              <w:t>s</w:t>
            </w:r>
            <w:r w:rsidRPr="00CA4411">
              <w:rPr>
                <w:rFonts w:ascii="Cambria Math" w:hAnsi="Cambria Math" w:cs="Cambria Math"/>
                <w:vertAlign w:val="subscript"/>
                <w:lang w:val="en-US"/>
              </w:rPr>
              <w:t>3</w:t>
            </w:r>
          </w:p>
        </w:tc>
      </w:tr>
    </w:tbl>
    <w:p w14:paraId="66F59DF4" w14:textId="0DE3479A" w:rsidR="005122D7" w:rsidRPr="00CA4411" w:rsidRDefault="005122D7" w:rsidP="005122D7">
      <w:pPr>
        <w:spacing w:after="0"/>
        <w:rPr>
          <w:rFonts w:ascii="Cambria Math" w:hAnsi="Cambria Math" w:cs="Cambria Math"/>
          <w:lang w:val="en-US"/>
        </w:rPr>
      </w:pPr>
      <w:r w:rsidRPr="00CA4411">
        <w:rPr>
          <w:rFonts w:ascii="Cambria Math" w:hAnsi="Cambria Math" w:cs="Cambria Math"/>
          <w:lang w:val="en-US"/>
        </w:rPr>
        <w:t>S = (s</w:t>
      </w:r>
      <w:r w:rsidRPr="00CA4411">
        <w:rPr>
          <w:rFonts w:ascii="Cambria Math" w:hAnsi="Cambria Math" w:cs="Cambria Math"/>
          <w:vertAlign w:val="subscript"/>
          <w:lang w:val="en-US"/>
        </w:rPr>
        <w:t>1</w:t>
      </w:r>
      <w:r w:rsidRPr="00CA4411">
        <w:rPr>
          <w:rFonts w:ascii="Cambria Math" w:hAnsi="Cambria Math" w:cs="Cambria Math"/>
          <w:lang w:val="en-US"/>
        </w:rPr>
        <w:t>, s</w:t>
      </w:r>
      <w:r w:rsidRPr="00CA4411">
        <w:rPr>
          <w:rFonts w:ascii="Cambria Math" w:hAnsi="Cambria Math" w:cs="Cambria Math"/>
          <w:vertAlign w:val="subscript"/>
          <w:lang w:val="en-US"/>
        </w:rPr>
        <w:t>2</w:t>
      </w:r>
      <w:r w:rsidRPr="00CA4411">
        <w:rPr>
          <w:rFonts w:ascii="Cambria Math" w:hAnsi="Cambria Math" w:cs="Cambria Math"/>
          <w:lang w:val="en-US"/>
        </w:rPr>
        <w:t>, s</w:t>
      </w:r>
      <w:r w:rsidRPr="00CA4411">
        <w:rPr>
          <w:rFonts w:ascii="Cambria Math" w:hAnsi="Cambria Math" w:cs="Cambria Math"/>
          <w:vertAlign w:val="subscript"/>
          <w:lang w:val="en-US"/>
        </w:rPr>
        <w:t>3</w:t>
      </w:r>
      <w:r w:rsidRPr="00CA4411">
        <w:rPr>
          <w:rFonts w:ascii="Cambria Math" w:hAnsi="Cambria Math" w:cs="Cambria Math"/>
          <w:lang w:val="en-US"/>
        </w:rPr>
        <w:t>) = 0</w:t>
      </w:r>
      <w:r w:rsidR="00733DFB" w:rsidRPr="00733DFB">
        <w:rPr>
          <w:rFonts w:ascii="Cambria Math" w:hAnsi="Cambria Math" w:cs="Cambria Math"/>
          <w:lang w:val="en-US"/>
        </w:rPr>
        <w:t>11</w:t>
      </w:r>
      <w:r w:rsidRPr="00CA4411">
        <w:rPr>
          <w:rFonts w:ascii="Cambria Math" w:hAnsi="Cambria Math" w:cs="Cambria Math"/>
          <w:lang w:val="en-US"/>
        </w:rPr>
        <w:t xml:space="preserve"> ⇒ </w:t>
      </w:r>
      <w:r w:rsidRPr="00CA4411">
        <w:rPr>
          <w:rFonts w:cs="Times New Roman"/>
        </w:rPr>
        <w:t>ошибка</w:t>
      </w:r>
      <w:r w:rsidRPr="00CA4411">
        <w:rPr>
          <w:rFonts w:cs="Times New Roman"/>
          <w:lang w:val="en-US"/>
        </w:rPr>
        <w:t xml:space="preserve"> </w:t>
      </w:r>
      <w:r w:rsidRPr="00CA4411">
        <w:rPr>
          <w:rFonts w:cs="Times New Roman"/>
        </w:rPr>
        <w:t>в</w:t>
      </w:r>
      <w:r w:rsidRPr="00CA4411">
        <w:rPr>
          <w:rFonts w:cs="Times New Roman"/>
          <w:lang w:val="en-US"/>
        </w:rPr>
        <w:t xml:space="preserve"> </w:t>
      </w:r>
      <w:r w:rsidRPr="00CA4411">
        <w:rPr>
          <w:rFonts w:cs="Times New Roman"/>
        </w:rPr>
        <w:t>символе</w:t>
      </w:r>
      <w:r w:rsidRPr="00CA4411">
        <w:rPr>
          <w:rFonts w:cs="Times New Roman"/>
          <w:lang w:val="en-US"/>
        </w:rPr>
        <w:t xml:space="preserve"> </w:t>
      </w:r>
      <w:r w:rsidR="00733DFB">
        <w:rPr>
          <w:rFonts w:cs="Times New Roman"/>
          <w:lang w:val="en-US"/>
        </w:rPr>
        <w:t>i</w:t>
      </w:r>
      <w:r w:rsidR="00733DFB">
        <w:rPr>
          <w:rFonts w:cs="Times New Roman"/>
          <w:vertAlign w:val="subscript"/>
          <w:lang w:val="en-US"/>
        </w:rPr>
        <w:t>3</w:t>
      </w:r>
    </w:p>
    <w:p w14:paraId="77B991BF" w14:textId="35A0F63C" w:rsidR="005122D7" w:rsidRPr="00733DFB" w:rsidRDefault="005122D7" w:rsidP="005122D7">
      <w:pPr>
        <w:spacing w:after="0"/>
        <w:rPr>
          <w:rFonts w:cs="Times New Roman"/>
          <w:lang w:val="en-US"/>
        </w:rPr>
      </w:pPr>
      <w:r w:rsidRPr="00CA4411">
        <w:rPr>
          <w:rFonts w:cs="Times New Roman"/>
        </w:rPr>
        <w:t xml:space="preserve">Правильное сообщение: </w:t>
      </w:r>
      <w:r w:rsidR="00733DFB">
        <w:rPr>
          <w:rFonts w:cs="Times New Roman"/>
          <w:lang w:val="en-US"/>
        </w:rPr>
        <w:t>01010</w:t>
      </w:r>
      <w:r w:rsidR="00733DFB" w:rsidRPr="00733DFB">
        <w:rPr>
          <w:rFonts w:cs="Times New Roman"/>
          <w:highlight w:val="yellow"/>
          <w:lang w:val="en-US"/>
        </w:rPr>
        <w:t>1</w:t>
      </w:r>
      <w:r w:rsidR="00733DFB">
        <w:rPr>
          <w:rFonts w:cs="Times New Roman"/>
          <w:lang w:val="en-US"/>
        </w:rPr>
        <w:t>0</w:t>
      </w:r>
    </w:p>
    <w:p w14:paraId="56B57993" w14:textId="122C5C1E" w:rsidR="00F97B64" w:rsidRDefault="001B5F27" w:rsidP="00F41FDB">
      <w:pPr>
        <w:pStyle w:val="00"/>
        <w:spacing w:before="0" w:after="160"/>
      </w:pPr>
      <w:bookmarkStart w:id="7" w:name="_Toc178720528"/>
      <w:r w:rsidRPr="00E9229E">
        <w:t xml:space="preserve">4) </w:t>
      </w:r>
      <w:r w:rsidR="00311BEA">
        <w:t>№42</w:t>
      </w:r>
      <w:bookmarkEnd w:id="7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6"/>
        <w:gridCol w:w="485"/>
        <w:gridCol w:w="485"/>
        <w:gridCol w:w="486"/>
      </w:tblGrid>
      <w:tr w:rsidR="005122D7" w:rsidRPr="00E9229E" w14:paraId="26A3536A" w14:textId="77777777" w:rsidTr="00FF69F8">
        <w:trPr>
          <w:trHeight w:val="272"/>
        </w:trPr>
        <w:tc>
          <w:tcPr>
            <w:tcW w:w="485" w:type="dxa"/>
            <w:shd w:val="clear" w:color="auto" w:fill="FFE599" w:themeFill="accent4" w:themeFillTint="66"/>
          </w:tcPr>
          <w:p w14:paraId="2519531C" w14:textId="77777777" w:rsidR="005122D7" w:rsidRPr="00311BEA" w:rsidRDefault="005122D7" w:rsidP="00FF69F8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85" w:type="dxa"/>
            <w:shd w:val="clear" w:color="auto" w:fill="FFE599" w:themeFill="accent4" w:themeFillTint="66"/>
          </w:tcPr>
          <w:p w14:paraId="5796236D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85" w:type="dxa"/>
          </w:tcPr>
          <w:p w14:paraId="35D9E6AA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FFE599" w:themeFill="accent4" w:themeFillTint="66"/>
          </w:tcPr>
          <w:p w14:paraId="0372C7FA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85" w:type="dxa"/>
          </w:tcPr>
          <w:p w14:paraId="656E687B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85" w:type="dxa"/>
          </w:tcPr>
          <w:p w14:paraId="57AB2C65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86" w:type="dxa"/>
          </w:tcPr>
          <w:p w14:paraId="5CD3063E" w14:textId="77777777" w:rsidR="005122D7" w:rsidRPr="00F41FDB" w:rsidRDefault="005122D7" w:rsidP="00FF69F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5122D7" w:rsidRPr="00E9229E" w14:paraId="42A99A15" w14:textId="77777777" w:rsidTr="00FF69F8">
        <w:trPr>
          <w:trHeight w:val="58"/>
        </w:trPr>
        <w:tc>
          <w:tcPr>
            <w:tcW w:w="485" w:type="dxa"/>
            <w:shd w:val="clear" w:color="auto" w:fill="FFE599" w:themeFill="accent4" w:themeFillTint="66"/>
          </w:tcPr>
          <w:p w14:paraId="62C3C9A5" w14:textId="78E8F84D" w:rsidR="005122D7" w:rsidRPr="00311BEA" w:rsidRDefault="00733DFB" w:rsidP="00FF69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5" w:type="dxa"/>
            <w:shd w:val="clear" w:color="auto" w:fill="FFE599" w:themeFill="accent4" w:themeFillTint="66"/>
          </w:tcPr>
          <w:p w14:paraId="0C1BAB5E" w14:textId="1C8A8960" w:rsidR="005122D7" w:rsidRPr="00311BEA" w:rsidRDefault="00733DFB" w:rsidP="00FF69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5" w:type="dxa"/>
          </w:tcPr>
          <w:p w14:paraId="1C89E242" w14:textId="09C4F4D4" w:rsidR="005122D7" w:rsidRPr="00311BEA" w:rsidRDefault="00733DFB" w:rsidP="00FF69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  <w:shd w:val="clear" w:color="auto" w:fill="FFE599" w:themeFill="accent4" w:themeFillTint="66"/>
          </w:tcPr>
          <w:p w14:paraId="70B9BEC9" w14:textId="63F13165" w:rsidR="005122D7" w:rsidRPr="00311BEA" w:rsidRDefault="00733DFB" w:rsidP="00FF69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5" w:type="dxa"/>
          </w:tcPr>
          <w:p w14:paraId="20D929CB" w14:textId="3700DB5D" w:rsidR="005122D7" w:rsidRPr="00311BEA" w:rsidRDefault="00733DFB" w:rsidP="00FF69F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5" w:type="dxa"/>
          </w:tcPr>
          <w:p w14:paraId="4625257D" w14:textId="36EC594D" w:rsidR="005122D7" w:rsidRPr="00311BEA" w:rsidRDefault="00733DFB" w:rsidP="00FF69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6" w:type="dxa"/>
          </w:tcPr>
          <w:p w14:paraId="1A1C16F6" w14:textId="242AA2A3" w:rsidR="005122D7" w:rsidRPr="00311BEA" w:rsidRDefault="00733DFB" w:rsidP="00FF69F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F88F2BD" w14:textId="3355E556" w:rsidR="005122D7" w:rsidRDefault="00837FDD" w:rsidP="005122D7">
      <w:pPr>
        <w:spacing w:before="240"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 w:rsidR="005122D7">
        <w:rPr>
          <w:lang w:val="en-US"/>
        </w:rPr>
        <w:t xml:space="preserve"> = </w:t>
      </w:r>
      <w:r>
        <w:rPr>
          <w:lang w:val="en-US"/>
        </w:rPr>
        <w:t>r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5122D7">
        <w:rPr>
          <w:rFonts w:ascii="Cambria Math" w:hAnsi="Cambria Math" w:cs="Cambria Math"/>
          <w:lang w:val="en-US"/>
        </w:rPr>
        <w:t xml:space="preserve">= </w:t>
      </w:r>
      <w:r w:rsidR="00733DFB">
        <w:rPr>
          <w:rFonts w:ascii="Cambria Math" w:hAnsi="Cambria Math" w:cs="Cambria Math"/>
          <w:lang w:val="en-US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733DFB">
        <w:rPr>
          <w:rFonts w:ascii="Cambria Math" w:hAnsi="Cambria Math" w:cs="Cambria Math"/>
          <w:lang w:val="en-US"/>
        </w:rPr>
        <w:t xml:space="preserve">1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0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733DFB">
        <w:rPr>
          <w:rFonts w:ascii="Cambria Math" w:hAnsi="Cambria Math" w:cs="Cambria Math"/>
          <w:lang w:val="en-US"/>
        </w:rPr>
        <w:t>0</w:t>
      </w:r>
      <w:r w:rsidR="005122D7">
        <w:rPr>
          <w:rFonts w:ascii="Cambria Math" w:hAnsi="Cambria Math" w:cs="Cambria Math"/>
          <w:lang w:val="en-US"/>
        </w:rPr>
        <w:t xml:space="preserve"> = </w:t>
      </w:r>
      <w:r w:rsidR="00733DFB">
        <w:rPr>
          <w:rFonts w:ascii="Cambria Math" w:hAnsi="Cambria Math" w:cs="Cambria Math"/>
          <w:lang w:val="en-US"/>
        </w:rPr>
        <w:t>0</w:t>
      </w:r>
    </w:p>
    <w:p w14:paraId="43D53811" w14:textId="5A7C436B" w:rsidR="005122D7" w:rsidRDefault="00837FDD" w:rsidP="005122D7">
      <w:pPr>
        <w:spacing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 w:rsidR="005122D7">
        <w:rPr>
          <w:rFonts w:ascii="Cambria Math" w:hAnsi="Cambria Math" w:cs="Cambria Math"/>
          <w:lang w:val="en-US"/>
        </w:rPr>
        <w:t xml:space="preserve"> = </w:t>
      </w:r>
      <w:r>
        <w:rPr>
          <w:rFonts w:ascii="Cambria Math" w:hAnsi="Cambria Math" w:cs="Cambria Math"/>
          <w:lang w:val="en-US"/>
        </w:rPr>
        <w:t>r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5122D7">
        <w:rPr>
          <w:rFonts w:ascii="Cambria Math" w:hAnsi="Cambria Math" w:cs="Cambria Math"/>
          <w:lang w:val="en-US"/>
        </w:rPr>
        <w:t xml:space="preserve">= </w:t>
      </w:r>
      <w:r w:rsidR="00733DFB">
        <w:rPr>
          <w:rFonts w:ascii="Cambria Math" w:hAnsi="Cambria Math" w:cs="Cambria Math"/>
          <w:lang w:val="en-US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733DFB">
        <w:rPr>
          <w:rFonts w:ascii="Cambria Math" w:hAnsi="Cambria Math" w:cs="Cambria Math"/>
          <w:lang w:val="en-US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733DFB">
        <w:rPr>
          <w:rFonts w:ascii="Cambria Math" w:hAnsi="Cambria Math" w:cs="Cambria Math"/>
          <w:lang w:val="en-US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733DFB">
        <w:rPr>
          <w:rFonts w:ascii="Cambria Math" w:hAnsi="Cambria Math" w:cs="Cambria Math"/>
          <w:lang w:val="en-US"/>
        </w:rPr>
        <w:t>0</w:t>
      </w:r>
      <w:r w:rsidR="005122D7">
        <w:rPr>
          <w:rFonts w:ascii="Cambria Math" w:hAnsi="Cambria Math" w:cs="Cambria Math"/>
          <w:lang w:val="en-US"/>
        </w:rPr>
        <w:t xml:space="preserve"> = </w:t>
      </w:r>
      <w:r w:rsidR="00733DFB">
        <w:rPr>
          <w:rFonts w:ascii="Cambria Math" w:hAnsi="Cambria Math" w:cs="Cambria Math"/>
          <w:lang w:val="en-US"/>
        </w:rPr>
        <w:t>1</w:t>
      </w:r>
    </w:p>
    <w:p w14:paraId="65D4C44F" w14:textId="19E17ADA" w:rsidR="005122D7" w:rsidRPr="00837FDD" w:rsidRDefault="00837FDD" w:rsidP="005122D7">
      <w:pPr>
        <w:spacing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="005122D7">
        <w:rPr>
          <w:rFonts w:ascii="Cambria Math" w:hAnsi="Cambria Math" w:cs="Cambria Math"/>
          <w:lang w:val="en-US"/>
        </w:rPr>
        <w:t xml:space="preserve">= </w:t>
      </w:r>
      <w:r w:rsidR="00733DFB">
        <w:rPr>
          <w:rFonts w:ascii="Cambria Math" w:hAnsi="Cambria Math" w:cs="Cambria Math"/>
          <w:lang w:val="en-US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0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1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733DFB">
        <w:rPr>
          <w:rFonts w:ascii="Cambria Math" w:hAnsi="Cambria Math" w:cs="Cambria Math"/>
          <w:lang w:val="en-US"/>
        </w:rPr>
        <w:t>0</w:t>
      </w:r>
      <w:r w:rsidR="005122D7">
        <w:rPr>
          <w:rFonts w:ascii="Cambria Math" w:hAnsi="Cambria Math" w:cs="Cambria Math"/>
          <w:lang w:val="en-US"/>
        </w:rPr>
        <w:t xml:space="preserve"> = 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"/>
        <w:gridCol w:w="409"/>
        <w:gridCol w:w="409"/>
        <w:gridCol w:w="409"/>
        <w:gridCol w:w="409"/>
        <w:gridCol w:w="409"/>
        <w:gridCol w:w="409"/>
        <w:gridCol w:w="409"/>
        <w:gridCol w:w="453"/>
      </w:tblGrid>
      <w:tr w:rsidR="005122D7" w14:paraId="1C7C3AFF" w14:textId="77777777" w:rsidTr="00FF69F8">
        <w:tc>
          <w:tcPr>
            <w:tcW w:w="427" w:type="dxa"/>
          </w:tcPr>
          <w:p w14:paraId="2E7BE643" w14:textId="77777777" w:rsidR="005122D7" w:rsidRPr="00837FDD" w:rsidRDefault="005122D7" w:rsidP="00FF69F8">
            <w:pPr>
              <w:rPr>
                <w:rFonts w:ascii="Cambria Math" w:hAnsi="Cambria Math" w:cs="Cambria Math"/>
                <w:lang w:val="en-US"/>
              </w:rPr>
            </w:pPr>
          </w:p>
        </w:tc>
        <w:tc>
          <w:tcPr>
            <w:tcW w:w="409" w:type="dxa"/>
          </w:tcPr>
          <w:p w14:paraId="623D70D4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409" w:type="dxa"/>
          </w:tcPr>
          <w:p w14:paraId="6A1E62B5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409" w:type="dxa"/>
          </w:tcPr>
          <w:p w14:paraId="2ABDB6F6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</w:p>
        </w:tc>
        <w:tc>
          <w:tcPr>
            <w:tcW w:w="409" w:type="dxa"/>
          </w:tcPr>
          <w:p w14:paraId="4B20C2D9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409" w:type="dxa"/>
          </w:tcPr>
          <w:p w14:paraId="42DFE39C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409" w:type="dxa"/>
          </w:tcPr>
          <w:p w14:paraId="222BBD47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409" w:type="dxa"/>
          </w:tcPr>
          <w:p w14:paraId="03090BF6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453" w:type="dxa"/>
          </w:tcPr>
          <w:p w14:paraId="0D1C9491" w14:textId="77777777" w:rsidR="005122D7" w:rsidRDefault="005122D7" w:rsidP="00FF69F8">
            <w:pPr>
              <w:rPr>
                <w:rFonts w:ascii="Cambria Math" w:hAnsi="Cambria Math" w:cs="Cambria Math"/>
              </w:rPr>
            </w:pPr>
          </w:p>
        </w:tc>
      </w:tr>
      <w:tr w:rsidR="005122D7" w14:paraId="3DB01823" w14:textId="77777777" w:rsidTr="00FF69F8">
        <w:tc>
          <w:tcPr>
            <w:tcW w:w="427" w:type="dxa"/>
          </w:tcPr>
          <w:p w14:paraId="64F01B92" w14:textId="77777777" w:rsidR="005122D7" w:rsidRPr="00F765FD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</w:t>
            </w:r>
            <w:r>
              <w:rPr>
                <w:rFonts w:ascii="Cambria Math" w:hAnsi="Cambria Math" w:cs="Cambria Math"/>
                <w:vertAlign w:val="superscript"/>
                <w:lang w:val="en-US"/>
              </w:rPr>
              <w:t>x</w:t>
            </w:r>
          </w:p>
        </w:tc>
        <w:tc>
          <w:tcPr>
            <w:tcW w:w="409" w:type="dxa"/>
          </w:tcPr>
          <w:p w14:paraId="6A5EA3EA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09" w:type="dxa"/>
          </w:tcPr>
          <w:p w14:paraId="4BC33182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09" w:type="dxa"/>
          </w:tcPr>
          <w:p w14:paraId="1A4F187A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09" w:type="dxa"/>
          </w:tcPr>
          <w:p w14:paraId="676AC866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09" w:type="dxa"/>
          </w:tcPr>
          <w:p w14:paraId="0696E738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09" w:type="dxa"/>
          </w:tcPr>
          <w:p w14:paraId="663113FA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09" w:type="dxa"/>
          </w:tcPr>
          <w:p w14:paraId="03D84659" w14:textId="77777777" w:rsidR="005122D7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3" w:type="dxa"/>
          </w:tcPr>
          <w:p w14:paraId="1B0F86B9" w14:textId="77777777" w:rsidR="005122D7" w:rsidRPr="00F765FD" w:rsidRDefault="005122D7" w:rsidP="00FF69F8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</w:p>
        </w:tc>
      </w:tr>
      <w:tr w:rsidR="005122D7" w14:paraId="057207B8" w14:textId="77777777" w:rsidTr="00FF69F8">
        <w:tc>
          <w:tcPr>
            <w:tcW w:w="427" w:type="dxa"/>
          </w:tcPr>
          <w:p w14:paraId="279AC1A5" w14:textId="77777777" w:rsidR="005122D7" w:rsidRPr="00F765FD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7703A2FE" w14:textId="77777777" w:rsidR="005122D7" w:rsidRPr="00733DF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733DFB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6190D21F" w14:textId="77777777" w:rsidR="005122D7" w:rsidRPr="00733DFB" w:rsidRDefault="005122D7" w:rsidP="00FF69F8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733DFB">
              <w:rPr>
                <w:rFonts w:ascii="Cambria Math" w:hAnsi="Cambria Math" w:cs="Cambria Math"/>
                <w:highlight w:val="yellow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0BD9E62D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416009F0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1C6A21DE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2EA207C8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19115E19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4A53A1C6" w14:textId="77777777" w:rsidR="005122D7" w:rsidRPr="00F765FD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1</w:t>
            </w:r>
          </w:p>
        </w:tc>
      </w:tr>
      <w:tr w:rsidR="005122D7" w14:paraId="7E1ECE75" w14:textId="77777777" w:rsidTr="00FF69F8">
        <w:tc>
          <w:tcPr>
            <w:tcW w:w="427" w:type="dxa"/>
          </w:tcPr>
          <w:p w14:paraId="029EC8B5" w14:textId="77777777" w:rsidR="005122D7" w:rsidRPr="00F765FD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</w:t>
            </w:r>
          </w:p>
        </w:tc>
        <w:tc>
          <w:tcPr>
            <w:tcW w:w="409" w:type="dxa"/>
          </w:tcPr>
          <w:p w14:paraId="20867756" w14:textId="77777777" w:rsidR="005122D7" w:rsidRPr="00733DF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733DFB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E6EFC"/>
          </w:tcPr>
          <w:p w14:paraId="619CDED5" w14:textId="77777777" w:rsidR="005122D7" w:rsidRPr="00733DFB" w:rsidRDefault="005122D7" w:rsidP="00FF69F8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733DFB">
              <w:rPr>
                <w:rFonts w:ascii="Cambria Math" w:hAnsi="Cambria Math" w:cs="Cambria Math"/>
                <w:highlight w:val="yellow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AE6EFC"/>
          </w:tcPr>
          <w:p w14:paraId="5A1D71E3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36A6E982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3C58E41D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E6EFC"/>
          </w:tcPr>
          <w:p w14:paraId="3933F5BE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AE6EFC"/>
          </w:tcPr>
          <w:p w14:paraId="19673F43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28F29A86" w14:textId="77777777" w:rsidR="005122D7" w:rsidRPr="00F41FDB" w:rsidRDefault="005122D7" w:rsidP="00FF69F8">
            <w:pPr>
              <w:rPr>
                <w:rFonts w:ascii="Cambria Math" w:hAnsi="Cambria Math" w:cs="Cambria Math"/>
                <w:vertAlign w:val="subscript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2</w:t>
            </w:r>
          </w:p>
        </w:tc>
      </w:tr>
      <w:tr w:rsidR="005122D7" w14:paraId="42E038BA" w14:textId="77777777" w:rsidTr="00FF69F8">
        <w:tc>
          <w:tcPr>
            <w:tcW w:w="427" w:type="dxa"/>
          </w:tcPr>
          <w:p w14:paraId="7EE35F27" w14:textId="77777777" w:rsidR="005122D7" w:rsidRPr="00F765FD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lastRenderedPageBreak/>
              <w:t>4</w:t>
            </w:r>
          </w:p>
        </w:tc>
        <w:tc>
          <w:tcPr>
            <w:tcW w:w="409" w:type="dxa"/>
          </w:tcPr>
          <w:p w14:paraId="73C656B9" w14:textId="77777777" w:rsidR="005122D7" w:rsidRPr="00733DF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 w:rsidRPr="00733DFB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1AF9E547" w14:textId="77777777" w:rsidR="005122D7" w:rsidRPr="00733DFB" w:rsidRDefault="005122D7" w:rsidP="00FF69F8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733DFB">
              <w:rPr>
                <w:rFonts w:ascii="Cambria Math" w:hAnsi="Cambria Math" w:cs="Cambria Math"/>
                <w:highlight w:val="yellow"/>
                <w:lang w:val="en-US"/>
              </w:rPr>
              <w:t>-</w:t>
            </w:r>
          </w:p>
        </w:tc>
        <w:tc>
          <w:tcPr>
            <w:tcW w:w="409" w:type="dxa"/>
          </w:tcPr>
          <w:p w14:paraId="7FDDA82F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00B050"/>
          </w:tcPr>
          <w:p w14:paraId="758A19A4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4E06B179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71D34366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50CD9518" w14:textId="77777777" w:rsidR="005122D7" w:rsidRPr="00F41FDB" w:rsidRDefault="005122D7" w:rsidP="00FF69F8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79DD8911" w14:textId="77777777" w:rsidR="005122D7" w:rsidRPr="00F41FDB" w:rsidRDefault="005122D7" w:rsidP="00FF69F8">
            <w:pPr>
              <w:rPr>
                <w:rFonts w:ascii="Cambria Math" w:hAnsi="Cambria Math" w:cs="Cambria Math"/>
                <w:vertAlign w:val="subscript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3</w:t>
            </w:r>
          </w:p>
        </w:tc>
      </w:tr>
    </w:tbl>
    <w:p w14:paraId="2EED129C" w14:textId="51B1C3D7" w:rsidR="005122D7" w:rsidRDefault="005122D7" w:rsidP="005122D7">
      <w:pPr>
        <w:spacing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 = (s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>, s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>, s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) = </w:t>
      </w:r>
      <w:r w:rsidR="00733DFB">
        <w:rPr>
          <w:rFonts w:ascii="Cambria Math" w:hAnsi="Cambria Math" w:cs="Cambria Math"/>
          <w:lang w:val="en-US"/>
        </w:rPr>
        <w:t>0</w:t>
      </w:r>
      <w:r>
        <w:rPr>
          <w:rFonts w:ascii="Cambria Math" w:hAnsi="Cambria Math" w:cs="Cambria Math"/>
          <w:lang w:val="en-US"/>
        </w:rPr>
        <w:t xml:space="preserve">10 ⇒ </w:t>
      </w:r>
      <w:r w:rsidRPr="00100285">
        <w:rPr>
          <w:rFonts w:cs="Times New Roman"/>
        </w:rPr>
        <w:t>ошибка</w:t>
      </w:r>
      <w:r w:rsidRPr="00100285">
        <w:rPr>
          <w:rFonts w:cs="Times New Roman"/>
          <w:lang w:val="en-US"/>
        </w:rPr>
        <w:t xml:space="preserve"> </w:t>
      </w:r>
      <w:r w:rsidRPr="00100285">
        <w:rPr>
          <w:rFonts w:cs="Times New Roman"/>
        </w:rPr>
        <w:t>в</w:t>
      </w:r>
      <w:r w:rsidRPr="00100285">
        <w:rPr>
          <w:rFonts w:cs="Times New Roman"/>
          <w:lang w:val="en-US"/>
        </w:rPr>
        <w:t xml:space="preserve"> </w:t>
      </w:r>
      <w:r w:rsidRPr="00100285">
        <w:rPr>
          <w:rFonts w:cs="Times New Roman"/>
        </w:rPr>
        <w:t>символе</w:t>
      </w:r>
      <w:r w:rsidRPr="00100285">
        <w:rPr>
          <w:rFonts w:cs="Times New Roman"/>
          <w:lang w:val="en-US"/>
        </w:rPr>
        <w:t xml:space="preserve"> r</w:t>
      </w:r>
      <w:r w:rsidR="00733DFB">
        <w:rPr>
          <w:rFonts w:cs="Times New Roman"/>
          <w:vertAlign w:val="subscript"/>
          <w:lang w:val="en-US"/>
        </w:rPr>
        <w:t>2</w:t>
      </w:r>
    </w:p>
    <w:p w14:paraId="57EFB8BF" w14:textId="4E52A810" w:rsidR="005122D7" w:rsidRDefault="005122D7" w:rsidP="005122D7">
      <w:pPr>
        <w:spacing w:after="0"/>
        <w:rPr>
          <w:rFonts w:cs="Times New Roman"/>
          <w:lang w:val="en-US"/>
        </w:rPr>
      </w:pPr>
      <w:r>
        <w:rPr>
          <w:rFonts w:cs="Times New Roman"/>
        </w:rPr>
        <w:t xml:space="preserve">Правильное сообщение: </w:t>
      </w:r>
      <w:r w:rsidR="00733DFB">
        <w:rPr>
          <w:rFonts w:cs="Times New Roman"/>
          <w:lang w:val="en-US"/>
        </w:rPr>
        <w:t>1</w:t>
      </w:r>
      <w:r w:rsidR="00733DFB" w:rsidRPr="00733DFB">
        <w:rPr>
          <w:rFonts w:cs="Times New Roman"/>
          <w:highlight w:val="yellow"/>
          <w:lang w:val="en-US"/>
        </w:rPr>
        <w:t>0</w:t>
      </w:r>
      <w:r w:rsidR="00733DFB">
        <w:rPr>
          <w:rFonts w:cs="Times New Roman"/>
          <w:lang w:val="en-US"/>
        </w:rPr>
        <w:t>11010</w:t>
      </w:r>
    </w:p>
    <w:p w14:paraId="116792CA" w14:textId="77FBD809" w:rsidR="00216BF0" w:rsidRDefault="00216BF0" w:rsidP="00216BF0">
      <w:pPr>
        <w:pStyle w:val="00"/>
      </w:pPr>
      <w:bookmarkStart w:id="8" w:name="_Toc178720529"/>
      <w:r>
        <w:t xml:space="preserve">Схема декодирования классического кода Хэмминга (15;11) изображена на </w:t>
      </w:r>
      <w:r w:rsidR="00E6223E">
        <w:fldChar w:fldCharType="begin"/>
      </w:r>
      <w:r w:rsidR="00E6223E">
        <w:instrText xml:space="preserve"> REF _Ref178552854 \h </w:instrText>
      </w:r>
      <w:r w:rsidR="00E6223E">
        <w:fldChar w:fldCharType="separate"/>
      </w:r>
      <w:r w:rsidR="00E6223E">
        <w:t xml:space="preserve">Рисунке </w:t>
      </w:r>
      <w:r w:rsidR="00E6223E">
        <w:rPr>
          <w:noProof/>
        </w:rPr>
        <w:t>2</w:t>
      </w:r>
      <w:bookmarkEnd w:id="8"/>
      <w:r w:rsidR="00E6223E">
        <w:fldChar w:fldCharType="end"/>
      </w:r>
      <w:r>
        <w:fldChar w:fldCharType="begin"/>
      </w:r>
      <w:r>
        <w:instrText xml:space="preserve"> REF _Ref178523570 \h </w:instrText>
      </w:r>
      <w:r w:rsidR="00ED2F7D">
        <w:fldChar w:fldCharType="separate"/>
      </w:r>
      <w:r>
        <w:fldChar w:fldCharType="end"/>
      </w:r>
    </w:p>
    <w:p w14:paraId="6AA74937" w14:textId="77777777" w:rsidR="00216BF0" w:rsidRDefault="00216BF0" w:rsidP="00216BF0">
      <w:pPr>
        <w:keepNext/>
        <w:spacing w:after="0"/>
      </w:pPr>
      <w:r>
        <w:rPr>
          <w:noProof/>
        </w:rPr>
        <w:drawing>
          <wp:inline distT="0" distB="0" distL="0" distR="0" wp14:anchorId="7BB5BB9B" wp14:editId="7ABBCA0C">
            <wp:extent cx="5940425" cy="30245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513E" w14:textId="48FF0319" w:rsidR="00216BF0" w:rsidRPr="00216BF0" w:rsidRDefault="00216BF0" w:rsidP="00216BF0">
      <w:pPr>
        <w:pStyle w:val="af0"/>
        <w:jc w:val="center"/>
        <w:rPr>
          <w:rFonts w:cs="Times New Roman"/>
        </w:rPr>
      </w:pPr>
      <w:bookmarkStart w:id="9" w:name="_Ref178552854"/>
      <w:r>
        <w:t xml:space="preserve">Рисунок </w:t>
      </w:r>
      <w:r w:rsidR="00ED2F7D">
        <w:fldChar w:fldCharType="begin"/>
      </w:r>
      <w:r w:rsidR="00ED2F7D">
        <w:instrText xml:space="preserve"> SEQ Рисунок \* ARABIC </w:instrText>
      </w:r>
      <w:r w:rsidR="00ED2F7D">
        <w:fldChar w:fldCharType="separate"/>
      </w:r>
      <w:r>
        <w:rPr>
          <w:noProof/>
        </w:rPr>
        <w:t>2</w:t>
      </w:r>
      <w:r w:rsidR="00ED2F7D">
        <w:rPr>
          <w:noProof/>
        </w:rPr>
        <w:fldChar w:fldCharType="end"/>
      </w:r>
      <w:bookmarkEnd w:id="9"/>
    </w:p>
    <w:p w14:paraId="64A2C4C6" w14:textId="134D71D5" w:rsidR="00775668" w:rsidRPr="00775668" w:rsidRDefault="001B5F27" w:rsidP="00775668">
      <w:pPr>
        <w:pStyle w:val="00"/>
        <w:spacing w:before="0" w:after="160"/>
      </w:pPr>
      <w:bookmarkStart w:id="10" w:name="_Toc178720530"/>
      <w:r w:rsidRPr="00E9229E">
        <w:t xml:space="preserve">5) </w:t>
      </w:r>
      <w:r w:rsidR="00311BEA">
        <w:t>№61</w:t>
      </w:r>
      <w:bookmarkEnd w:id="1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6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775668" w:rsidRPr="00E9229E" w14:paraId="07BE0069" w14:textId="26B39F40" w:rsidTr="007C5C99">
        <w:trPr>
          <w:trHeight w:val="272"/>
        </w:trPr>
        <w:tc>
          <w:tcPr>
            <w:tcW w:w="485" w:type="dxa"/>
            <w:shd w:val="clear" w:color="auto" w:fill="FFE599" w:themeFill="accent4" w:themeFillTint="66"/>
          </w:tcPr>
          <w:p w14:paraId="110926A1" w14:textId="77777777" w:rsidR="00775668" w:rsidRPr="00311BEA" w:rsidRDefault="00775668" w:rsidP="00733DF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85" w:type="dxa"/>
            <w:shd w:val="clear" w:color="auto" w:fill="FFE599" w:themeFill="accent4" w:themeFillTint="66"/>
          </w:tcPr>
          <w:p w14:paraId="271B9D9F" w14:textId="77777777" w:rsidR="00775668" w:rsidRPr="00F41FDB" w:rsidRDefault="00775668" w:rsidP="00733DF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85" w:type="dxa"/>
          </w:tcPr>
          <w:p w14:paraId="697A99E7" w14:textId="77777777" w:rsidR="00775668" w:rsidRPr="00F41FDB" w:rsidRDefault="00775668" w:rsidP="00733DF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FFE599" w:themeFill="accent4" w:themeFillTint="66"/>
          </w:tcPr>
          <w:p w14:paraId="1F6F1527" w14:textId="77777777" w:rsidR="00775668" w:rsidRPr="00F41FDB" w:rsidRDefault="00775668" w:rsidP="00733DF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85" w:type="dxa"/>
          </w:tcPr>
          <w:p w14:paraId="038B31AB" w14:textId="77777777" w:rsidR="00775668" w:rsidRPr="00F41FDB" w:rsidRDefault="00775668" w:rsidP="00733DF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85" w:type="dxa"/>
          </w:tcPr>
          <w:p w14:paraId="0DFD1EF4" w14:textId="30F2CA8F" w:rsidR="00775668" w:rsidRPr="00F41FDB" w:rsidRDefault="00775668" w:rsidP="00733DF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86" w:type="dxa"/>
          </w:tcPr>
          <w:p w14:paraId="42992219" w14:textId="77777777" w:rsidR="00775668" w:rsidRPr="00F41FDB" w:rsidRDefault="00775668" w:rsidP="00733DF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86" w:type="dxa"/>
            <w:shd w:val="clear" w:color="auto" w:fill="FFE599" w:themeFill="accent4" w:themeFillTint="66"/>
          </w:tcPr>
          <w:p w14:paraId="78E40776" w14:textId="28AAD99B" w:rsidR="00775668" w:rsidRDefault="00775668" w:rsidP="00733DF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86" w:type="dxa"/>
          </w:tcPr>
          <w:p w14:paraId="054C53F9" w14:textId="66D45233" w:rsidR="00775668" w:rsidRDefault="00775668" w:rsidP="00733DF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86" w:type="dxa"/>
          </w:tcPr>
          <w:p w14:paraId="739FAE04" w14:textId="2881C42F" w:rsidR="00775668" w:rsidRDefault="00775668" w:rsidP="00733DF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86" w:type="dxa"/>
          </w:tcPr>
          <w:p w14:paraId="1D505624" w14:textId="38F047B0" w:rsidR="00775668" w:rsidRDefault="00775668" w:rsidP="00733DF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86" w:type="dxa"/>
          </w:tcPr>
          <w:p w14:paraId="647BA23F" w14:textId="55DBA0C3" w:rsidR="00775668" w:rsidRDefault="00775668" w:rsidP="00733DF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86" w:type="dxa"/>
          </w:tcPr>
          <w:p w14:paraId="6129A1F8" w14:textId="6946A2AC" w:rsidR="00775668" w:rsidRDefault="00775668" w:rsidP="00733DF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86" w:type="dxa"/>
          </w:tcPr>
          <w:p w14:paraId="64CCF9AC" w14:textId="41C9797E" w:rsidR="00775668" w:rsidRDefault="00775668" w:rsidP="00733DF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86" w:type="dxa"/>
          </w:tcPr>
          <w:p w14:paraId="53F11D9C" w14:textId="4B817DF2" w:rsidR="00775668" w:rsidRDefault="00775668" w:rsidP="00733DF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1</w:t>
            </w:r>
          </w:p>
        </w:tc>
      </w:tr>
      <w:tr w:rsidR="00775668" w:rsidRPr="00E9229E" w14:paraId="2C6AD86C" w14:textId="6409CED3" w:rsidTr="007C5C99">
        <w:trPr>
          <w:trHeight w:val="58"/>
        </w:trPr>
        <w:tc>
          <w:tcPr>
            <w:tcW w:w="485" w:type="dxa"/>
            <w:shd w:val="clear" w:color="auto" w:fill="FFE599" w:themeFill="accent4" w:themeFillTint="66"/>
            <w:vAlign w:val="bottom"/>
          </w:tcPr>
          <w:p w14:paraId="1F228221" w14:textId="45C2C106" w:rsidR="00775668" w:rsidRPr="00311BEA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85" w:type="dxa"/>
            <w:shd w:val="clear" w:color="auto" w:fill="FFE599" w:themeFill="accent4" w:themeFillTint="66"/>
            <w:vAlign w:val="bottom"/>
          </w:tcPr>
          <w:p w14:paraId="09E6F87E" w14:textId="5B73D9F2" w:rsidR="00775668" w:rsidRPr="00311BEA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85" w:type="dxa"/>
            <w:vAlign w:val="bottom"/>
          </w:tcPr>
          <w:p w14:paraId="7CD7BEB4" w14:textId="067CFFCB" w:rsidR="00775668" w:rsidRPr="00311BEA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86" w:type="dxa"/>
            <w:shd w:val="clear" w:color="auto" w:fill="FFE599" w:themeFill="accent4" w:themeFillTint="66"/>
            <w:vAlign w:val="bottom"/>
          </w:tcPr>
          <w:p w14:paraId="7BBC03C9" w14:textId="046DD149" w:rsidR="00775668" w:rsidRPr="00311BEA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85" w:type="dxa"/>
            <w:vAlign w:val="bottom"/>
          </w:tcPr>
          <w:p w14:paraId="76EA34B8" w14:textId="04029C63" w:rsidR="00775668" w:rsidRPr="00311BEA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85" w:type="dxa"/>
            <w:vAlign w:val="bottom"/>
          </w:tcPr>
          <w:p w14:paraId="11F57D0B" w14:textId="6FA0EAED" w:rsidR="00775668" w:rsidRPr="00311BEA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86" w:type="dxa"/>
            <w:vAlign w:val="bottom"/>
          </w:tcPr>
          <w:p w14:paraId="11CACEC3" w14:textId="03F48779" w:rsidR="00775668" w:rsidRPr="00311BEA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86" w:type="dxa"/>
            <w:shd w:val="clear" w:color="auto" w:fill="FFE599" w:themeFill="accent4" w:themeFillTint="66"/>
            <w:vAlign w:val="bottom"/>
          </w:tcPr>
          <w:p w14:paraId="7F38A3BB" w14:textId="56FDE77A" w:rsidR="00775668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86" w:type="dxa"/>
            <w:vAlign w:val="bottom"/>
          </w:tcPr>
          <w:p w14:paraId="59D94F49" w14:textId="65A607D6" w:rsidR="00775668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86" w:type="dxa"/>
            <w:vAlign w:val="bottom"/>
          </w:tcPr>
          <w:p w14:paraId="710F984C" w14:textId="2D8798C0" w:rsidR="00775668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86" w:type="dxa"/>
            <w:vAlign w:val="bottom"/>
          </w:tcPr>
          <w:p w14:paraId="1EC7CC66" w14:textId="45FBC8D4" w:rsidR="00775668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86" w:type="dxa"/>
            <w:vAlign w:val="bottom"/>
          </w:tcPr>
          <w:p w14:paraId="4C231725" w14:textId="67544701" w:rsidR="00775668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86" w:type="dxa"/>
            <w:vAlign w:val="bottom"/>
          </w:tcPr>
          <w:p w14:paraId="1233EAA1" w14:textId="2734D0F9" w:rsidR="00775668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86" w:type="dxa"/>
            <w:vAlign w:val="bottom"/>
          </w:tcPr>
          <w:p w14:paraId="744F7B31" w14:textId="3041B19B" w:rsidR="00775668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86" w:type="dxa"/>
            <w:vAlign w:val="bottom"/>
          </w:tcPr>
          <w:p w14:paraId="675056BB" w14:textId="63475648" w:rsidR="00775668" w:rsidRDefault="00775668" w:rsidP="00733DFB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</w:tbl>
    <w:p w14:paraId="19FD68F3" w14:textId="48AF0A86" w:rsidR="005122D7" w:rsidRDefault="00216BF0" w:rsidP="005122D7">
      <w:pPr>
        <w:spacing w:before="240"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= </w:t>
      </w:r>
      <w:r w:rsidR="005122D7">
        <w:rPr>
          <w:lang w:val="en-US"/>
        </w:rPr>
        <w:t>r</w:t>
      </w:r>
      <w:r w:rsidR="005122D7" w:rsidRPr="00216BF0">
        <w:rPr>
          <w:rFonts w:ascii="Cambria Math" w:hAnsi="Cambria Math" w:cs="Cambria Math"/>
          <w:vertAlign w:val="subscript"/>
          <w:lang w:val="en-US"/>
        </w:rPr>
        <w:t>1</w:t>
      </w:r>
      <w:r w:rsidR="005122D7">
        <w:rPr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i</w:t>
      </w:r>
      <w:r w:rsidR="005122D7" w:rsidRPr="00216BF0">
        <w:rPr>
          <w:rFonts w:ascii="Cambria Math" w:hAnsi="Cambria Math" w:cs="Cambria Math"/>
          <w:vertAlign w:val="subscript"/>
          <w:lang w:val="en-US"/>
        </w:rPr>
        <w:t>1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i</w:t>
      </w:r>
      <w:r w:rsidR="005122D7" w:rsidRPr="00216BF0">
        <w:rPr>
          <w:rFonts w:ascii="Cambria Math" w:hAnsi="Cambria Math" w:cs="Cambria Math"/>
          <w:vertAlign w:val="subscript"/>
          <w:lang w:val="en-US"/>
        </w:rPr>
        <w:t>2</w:t>
      </w:r>
      <w:r w:rsidR="005122D7">
        <w:rPr>
          <w:rFonts w:ascii="Cambria Math" w:hAnsi="Cambria Math" w:cs="Cambria Math"/>
          <w:lang w:val="en-US"/>
        </w:rPr>
        <w:t xml:space="preserve">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i</w:t>
      </w:r>
      <w:r w:rsidR="005122D7" w:rsidRPr="00216BF0">
        <w:rPr>
          <w:rFonts w:ascii="Cambria Math" w:hAnsi="Cambria Math" w:cs="Cambria Math"/>
          <w:vertAlign w:val="subscript"/>
          <w:lang w:val="en-US"/>
        </w:rPr>
        <w:t>4</w:t>
      </w:r>
      <w:r w:rsidR="005122D7"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5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7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9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11</w:t>
      </w:r>
      <w:r>
        <w:rPr>
          <w:rFonts w:ascii="Cambria Math" w:hAnsi="Cambria Math" w:cs="Cambria Math"/>
          <w:lang w:val="en-US"/>
        </w:rPr>
        <w:t xml:space="preserve"> </w:t>
      </w:r>
      <w:r w:rsidR="005122D7">
        <w:rPr>
          <w:rFonts w:ascii="Cambria Math" w:hAnsi="Cambria Math" w:cs="Cambria Math"/>
          <w:lang w:val="en-US"/>
        </w:rPr>
        <w:t xml:space="preserve">= 0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0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0 </w:t>
      </w:r>
      <w:r w:rsidR="005122D7" w:rsidRPr="00311BEA">
        <w:rPr>
          <w:rFonts w:ascii="Cambria Math" w:hAnsi="Cambria Math" w:cs="Cambria Math"/>
          <w:lang w:val="en-US"/>
        </w:rPr>
        <w:t>⊕</w:t>
      </w:r>
      <w:r w:rsidR="005122D7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1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="005122D7">
        <w:rPr>
          <w:rFonts w:ascii="Cambria Math" w:hAnsi="Cambria Math" w:cs="Cambria Math"/>
          <w:lang w:val="en-US"/>
        </w:rPr>
        <w:t xml:space="preserve">= </w:t>
      </w:r>
      <w:r>
        <w:rPr>
          <w:rFonts w:ascii="Cambria Math" w:hAnsi="Cambria Math" w:cs="Cambria Math"/>
          <w:lang w:val="en-US"/>
        </w:rPr>
        <w:t>0</w:t>
      </w:r>
    </w:p>
    <w:p w14:paraId="29AFF138" w14:textId="214A4FDD" w:rsidR="005122D7" w:rsidRDefault="005122D7" w:rsidP="005122D7">
      <w:pPr>
        <w:spacing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 w:rsidR="00216BF0">
        <w:rPr>
          <w:rFonts w:ascii="Cambria Math" w:hAnsi="Cambria Math" w:cs="Cambria Math"/>
          <w:lang w:val="en-US"/>
        </w:rPr>
        <w:t xml:space="preserve">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i</w:t>
      </w:r>
      <w:r w:rsidR="00216BF0" w:rsidRPr="00216BF0">
        <w:rPr>
          <w:rFonts w:ascii="Cambria Math" w:hAnsi="Cambria Math" w:cs="Cambria Math"/>
          <w:vertAlign w:val="subscript"/>
          <w:lang w:val="en-US"/>
        </w:rPr>
        <w:t>6</w:t>
      </w:r>
      <w:r w:rsidR="00216BF0">
        <w:rPr>
          <w:rFonts w:ascii="Cambria Math" w:hAnsi="Cambria Math" w:cs="Cambria Math"/>
          <w:lang w:val="en-US"/>
        </w:rPr>
        <w:t xml:space="preserve">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i</w:t>
      </w:r>
      <w:r w:rsidR="00216BF0" w:rsidRPr="00216BF0">
        <w:rPr>
          <w:rFonts w:ascii="Cambria Math" w:hAnsi="Cambria Math" w:cs="Cambria Math"/>
          <w:vertAlign w:val="subscript"/>
          <w:lang w:val="en-US"/>
        </w:rPr>
        <w:t>7</w:t>
      </w:r>
      <w:r w:rsidR="00216BF0">
        <w:rPr>
          <w:rFonts w:ascii="Cambria Math" w:hAnsi="Cambria Math" w:cs="Cambria Math"/>
          <w:lang w:val="en-US"/>
        </w:rPr>
        <w:t xml:space="preserve">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i</w:t>
      </w:r>
      <w:r w:rsidR="00216BF0" w:rsidRPr="00216BF0">
        <w:rPr>
          <w:rFonts w:ascii="Cambria Math" w:hAnsi="Cambria Math" w:cs="Cambria Math"/>
          <w:vertAlign w:val="subscript"/>
          <w:lang w:val="en-US"/>
        </w:rPr>
        <w:t>10</w:t>
      </w:r>
      <w:r w:rsidR="00216BF0">
        <w:rPr>
          <w:rFonts w:ascii="Cambria Math" w:hAnsi="Cambria Math" w:cs="Cambria Math"/>
          <w:lang w:val="en-US"/>
        </w:rPr>
        <w:t xml:space="preserve">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i</w:t>
      </w:r>
      <w:r w:rsidR="00216BF0" w:rsidRPr="00216BF0">
        <w:rPr>
          <w:rFonts w:ascii="Cambria Math" w:hAnsi="Cambria Math" w:cs="Cambria Math"/>
          <w:vertAlign w:val="subscript"/>
          <w:lang w:val="en-US"/>
        </w:rPr>
        <w:t>11</w:t>
      </w:r>
      <w:r>
        <w:rPr>
          <w:rFonts w:ascii="Cambria Math" w:hAnsi="Cambria Math" w:cs="Cambria Math"/>
          <w:lang w:val="en-US"/>
        </w:rPr>
        <w:t xml:space="preserve"> = </w:t>
      </w:r>
      <w:r w:rsidR="00216BF0">
        <w:rPr>
          <w:rFonts w:ascii="Cambria Math" w:hAnsi="Cambria Math" w:cs="Cambria Math"/>
          <w:lang w:val="en-US"/>
        </w:rPr>
        <w:t xml:space="preserve">1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0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1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1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0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1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1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1 </w:t>
      </w:r>
      <w:r>
        <w:rPr>
          <w:rFonts w:ascii="Cambria Math" w:hAnsi="Cambria Math" w:cs="Cambria Math"/>
          <w:lang w:val="en-US"/>
        </w:rPr>
        <w:t>= 0</w:t>
      </w:r>
    </w:p>
    <w:p w14:paraId="5DC5BAFF" w14:textId="4D1E5FB4" w:rsidR="005122D7" w:rsidRDefault="005122D7" w:rsidP="005122D7">
      <w:pPr>
        <w:spacing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 w:rsidR="00216BF0">
        <w:rPr>
          <w:rFonts w:ascii="Cambria Math" w:hAnsi="Cambria Math" w:cs="Cambria Math"/>
          <w:lang w:val="en-US"/>
        </w:rPr>
        <w:t xml:space="preserve">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i</w:t>
      </w:r>
      <w:r w:rsidR="00216BF0" w:rsidRPr="00216BF0">
        <w:rPr>
          <w:rFonts w:ascii="Cambria Math" w:hAnsi="Cambria Math" w:cs="Cambria Math"/>
          <w:vertAlign w:val="subscript"/>
          <w:lang w:val="en-US"/>
        </w:rPr>
        <w:t>8</w:t>
      </w:r>
      <w:r w:rsidR="00216BF0">
        <w:rPr>
          <w:rFonts w:ascii="Cambria Math" w:hAnsi="Cambria Math" w:cs="Cambria Math"/>
          <w:lang w:val="en-US"/>
        </w:rPr>
        <w:t xml:space="preserve">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i</w:t>
      </w:r>
      <w:r w:rsidR="00216BF0" w:rsidRPr="00216BF0">
        <w:rPr>
          <w:rFonts w:ascii="Cambria Math" w:hAnsi="Cambria Math" w:cs="Cambria Math"/>
          <w:vertAlign w:val="subscript"/>
          <w:lang w:val="en-US"/>
        </w:rPr>
        <w:t>9</w:t>
      </w:r>
      <w:r w:rsidR="00216BF0">
        <w:rPr>
          <w:rFonts w:ascii="Cambria Math" w:hAnsi="Cambria Math" w:cs="Cambria Math"/>
          <w:lang w:val="en-US"/>
        </w:rPr>
        <w:t xml:space="preserve">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i</w:t>
      </w:r>
      <w:r w:rsidR="00216BF0" w:rsidRPr="00216BF0">
        <w:rPr>
          <w:rFonts w:ascii="Cambria Math" w:hAnsi="Cambria Math" w:cs="Cambria Math"/>
          <w:vertAlign w:val="subscript"/>
          <w:lang w:val="en-US"/>
        </w:rPr>
        <w:t>10</w:t>
      </w:r>
      <w:r w:rsidR="00216BF0">
        <w:rPr>
          <w:rFonts w:ascii="Cambria Math" w:hAnsi="Cambria Math" w:cs="Cambria Math"/>
          <w:lang w:val="en-US"/>
        </w:rPr>
        <w:t xml:space="preserve">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i</w:t>
      </w:r>
      <w:r w:rsidR="00216BF0" w:rsidRPr="00216BF0">
        <w:rPr>
          <w:rFonts w:ascii="Cambria Math" w:hAnsi="Cambria Math" w:cs="Cambria Math"/>
          <w:vertAlign w:val="subscript"/>
          <w:lang w:val="en-US"/>
        </w:rPr>
        <w:t>11</w:t>
      </w:r>
      <w:r>
        <w:rPr>
          <w:rFonts w:ascii="Cambria Math" w:hAnsi="Cambria Math" w:cs="Cambria Math"/>
          <w:lang w:val="en-US"/>
        </w:rPr>
        <w:t xml:space="preserve"> = </w:t>
      </w:r>
      <w:r w:rsidR="00216BF0">
        <w:rPr>
          <w:rFonts w:ascii="Cambria Math" w:hAnsi="Cambria Math" w:cs="Cambria Math"/>
          <w:lang w:val="en-US"/>
        </w:rPr>
        <w:t xml:space="preserve">0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0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1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1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0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0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1 </w:t>
      </w:r>
      <w:r w:rsidR="00216BF0" w:rsidRPr="00311BEA">
        <w:rPr>
          <w:rFonts w:ascii="Cambria Math" w:hAnsi="Cambria Math" w:cs="Cambria Math"/>
          <w:lang w:val="en-US"/>
        </w:rPr>
        <w:t>⊕</w:t>
      </w:r>
      <w:r w:rsidR="00216BF0">
        <w:rPr>
          <w:rFonts w:ascii="Cambria Math" w:hAnsi="Cambria Math" w:cs="Cambria Math"/>
          <w:lang w:val="en-US"/>
        </w:rPr>
        <w:t xml:space="preserve"> 1 </w:t>
      </w:r>
      <w:r>
        <w:rPr>
          <w:rFonts w:ascii="Cambria Math" w:hAnsi="Cambria Math" w:cs="Cambria Math"/>
          <w:lang w:val="en-US"/>
        </w:rPr>
        <w:t>= 0</w:t>
      </w:r>
    </w:p>
    <w:p w14:paraId="7E325D6F" w14:textId="19CD9071" w:rsidR="00216BF0" w:rsidRDefault="00216BF0" w:rsidP="005122D7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s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r</w:t>
      </w:r>
      <w:r w:rsidRP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5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6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7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8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 xml:space="preserve">9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10</w:t>
      </w:r>
      <w:r>
        <w:rPr>
          <w:rFonts w:ascii="Cambria Math" w:hAnsi="Cambria Math" w:cs="Cambria Math"/>
          <w:lang w:val="en-US"/>
        </w:rPr>
        <w:t xml:space="preserve">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216BF0">
        <w:rPr>
          <w:rFonts w:ascii="Cambria Math" w:hAnsi="Cambria Math" w:cs="Cambria Math"/>
          <w:vertAlign w:val="subscript"/>
          <w:lang w:val="en-US"/>
        </w:rPr>
        <w:t>11</w:t>
      </w:r>
      <w:r>
        <w:rPr>
          <w:rFonts w:ascii="Cambria Math" w:hAnsi="Cambria Math" w:cs="Cambria Math"/>
          <w:lang w:val="en-US"/>
        </w:rPr>
        <w:t xml:space="preserve"> = 1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311BE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=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"/>
        <w:gridCol w:w="409"/>
        <w:gridCol w:w="409"/>
        <w:gridCol w:w="409"/>
        <w:gridCol w:w="409"/>
        <w:gridCol w:w="409"/>
        <w:gridCol w:w="409"/>
        <w:gridCol w:w="409"/>
        <w:gridCol w:w="453"/>
        <w:gridCol w:w="453"/>
        <w:gridCol w:w="482"/>
        <w:gridCol w:w="482"/>
        <w:gridCol w:w="482"/>
        <w:gridCol w:w="482"/>
        <w:gridCol w:w="482"/>
        <w:gridCol w:w="482"/>
        <w:gridCol w:w="453"/>
      </w:tblGrid>
      <w:tr w:rsidR="00733DFB" w14:paraId="3C3624CA" w14:textId="6D23E468" w:rsidTr="00733DFB">
        <w:tc>
          <w:tcPr>
            <w:tcW w:w="427" w:type="dxa"/>
          </w:tcPr>
          <w:p w14:paraId="05A3B7AF" w14:textId="77777777" w:rsidR="00733DFB" w:rsidRDefault="00733DFB" w:rsidP="00733DFB">
            <w:pPr>
              <w:rPr>
                <w:rFonts w:ascii="Cambria Math" w:hAnsi="Cambria Math" w:cs="Cambria Math"/>
              </w:rPr>
            </w:pPr>
          </w:p>
        </w:tc>
        <w:tc>
          <w:tcPr>
            <w:tcW w:w="409" w:type="dxa"/>
          </w:tcPr>
          <w:p w14:paraId="74CA6F64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409" w:type="dxa"/>
          </w:tcPr>
          <w:p w14:paraId="15203FB9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409" w:type="dxa"/>
          </w:tcPr>
          <w:p w14:paraId="1139615E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</w:p>
        </w:tc>
        <w:tc>
          <w:tcPr>
            <w:tcW w:w="409" w:type="dxa"/>
          </w:tcPr>
          <w:p w14:paraId="61591FB9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409" w:type="dxa"/>
          </w:tcPr>
          <w:p w14:paraId="3322EE79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409" w:type="dxa"/>
          </w:tcPr>
          <w:p w14:paraId="5E2371DF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409" w:type="dxa"/>
          </w:tcPr>
          <w:p w14:paraId="10D450A8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</w:t>
            </w:r>
          </w:p>
        </w:tc>
        <w:tc>
          <w:tcPr>
            <w:tcW w:w="453" w:type="dxa"/>
          </w:tcPr>
          <w:p w14:paraId="3C26EBF0" w14:textId="6D8BCF9E" w:rsidR="00733DFB" w:rsidRP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8</w:t>
            </w:r>
          </w:p>
        </w:tc>
        <w:tc>
          <w:tcPr>
            <w:tcW w:w="453" w:type="dxa"/>
          </w:tcPr>
          <w:p w14:paraId="1A2519EC" w14:textId="27A8D6B6" w:rsidR="00733DFB" w:rsidRP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9</w:t>
            </w:r>
          </w:p>
        </w:tc>
        <w:tc>
          <w:tcPr>
            <w:tcW w:w="482" w:type="dxa"/>
          </w:tcPr>
          <w:p w14:paraId="281BE20F" w14:textId="5FD8DE17" w:rsidR="00733DFB" w:rsidRP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0</w:t>
            </w:r>
          </w:p>
        </w:tc>
        <w:tc>
          <w:tcPr>
            <w:tcW w:w="482" w:type="dxa"/>
          </w:tcPr>
          <w:p w14:paraId="0792E70A" w14:textId="5C2EE5EB" w:rsidR="00733DFB" w:rsidRP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1</w:t>
            </w:r>
          </w:p>
        </w:tc>
        <w:tc>
          <w:tcPr>
            <w:tcW w:w="482" w:type="dxa"/>
          </w:tcPr>
          <w:p w14:paraId="0EEA9E65" w14:textId="7B8345CD" w:rsidR="00733DFB" w:rsidRP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2</w:t>
            </w:r>
          </w:p>
        </w:tc>
        <w:tc>
          <w:tcPr>
            <w:tcW w:w="482" w:type="dxa"/>
          </w:tcPr>
          <w:p w14:paraId="5A40495B" w14:textId="537524F6" w:rsidR="00733DFB" w:rsidRP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3</w:t>
            </w:r>
          </w:p>
        </w:tc>
        <w:tc>
          <w:tcPr>
            <w:tcW w:w="482" w:type="dxa"/>
          </w:tcPr>
          <w:p w14:paraId="1AB712DF" w14:textId="3B34C96D" w:rsidR="00733DFB" w:rsidRP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4</w:t>
            </w:r>
          </w:p>
        </w:tc>
        <w:tc>
          <w:tcPr>
            <w:tcW w:w="482" w:type="dxa"/>
          </w:tcPr>
          <w:p w14:paraId="3CF57893" w14:textId="36CA6FE0" w:rsidR="00733DFB" w:rsidRP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5</w:t>
            </w:r>
          </w:p>
        </w:tc>
        <w:tc>
          <w:tcPr>
            <w:tcW w:w="453" w:type="dxa"/>
          </w:tcPr>
          <w:p w14:paraId="14FE5D66" w14:textId="7DE107CE" w:rsidR="00733DFB" w:rsidRDefault="00733DFB" w:rsidP="00733DFB">
            <w:pPr>
              <w:rPr>
                <w:rFonts w:ascii="Cambria Math" w:hAnsi="Cambria Math" w:cs="Cambria Math"/>
              </w:rPr>
            </w:pPr>
          </w:p>
        </w:tc>
      </w:tr>
      <w:tr w:rsidR="00733DFB" w14:paraId="01AEFC19" w14:textId="7D51D004" w:rsidTr="00733DFB">
        <w:tc>
          <w:tcPr>
            <w:tcW w:w="427" w:type="dxa"/>
          </w:tcPr>
          <w:p w14:paraId="042E219E" w14:textId="77777777" w:rsidR="00733DFB" w:rsidRPr="00F765FD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</w:t>
            </w:r>
            <w:r>
              <w:rPr>
                <w:rFonts w:ascii="Cambria Math" w:hAnsi="Cambria Math" w:cs="Cambria Math"/>
                <w:vertAlign w:val="superscript"/>
                <w:lang w:val="en-US"/>
              </w:rPr>
              <w:t>x</w:t>
            </w:r>
          </w:p>
        </w:tc>
        <w:tc>
          <w:tcPr>
            <w:tcW w:w="409" w:type="dxa"/>
          </w:tcPr>
          <w:p w14:paraId="78CC61C4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09" w:type="dxa"/>
          </w:tcPr>
          <w:p w14:paraId="53CFA552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09" w:type="dxa"/>
          </w:tcPr>
          <w:p w14:paraId="60062436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09" w:type="dxa"/>
          </w:tcPr>
          <w:p w14:paraId="66A81B42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09" w:type="dxa"/>
          </w:tcPr>
          <w:p w14:paraId="5A2AA58A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09" w:type="dxa"/>
          </w:tcPr>
          <w:p w14:paraId="311D94EC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09" w:type="dxa"/>
          </w:tcPr>
          <w:p w14:paraId="56E6E9E4" w14:textId="77777777" w:rsidR="00733DFB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3" w:type="dxa"/>
          </w:tcPr>
          <w:p w14:paraId="73A7A698" w14:textId="5E9EF4CF" w:rsidR="00733DFB" w:rsidRPr="00F765FD" w:rsidRDefault="00733DFB" w:rsidP="00733DFB">
            <w:pPr>
              <w:rPr>
                <w:rFonts w:ascii="Cambria Math" w:hAnsi="Cambria Math" w:cs="Cambria Math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3" w:type="dxa"/>
          </w:tcPr>
          <w:p w14:paraId="33108FFA" w14:textId="132285F7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82" w:type="dxa"/>
          </w:tcPr>
          <w:p w14:paraId="5CEEE7BD" w14:textId="2E7A0343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82" w:type="dxa"/>
          </w:tcPr>
          <w:p w14:paraId="498E76C7" w14:textId="19DBF377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82" w:type="dxa"/>
          </w:tcPr>
          <w:p w14:paraId="63715F12" w14:textId="2617D2B5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82" w:type="dxa"/>
          </w:tcPr>
          <w:p w14:paraId="2CE7D6F8" w14:textId="7AFB1F40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82" w:type="dxa"/>
          </w:tcPr>
          <w:p w14:paraId="65C87925" w14:textId="0EEACE9E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82" w:type="dxa"/>
          </w:tcPr>
          <w:p w14:paraId="42A34F63" w14:textId="61053A52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3" w:type="dxa"/>
          </w:tcPr>
          <w:p w14:paraId="46A631F9" w14:textId="360F9653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</w:p>
        </w:tc>
      </w:tr>
      <w:tr w:rsidR="00733DFB" w14:paraId="592B82D5" w14:textId="70D7F57F" w:rsidTr="00733DFB">
        <w:tc>
          <w:tcPr>
            <w:tcW w:w="427" w:type="dxa"/>
          </w:tcPr>
          <w:p w14:paraId="310A0DB2" w14:textId="77777777" w:rsidR="00733DFB" w:rsidRPr="00F765FD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69BC2B7F" w14:textId="77777777" w:rsidR="00733DFB" w:rsidRP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 w:rsidRPr="00733DFB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72DDA311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3BC5ADA6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29A3977E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03F77C9E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48746395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8EAADB" w:themeFill="accent1" w:themeFillTint="99"/>
          </w:tcPr>
          <w:p w14:paraId="341D2F16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5EA41E4E" w14:textId="66761ECB" w:rsidR="00733DFB" w:rsidRPr="00E55449" w:rsidRDefault="00733DFB" w:rsidP="00733DFB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E55449">
              <w:rPr>
                <w:rFonts w:ascii="Cambria Math" w:hAnsi="Cambria Math" w:cs="Cambria Math"/>
                <w:highlight w:val="yellow"/>
                <w:lang w:val="en-US"/>
              </w:rPr>
              <w:t>-</w:t>
            </w:r>
          </w:p>
        </w:tc>
        <w:tc>
          <w:tcPr>
            <w:tcW w:w="453" w:type="dxa"/>
            <w:shd w:val="clear" w:color="auto" w:fill="8EAADB" w:themeFill="accent1" w:themeFillTint="99"/>
          </w:tcPr>
          <w:p w14:paraId="7309684B" w14:textId="49F6BC41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 w:rsidRPr="00733DFB"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</w:tcPr>
          <w:p w14:paraId="472B7621" w14:textId="19A0EFF8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82" w:type="dxa"/>
            <w:shd w:val="clear" w:color="auto" w:fill="8EAADB" w:themeFill="accent1" w:themeFillTint="99"/>
          </w:tcPr>
          <w:p w14:paraId="45865DDF" w14:textId="4E22B537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</w:tcPr>
          <w:p w14:paraId="6739C7B3" w14:textId="248EDAB2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82" w:type="dxa"/>
            <w:shd w:val="clear" w:color="auto" w:fill="8EAADB" w:themeFill="accent1" w:themeFillTint="99"/>
          </w:tcPr>
          <w:p w14:paraId="79DEED04" w14:textId="17689EBB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</w:tcPr>
          <w:p w14:paraId="63099994" w14:textId="239E2B06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82" w:type="dxa"/>
            <w:shd w:val="clear" w:color="auto" w:fill="8EAADB" w:themeFill="accent1" w:themeFillTint="99"/>
          </w:tcPr>
          <w:p w14:paraId="61C96CA6" w14:textId="05E55CC6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27F1F363" w14:textId="0F06B676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1</w:t>
            </w:r>
          </w:p>
        </w:tc>
      </w:tr>
      <w:tr w:rsidR="00733DFB" w14:paraId="27BDB06A" w14:textId="0812E653" w:rsidTr="00733DFB">
        <w:tc>
          <w:tcPr>
            <w:tcW w:w="427" w:type="dxa"/>
          </w:tcPr>
          <w:p w14:paraId="7546FFD0" w14:textId="77777777" w:rsidR="00733DFB" w:rsidRPr="00F765FD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2</w:t>
            </w:r>
          </w:p>
        </w:tc>
        <w:tc>
          <w:tcPr>
            <w:tcW w:w="409" w:type="dxa"/>
          </w:tcPr>
          <w:p w14:paraId="3FD0D7FB" w14:textId="77777777" w:rsidR="00733DFB" w:rsidRP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 w:rsidRPr="00733DFB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E6EFC"/>
          </w:tcPr>
          <w:p w14:paraId="49FA971E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AE6EFC"/>
          </w:tcPr>
          <w:p w14:paraId="2D84390F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</w:tcPr>
          <w:p w14:paraId="448DC226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0D5E1382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E6EFC"/>
          </w:tcPr>
          <w:p w14:paraId="6D1F24AF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AE6EFC"/>
          </w:tcPr>
          <w:p w14:paraId="5ECF5232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5291357C" w14:textId="13EEB520" w:rsidR="00733DFB" w:rsidRPr="00E55449" w:rsidRDefault="00733DFB" w:rsidP="00733DFB">
            <w:pPr>
              <w:rPr>
                <w:rFonts w:ascii="Cambria Math" w:hAnsi="Cambria Math" w:cs="Cambria Math"/>
                <w:highlight w:val="yellow"/>
                <w:vertAlign w:val="subscript"/>
                <w:lang w:val="en-US"/>
              </w:rPr>
            </w:pPr>
            <w:r w:rsidRPr="00E55449">
              <w:rPr>
                <w:rFonts w:ascii="Cambria Math" w:hAnsi="Cambria Math" w:cs="Cambria Math"/>
                <w:highlight w:val="yellow"/>
                <w:lang w:val="en-US"/>
              </w:rPr>
              <w:t>-</w:t>
            </w:r>
          </w:p>
        </w:tc>
        <w:tc>
          <w:tcPr>
            <w:tcW w:w="453" w:type="dxa"/>
          </w:tcPr>
          <w:p w14:paraId="669270A1" w14:textId="4B24D85E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 w:rsidRPr="00733DFB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82" w:type="dxa"/>
            <w:shd w:val="clear" w:color="auto" w:fill="AE6EFC"/>
          </w:tcPr>
          <w:p w14:paraId="14DAE903" w14:textId="5F8D7014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  <w:shd w:val="clear" w:color="auto" w:fill="AE6EFC"/>
          </w:tcPr>
          <w:p w14:paraId="04284249" w14:textId="5011989D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</w:tcPr>
          <w:p w14:paraId="0E305A3B" w14:textId="4E18A7B6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82" w:type="dxa"/>
          </w:tcPr>
          <w:p w14:paraId="0AA875F9" w14:textId="22E6C171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82" w:type="dxa"/>
            <w:shd w:val="clear" w:color="auto" w:fill="AE6EFC"/>
          </w:tcPr>
          <w:p w14:paraId="2CC9D0ED" w14:textId="0997DB1B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  <w:shd w:val="clear" w:color="auto" w:fill="AE6EFC"/>
          </w:tcPr>
          <w:p w14:paraId="23446418" w14:textId="21BD4020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581AAAF5" w14:textId="0F928B36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2</w:t>
            </w:r>
          </w:p>
        </w:tc>
      </w:tr>
      <w:tr w:rsidR="00733DFB" w14:paraId="73B519F1" w14:textId="121D6AAC" w:rsidTr="00733DFB">
        <w:tc>
          <w:tcPr>
            <w:tcW w:w="427" w:type="dxa"/>
          </w:tcPr>
          <w:p w14:paraId="3325883C" w14:textId="77777777" w:rsidR="00733DFB" w:rsidRPr="00F765FD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4</w:t>
            </w:r>
          </w:p>
        </w:tc>
        <w:tc>
          <w:tcPr>
            <w:tcW w:w="409" w:type="dxa"/>
          </w:tcPr>
          <w:p w14:paraId="41E82257" w14:textId="77777777" w:rsidR="00733DFB" w:rsidRP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 w:rsidRPr="00733DFB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017A3475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483B1F9B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00B050"/>
          </w:tcPr>
          <w:p w14:paraId="1F385281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4EC1F1F5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016C2EB5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09" w:type="dxa"/>
            <w:shd w:val="clear" w:color="auto" w:fill="00B050"/>
          </w:tcPr>
          <w:p w14:paraId="2E487C0B" w14:textId="77777777" w:rsidR="00733DFB" w:rsidRPr="00F41FD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2DCB84DF" w14:textId="47A741E6" w:rsidR="00733DFB" w:rsidRPr="00E55449" w:rsidRDefault="00733DFB" w:rsidP="00733DFB">
            <w:pPr>
              <w:rPr>
                <w:rFonts w:ascii="Cambria Math" w:hAnsi="Cambria Math" w:cs="Cambria Math"/>
                <w:highlight w:val="yellow"/>
                <w:vertAlign w:val="subscript"/>
                <w:lang w:val="en-US"/>
              </w:rPr>
            </w:pPr>
            <w:r w:rsidRPr="00E55449">
              <w:rPr>
                <w:rFonts w:ascii="Cambria Math" w:hAnsi="Cambria Math" w:cs="Cambria Math"/>
                <w:highlight w:val="yellow"/>
                <w:lang w:val="en-US"/>
              </w:rPr>
              <w:t>-</w:t>
            </w:r>
          </w:p>
        </w:tc>
        <w:tc>
          <w:tcPr>
            <w:tcW w:w="453" w:type="dxa"/>
          </w:tcPr>
          <w:p w14:paraId="2B81BC5A" w14:textId="7451D0A2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 w:rsidRPr="00733DFB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82" w:type="dxa"/>
          </w:tcPr>
          <w:p w14:paraId="37C0E7DB" w14:textId="01BDBBDC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82" w:type="dxa"/>
          </w:tcPr>
          <w:p w14:paraId="310BBD65" w14:textId="66DC94B3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82" w:type="dxa"/>
            <w:shd w:val="clear" w:color="auto" w:fill="00B050"/>
          </w:tcPr>
          <w:p w14:paraId="2234F951" w14:textId="3741968F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  <w:shd w:val="clear" w:color="auto" w:fill="00B050"/>
          </w:tcPr>
          <w:p w14:paraId="71304DF5" w14:textId="6A39BC45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  <w:shd w:val="clear" w:color="auto" w:fill="00B050"/>
          </w:tcPr>
          <w:p w14:paraId="7FFA16DD" w14:textId="43F8987B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  <w:shd w:val="clear" w:color="auto" w:fill="00B050"/>
          </w:tcPr>
          <w:p w14:paraId="2ACAB66B" w14:textId="32FE725D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0D921105" w14:textId="03F34EE4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3</w:t>
            </w:r>
          </w:p>
        </w:tc>
      </w:tr>
      <w:tr w:rsidR="00733DFB" w14:paraId="7ACFB7A3" w14:textId="37A399B3" w:rsidTr="00733DFB">
        <w:tc>
          <w:tcPr>
            <w:tcW w:w="427" w:type="dxa"/>
          </w:tcPr>
          <w:p w14:paraId="6CF29C08" w14:textId="3EBC4064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8</w:t>
            </w:r>
          </w:p>
        </w:tc>
        <w:tc>
          <w:tcPr>
            <w:tcW w:w="409" w:type="dxa"/>
          </w:tcPr>
          <w:p w14:paraId="3258C51C" w14:textId="56FF1485" w:rsidR="00733DFB" w:rsidRDefault="00733DFB" w:rsidP="00733DFB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733DFB"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128E93B9" w14:textId="12C30424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</w:tcPr>
          <w:p w14:paraId="02C5DDCD" w14:textId="5E829A0A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uto"/>
          </w:tcPr>
          <w:p w14:paraId="7BDAC0C9" w14:textId="535C5DFA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uto"/>
          </w:tcPr>
          <w:p w14:paraId="1222CB85" w14:textId="198E32B0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uto"/>
          </w:tcPr>
          <w:p w14:paraId="5BE67878" w14:textId="7F3B4EDE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09" w:type="dxa"/>
            <w:shd w:val="clear" w:color="auto" w:fill="auto"/>
          </w:tcPr>
          <w:p w14:paraId="33A8748D" w14:textId="214D9F0D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-</w:t>
            </w:r>
          </w:p>
        </w:tc>
        <w:tc>
          <w:tcPr>
            <w:tcW w:w="453" w:type="dxa"/>
            <w:shd w:val="clear" w:color="auto" w:fill="FFC000"/>
          </w:tcPr>
          <w:p w14:paraId="608C20B5" w14:textId="62525F41" w:rsidR="00733DFB" w:rsidRPr="00E55449" w:rsidRDefault="00733DFB" w:rsidP="00733DFB">
            <w:pPr>
              <w:rPr>
                <w:rFonts w:ascii="Cambria Math" w:hAnsi="Cambria Math" w:cs="Cambria Math"/>
                <w:highlight w:val="yellow"/>
                <w:lang w:val="en-US"/>
              </w:rPr>
            </w:pPr>
            <w:r w:rsidRPr="00E55449">
              <w:rPr>
                <w:rFonts w:ascii="Cambria Math" w:hAnsi="Cambria Math" w:cs="Cambria Math"/>
                <w:highlight w:val="yellow"/>
                <w:lang w:val="en-US"/>
              </w:rPr>
              <w:t>X</w:t>
            </w:r>
          </w:p>
        </w:tc>
        <w:tc>
          <w:tcPr>
            <w:tcW w:w="453" w:type="dxa"/>
            <w:shd w:val="clear" w:color="auto" w:fill="FFC000"/>
          </w:tcPr>
          <w:p w14:paraId="0E36B4F1" w14:textId="0D1D2CF7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  <w:shd w:val="clear" w:color="auto" w:fill="FFC000"/>
          </w:tcPr>
          <w:p w14:paraId="4C96F2E8" w14:textId="3352A5DF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  <w:shd w:val="clear" w:color="auto" w:fill="FFC000"/>
          </w:tcPr>
          <w:p w14:paraId="4843C8CE" w14:textId="04B220F3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  <w:shd w:val="clear" w:color="auto" w:fill="FFC000"/>
          </w:tcPr>
          <w:p w14:paraId="64738B69" w14:textId="40A6C1F3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  <w:shd w:val="clear" w:color="auto" w:fill="FFC000"/>
          </w:tcPr>
          <w:p w14:paraId="577E39B9" w14:textId="586B5F8B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  <w:shd w:val="clear" w:color="auto" w:fill="FFC000"/>
          </w:tcPr>
          <w:p w14:paraId="590DAEAE" w14:textId="2A3D304A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82" w:type="dxa"/>
            <w:shd w:val="clear" w:color="auto" w:fill="FFC000"/>
          </w:tcPr>
          <w:p w14:paraId="45A8869B" w14:textId="087243BA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</w:p>
        </w:tc>
        <w:tc>
          <w:tcPr>
            <w:tcW w:w="453" w:type="dxa"/>
          </w:tcPr>
          <w:p w14:paraId="1A4C3A4D" w14:textId="73F94BE8" w:rsidR="00733DFB" w:rsidRDefault="00733DFB" w:rsidP="00733DFB">
            <w:pPr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s</w:t>
            </w:r>
            <w:r>
              <w:rPr>
                <w:rFonts w:ascii="Cambria Math" w:hAnsi="Cambria Math" w:cs="Cambria Math"/>
                <w:vertAlign w:val="subscript"/>
                <w:lang w:val="en-US"/>
              </w:rPr>
              <w:t>4</w:t>
            </w:r>
          </w:p>
        </w:tc>
      </w:tr>
    </w:tbl>
    <w:p w14:paraId="05B11A38" w14:textId="23F162C9" w:rsidR="005122D7" w:rsidRDefault="005122D7" w:rsidP="005122D7">
      <w:pPr>
        <w:spacing w:after="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S = (s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>, s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>, s</w:t>
      </w:r>
      <w:r>
        <w:rPr>
          <w:rFonts w:ascii="Cambria Math" w:hAnsi="Cambria Math" w:cs="Cambria Math"/>
          <w:vertAlign w:val="subscript"/>
          <w:lang w:val="en-US"/>
        </w:rPr>
        <w:t>3</w:t>
      </w:r>
      <w:r w:rsidR="00216BF0">
        <w:rPr>
          <w:rFonts w:ascii="Cambria Math" w:hAnsi="Cambria Math" w:cs="Cambria Math"/>
          <w:lang w:val="en-US"/>
        </w:rPr>
        <w:t>, s</w:t>
      </w:r>
      <w:r w:rsidR="00216BF0"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) = </w:t>
      </w:r>
      <w:r w:rsidR="00216BF0">
        <w:rPr>
          <w:rFonts w:ascii="Cambria Math" w:hAnsi="Cambria Math" w:cs="Cambria Math"/>
          <w:lang w:val="en-US"/>
        </w:rPr>
        <w:t>00</w:t>
      </w:r>
      <w:r>
        <w:rPr>
          <w:rFonts w:ascii="Cambria Math" w:hAnsi="Cambria Math" w:cs="Cambria Math"/>
          <w:lang w:val="en-US"/>
        </w:rPr>
        <w:t>0</w:t>
      </w:r>
      <w:r w:rsidR="00216BF0">
        <w:rPr>
          <w:rFonts w:ascii="Cambria Math" w:hAnsi="Cambria Math" w:cs="Cambria Math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⇒ </w:t>
      </w:r>
      <w:r w:rsidRPr="00100285">
        <w:rPr>
          <w:rFonts w:cs="Times New Roman"/>
        </w:rPr>
        <w:t>ошибка</w:t>
      </w:r>
      <w:r w:rsidRPr="00100285">
        <w:rPr>
          <w:rFonts w:cs="Times New Roman"/>
          <w:lang w:val="en-US"/>
        </w:rPr>
        <w:t xml:space="preserve"> </w:t>
      </w:r>
      <w:r w:rsidRPr="00100285">
        <w:rPr>
          <w:rFonts w:cs="Times New Roman"/>
        </w:rPr>
        <w:t>в</w:t>
      </w:r>
      <w:r w:rsidRPr="00100285">
        <w:rPr>
          <w:rFonts w:cs="Times New Roman"/>
          <w:lang w:val="en-US"/>
        </w:rPr>
        <w:t xml:space="preserve"> </w:t>
      </w:r>
      <w:r w:rsidRPr="00100285">
        <w:rPr>
          <w:rFonts w:cs="Times New Roman"/>
        </w:rPr>
        <w:t>символе</w:t>
      </w:r>
      <w:r w:rsidRPr="00100285">
        <w:rPr>
          <w:rFonts w:cs="Times New Roman"/>
          <w:lang w:val="en-US"/>
        </w:rPr>
        <w:t xml:space="preserve"> r</w:t>
      </w:r>
      <w:r w:rsidR="00216BF0">
        <w:rPr>
          <w:rFonts w:cs="Times New Roman"/>
          <w:vertAlign w:val="subscript"/>
          <w:lang w:val="en-US"/>
        </w:rPr>
        <w:t>4</w:t>
      </w:r>
    </w:p>
    <w:p w14:paraId="7647822C" w14:textId="3FD2C48F" w:rsidR="005122D7" w:rsidRPr="00100285" w:rsidRDefault="005122D7" w:rsidP="005122D7">
      <w:pPr>
        <w:spacing w:after="0"/>
        <w:rPr>
          <w:rFonts w:cs="Times New Roman"/>
        </w:rPr>
      </w:pPr>
      <w:r>
        <w:rPr>
          <w:rFonts w:cs="Times New Roman"/>
        </w:rPr>
        <w:t>Правильное сообщение:</w:t>
      </w:r>
      <w:r w:rsidR="00733DFB" w:rsidRPr="00201734">
        <w:rPr>
          <w:rFonts w:cs="Times New Roman"/>
        </w:rPr>
        <w:t xml:space="preserve"> </w:t>
      </w:r>
      <w:r w:rsidR="00216BF0" w:rsidRPr="00201734">
        <w:rPr>
          <w:rFonts w:cs="Times New Roman"/>
        </w:rPr>
        <w:t>0100011</w:t>
      </w:r>
      <w:r w:rsidR="00216BF0" w:rsidRPr="00201734">
        <w:rPr>
          <w:rFonts w:cs="Times New Roman"/>
          <w:highlight w:val="yellow"/>
        </w:rPr>
        <w:t>0</w:t>
      </w:r>
      <w:r w:rsidR="00216BF0" w:rsidRPr="00201734">
        <w:rPr>
          <w:rFonts w:cs="Times New Roman"/>
        </w:rPr>
        <w:t>1010011</w:t>
      </w:r>
    </w:p>
    <w:p w14:paraId="428528E5" w14:textId="2C07A06D" w:rsidR="00F41FDB" w:rsidRDefault="00775668" w:rsidP="00775668">
      <w:pPr>
        <w:pStyle w:val="00"/>
      </w:pPr>
      <w:bookmarkStart w:id="11" w:name="_Toc178720531"/>
      <w:r>
        <w:lastRenderedPageBreak/>
        <w:t xml:space="preserve">6) </w:t>
      </w:r>
      <w:r w:rsidR="00201734">
        <w:t>№ (43 + 80 + 5 + 42) * 4 = 680</w:t>
      </w:r>
      <w:bookmarkEnd w:id="11"/>
    </w:p>
    <w:p w14:paraId="3BA24852" w14:textId="4BBDAC8E" w:rsidR="00201734" w:rsidRDefault="00201734" w:rsidP="00201734">
      <w:r>
        <w:t xml:space="preserve">Пусть в сообщении с 680 информационными разрядами </w:t>
      </w:r>
      <w:r w:rsidR="002D0DE5">
        <w:rPr>
          <w:lang w:val="en-US"/>
        </w:rPr>
        <w:t>r</w:t>
      </w:r>
      <w:r w:rsidRPr="00201734">
        <w:t xml:space="preserve"> </w:t>
      </w:r>
      <w:r>
        <w:t xml:space="preserve">проверочных, тогда общее количество </w:t>
      </w:r>
      <w:r w:rsidR="002D0DE5">
        <w:t>разрядов</w:t>
      </w:r>
      <w:r>
        <w:t xml:space="preserve"> в сообщение должно быть меньше или равно 2</w:t>
      </w:r>
      <w:r w:rsidR="002D0DE5">
        <w:rPr>
          <w:vertAlign w:val="superscript"/>
          <w:lang w:val="en-US"/>
        </w:rPr>
        <w:t>r</w:t>
      </w:r>
      <w:r w:rsidRPr="00201734">
        <w:t xml:space="preserve"> </w:t>
      </w:r>
      <w:r w:rsidR="002D0DE5">
        <w:t>–</w:t>
      </w:r>
      <w:r w:rsidRPr="00201734">
        <w:t xml:space="preserve"> 1</w:t>
      </w:r>
      <w:r w:rsidR="002D0DE5">
        <w:t>, а самих информационных разрядов</w:t>
      </w:r>
      <w:r w:rsidR="00B52FA6">
        <w:t xml:space="preserve"> не больше</w:t>
      </w:r>
      <w:r w:rsidR="002D0DE5">
        <w:t xml:space="preserve"> 2</w:t>
      </w:r>
      <w:r w:rsidR="002D0DE5">
        <w:rPr>
          <w:vertAlign w:val="superscript"/>
          <w:lang w:val="en-US"/>
        </w:rPr>
        <w:t>r</w:t>
      </w:r>
      <w:r w:rsidR="002D0DE5" w:rsidRPr="00201734">
        <w:t xml:space="preserve"> </w:t>
      </w:r>
      <w:r w:rsidR="002D0DE5">
        <w:t>–</w:t>
      </w:r>
      <w:r w:rsidR="002D0DE5" w:rsidRPr="00201734">
        <w:t xml:space="preserve"> 1</w:t>
      </w:r>
      <w:r w:rsidR="002D0DE5">
        <w:t xml:space="preserve"> – </w:t>
      </w:r>
      <w:r w:rsidR="002D0DE5">
        <w:rPr>
          <w:lang w:val="en-US"/>
        </w:rPr>
        <w:t>r</w:t>
      </w:r>
      <w:r w:rsidR="002D0DE5" w:rsidRPr="002D0DE5">
        <w:t>.</w:t>
      </w:r>
    </w:p>
    <w:p w14:paraId="10F0FDAB" w14:textId="5DA4357F" w:rsidR="002D0DE5" w:rsidRPr="002D0DE5" w:rsidRDefault="002D0DE5" w:rsidP="00201734">
      <w:r>
        <w:t xml:space="preserve">680 </w:t>
      </w:r>
      <w:r w:rsidR="00B52FA6">
        <w:rPr>
          <w:rFonts w:cs="Times New Roman"/>
        </w:rPr>
        <w:t>≤</w:t>
      </w:r>
      <w:r w:rsidRPr="00837FDD">
        <w:t xml:space="preserve"> </w:t>
      </w:r>
      <w:r w:rsidRPr="002D0DE5">
        <w:t>2</w:t>
      </w:r>
      <w:r>
        <w:rPr>
          <w:vertAlign w:val="superscript"/>
          <w:lang w:val="en-US"/>
        </w:rPr>
        <w:t>r</w:t>
      </w:r>
      <w:r w:rsidRPr="00201734">
        <w:t xml:space="preserve"> </w:t>
      </w:r>
      <w:r>
        <w:t>–</w:t>
      </w:r>
      <w:r w:rsidRPr="00201734">
        <w:t xml:space="preserve"> 1</w:t>
      </w:r>
      <w:r>
        <w:t xml:space="preserve"> – </w:t>
      </w:r>
      <w:r>
        <w:rPr>
          <w:lang w:val="en-US"/>
        </w:rPr>
        <w:t>r</w:t>
      </w:r>
    </w:p>
    <w:p w14:paraId="5ECEBEAF" w14:textId="5E909D00" w:rsidR="00775668" w:rsidRPr="002D0DE5" w:rsidRDefault="00201734" w:rsidP="00F41FDB">
      <w:r>
        <w:t>Минимальное число проверочных разрядов:</w:t>
      </w:r>
      <w:r w:rsidR="002D0DE5" w:rsidRPr="002D0DE5">
        <w:t xml:space="preserve"> </w:t>
      </w:r>
      <w:r w:rsidR="002D0DE5">
        <w:rPr>
          <w:lang w:val="en-US"/>
        </w:rPr>
        <w:t>r</w:t>
      </w:r>
      <w:r w:rsidR="002D0DE5" w:rsidRPr="002D0DE5">
        <w:t xml:space="preserve"> = 10</w:t>
      </w:r>
    </w:p>
    <w:p w14:paraId="2F2979EB" w14:textId="4E7B7D7B" w:rsidR="00201734" w:rsidRPr="00837FDD" w:rsidRDefault="00201734" w:rsidP="00F41FDB">
      <w:r>
        <w:t xml:space="preserve">Коэффициент избыточности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den>
        </m:f>
      </m:oMath>
      <w:r w:rsidR="002D0DE5" w:rsidRPr="00446A44">
        <w:rPr>
          <w:rFonts w:cs="Times New Roman"/>
          <w:sz w:val="28"/>
          <w:szCs w:val="24"/>
        </w:rPr>
        <w:t xml:space="preserve"> =</w:t>
      </w:r>
      <w:r w:rsidR="00446A44" w:rsidRPr="00446A44">
        <w:rPr>
          <w:rFonts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680+10</m:t>
            </m:r>
          </m:den>
        </m:f>
      </m:oMath>
      <w:r w:rsidR="00446A44" w:rsidRPr="00446A44">
        <w:rPr>
          <w:sz w:val="28"/>
          <w:szCs w:val="24"/>
        </w:rPr>
        <w:t xml:space="preserve"> </w:t>
      </w:r>
      <w:r w:rsidR="002D0DE5">
        <w:rPr>
          <w:rStyle w:val="hgkelc"/>
          <w:b/>
          <w:bCs/>
        </w:rPr>
        <w:t>≈</w:t>
      </w:r>
      <w:r w:rsidR="002D0DE5" w:rsidRPr="002D0DE5">
        <w:t xml:space="preserve"> 0,1449275</w:t>
      </w:r>
      <w:r w:rsidR="002D0DE5">
        <w:t>…</w:t>
      </w:r>
    </w:p>
    <w:p w14:paraId="35D816D6" w14:textId="5B32CDD9" w:rsidR="00190874" w:rsidRDefault="005C2184" w:rsidP="00190874">
      <w:pPr>
        <w:pStyle w:val="0"/>
        <w:spacing w:before="0" w:after="160"/>
      </w:pPr>
      <w:bookmarkStart w:id="12" w:name="_Toc178720532"/>
      <w:r>
        <w:t>Дополнительное задание</w:t>
      </w:r>
      <w:bookmarkEnd w:id="12"/>
    </w:p>
    <w:p w14:paraId="470FDB7E" w14:textId="2AD2E7D5" w:rsidR="00190874" w:rsidRPr="00190874" w:rsidRDefault="00190874" w:rsidP="00190874">
      <w:r>
        <w:t>Для проверки сообщения на основе кода Хэмминга (7; 4) понадобилось написать программу на языке С++, код которой представлен ниже</w:t>
      </w:r>
    </w:p>
    <w:p w14:paraId="50AAC0B5" w14:textId="20BE0BD1" w:rsidR="00190874" w:rsidRPr="00190874" w:rsidRDefault="00190874" w:rsidP="0019087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9087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9087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ring&gt;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908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s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lt;&lt;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Write your Hamming code (7;4):"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lt;&lt; </w:t>
      </w:r>
      <w:proofErr w:type="spellStart"/>
      <w:r w:rsidRPr="001908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ndl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gt;&gt;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908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1908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1908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908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едён</w:t>
      </w:r>
      <w:r w:rsidRPr="001908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908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</w:t>
      </w:r>
      <w:r w:rsidRPr="001908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908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</w:t>
      </w:r>
      <w:r w:rsidRPr="001908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9087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эмминга</w:t>
      </w:r>
      <w:r w:rsidRPr="0019087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proofErr w:type="spellStart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.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length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 i++) {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087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(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19087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)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r w:rsidRPr="0019087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(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19087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)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</w:t>
      </w:r>
      <w:r w:rsidRPr="0019087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(</w:t>
      </w:r>
      <w:proofErr w:type="spellStart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.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length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!=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19087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)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lt;&lt;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Wrong input"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lt;&lt; </w:t>
      </w:r>
      <w:proofErr w:type="spellStart"/>
      <w:r w:rsidRPr="001908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ndl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1 = (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%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2 = (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%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3 = (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%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 = s3 *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s2 *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1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um ==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lt;&lt;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Your code is correct"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lt;&lt; </w:t>
      </w:r>
      <w:proofErr w:type="spellStart"/>
      <w:r w:rsidRPr="001908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ndl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lt;&lt;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e correct code is:"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lt;&lt; </w:t>
      </w:r>
      <w:proofErr w:type="spellStart"/>
      <w:r w:rsidRPr="001908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ndl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 -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 -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 -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]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proofErr w:type="spellStart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.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length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 i++) {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lt;&lt;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[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>]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lt;&lt; </w:t>
      </w:r>
      <w:proofErr w:type="spellStart"/>
      <w:r w:rsidRPr="001908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ndl</w:t>
      </w:r>
      <w:proofErr w:type="spellEnd"/>
      <w:r w:rsidRPr="0019087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lt;&lt; </w:t>
      </w:r>
      <w:r w:rsidRPr="0019087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e wrong bit was at the position " </w:t>
      </w:r>
      <w:r w:rsidRPr="00190874">
        <w:rPr>
          <w:rFonts w:ascii="Courier New" w:eastAsia="Times New Roman" w:hAnsi="Courier New" w:cs="Courier New"/>
          <w:color w:val="57AAF7"/>
          <w:sz w:val="20"/>
          <w:szCs w:val="20"/>
          <w:lang w:val="en-US" w:eastAsia="ru-RU"/>
        </w:rPr>
        <w:t xml:space="preserve">&lt;&lt; 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9087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9087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9087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65933D3" w14:textId="77777777" w:rsidR="00814389" w:rsidRPr="00B52FA6" w:rsidRDefault="00814389" w:rsidP="00814389">
      <w:pPr>
        <w:rPr>
          <w:lang w:val="en-US"/>
        </w:rPr>
      </w:pPr>
    </w:p>
    <w:p w14:paraId="79D52574" w14:textId="20584B9B" w:rsidR="00252B71" w:rsidRPr="00814389" w:rsidRDefault="007B287C" w:rsidP="00ED4C15">
      <w:pPr>
        <w:pStyle w:val="0"/>
        <w:spacing w:before="0" w:after="160"/>
        <w:rPr>
          <w:u w:val="single"/>
        </w:rPr>
      </w:pPr>
      <w:bookmarkStart w:id="13" w:name="_Toc178720533"/>
      <w:r>
        <w:lastRenderedPageBreak/>
        <w:t>Заключение</w:t>
      </w:r>
      <w:bookmarkEnd w:id="13"/>
    </w:p>
    <w:p w14:paraId="27DCAF5D" w14:textId="074CBC84" w:rsidR="00077558" w:rsidRDefault="00B350FA" w:rsidP="00ED4C15">
      <w:r>
        <w:t>В ходе работы узнал принцип работы помехоустойчивого кода Хэмминга, научился самостоятельно обрабатывать и исправлять ошибки в нём.</w:t>
      </w:r>
    </w:p>
    <w:p w14:paraId="6F527E40" w14:textId="4BEB09F0" w:rsidR="00531B19" w:rsidRDefault="00252B71" w:rsidP="00531B19">
      <w:pPr>
        <w:pStyle w:val="0"/>
        <w:spacing w:before="0" w:after="160"/>
      </w:pPr>
      <w:bookmarkStart w:id="14" w:name="_Toc178720534"/>
      <w:r>
        <w:t>Источники</w:t>
      </w:r>
      <w:bookmarkEnd w:id="14"/>
    </w:p>
    <w:p w14:paraId="1011B8E1" w14:textId="28DD6CF2" w:rsidR="00B350FA" w:rsidRPr="00B350FA" w:rsidRDefault="00F14FF4" w:rsidP="00B350FA">
      <w:pPr>
        <w:pStyle w:val="a3"/>
        <w:numPr>
          <w:ilvl w:val="0"/>
          <w:numId w:val="2"/>
        </w:numPr>
        <w:jc w:val="left"/>
      </w:pPr>
      <w:proofErr w:type="spellStart"/>
      <w:r w:rsidRPr="00B350FA">
        <w:t>Балакшин</w:t>
      </w:r>
      <w:proofErr w:type="spellEnd"/>
      <w:r w:rsidRPr="00B350FA">
        <w:t xml:space="preserve"> П.В.</w:t>
      </w:r>
      <w:r w:rsidR="00EF06C6" w:rsidRPr="00B350FA">
        <w:t xml:space="preserve"> Информатика</w:t>
      </w:r>
      <w:r w:rsidRPr="00B350FA">
        <w:t xml:space="preserve"> Лекция </w:t>
      </w:r>
      <w:r w:rsidR="00B350FA">
        <w:t>2</w:t>
      </w:r>
      <w:r w:rsidR="00EF06C6" w:rsidRPr="00B350FA">
        <w:t>, 2024</w:t>
      </w:r>
      <w:r w:rsidR="00B350FA">
        <w:t xml:space="preserve"> -</w:t>
      </w:r>
      <w:r w:rsidR="00B350FA" w:rsidRPr="00B350FA">
        <w:t xml:space="preserve"> </w:t>
      </w:r>
      <w:hyperlink r:id="rId10" w:history="1">
        <w:r w:rsidR="00B350FA" w:rsidRPr="00CF1BC3">
          <w:rPr>
            <w:rStyle w:val="ad"/>
          </w:rPr>
          <w:t>https://t.me/balakshin_students/256</w:t>
        </w:r>
      </w:hyperlink>
    </w:p>
    <w:p w14:paraId="20506FF5" w14:textId="77777777" w:rsidR="00B350FA" w:rsidRDefault="00B350FA" w:rsidP="00B350FA">
      <w:pPr>
        <w:pStyle w:val="a3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Основы цифровой радиосвязи. Помехоустойчивое кодирование: метод. Указания / сост. Д. В. Пьянзин. – Саранск: Изд-во </w:t>
      </w:r>
      <w:proofErr w:type="spellStart"/>
      <w:r>
        <w:rPr>
          <w:rFonts w:cs="Times New Roman"/>
        </w:rPr>
        <w:t>Мордов</w:t>
      </w:r>
      <w:proofErr w:type="spellEnd"/>
      <w:r>
        <w:rPr>
          <w:rFonts w:cs="Times New Roman"/>
        </w:rPr>
        <w:t>. ун-та, 2009 – 16с.</w:t>
      </w:r>
    </w:p>
    <w:p w14:paraId="48E3D1DC" w14:textId="77777777" w:rsidR="00B350FA" w:rsidRDefault="00B350FA" w:rsidP="00B350FA">
      <w:pPr>
        <w:pStyle w:val="a3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Коды и устройства помехоустойчивого кодирования информации / сост. Королев А.И. – Мн.:</w:t>
      </w:r>
      <w:proofErr w:type="gramStart"/>
      <w:r>
        <w:rPr>
          <w:rFonts w:cs="Times New Roman"/>
        </w:rPr>
        <w:t xml:space="preserve">  ,</w:t>
      </w:r>
      <w:proofErr w:type="gramEnd"/>
      <w:r>
        <w:rPr>
          <w:rFonts w:cs="Times New Roman"/>
        </w:rPr>
        <w:t xml:space="preserve"> 2002. с.286</w:t>
      </w:r>
    </w:p>
    <w:p w14:paraId="59E74DE1" w14:textId="0264DCB0" w:rsidR="005C2184" w:rsidRPr="00077558" w:rsidRDefault="005C2184" w:rsidP="00B350FA">
      <w:pPr>
        <w:pStyle w:val="a3"/>
      </w:pPr>
    </w:p>
    <w:sectPr w:rsidR="005C2184" w:rsidRPr="00077558" w:rsidSect="003752D7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E29A" w14:textId="77777777" w:rsidR="00ED2F7D" w:rsidRDefault="00ED2F7D" w:rsidP="003752D7">
      <w:pPr>
        <w:spacing w:after="0" w:line="240" w:lineRule="auto"/>
      </w:pPr>
      <w:r>
        <w:separator/>
      </w:r>
    </w:p>
  </w:endnote>
  <w:endnote w:type="continuationSeparator" w:id="0">
    <w:p w14:paraId="146A375B" w14:textId="77777777" w:rsidR="00ED2F7D" w:rsidRDefault="00ED2F7D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A570" w14:textId="77777777" w:rsidR="00ED2F7D" w:rsidRDefault="00ED2F7D" w:rsidP="003752D7">
      <w:pPr>
        <w:spacing w:after="0" w:line="240" w:lineRule="auto"/>
      </w:pPr>
      <w:r>
        <w:separator/>
      </w:r>
    </w:p>
  </w:footnote>
  <w:footnote w:type="continuationSeparator" w:id="0">
    <w:p w14:paraId="7EC3F959" w14:textId="77777777" w:rsidR="00ED2F7D" w:rsidRDefault="00ED2F7D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4B6"/>
    <w:multiLevelType w:val="hybridMultilevel"/>
    <w:tmpl w:val="9D1EF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71EB"/>
    <w:multiLevelType w:val="hybridMultilevel"/>
    <w:tmpl w:val="54EEC926"/>
    <w:lvl w:ilvl="0" w:tplc="6D908B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812C1"/>
    <w:multiLevelType w:val="hybridMultilevel"/>
    <w:tmpl w:val="311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4401E"/>
    <w:rsid w:val="00044EF5"/>
    <w:rsid w:val="00047C7D"/>
    <w:rsid w:val="00077558"/>
    <w:rsid w:val="000A095E"/>
    <w:rsid w:val="000B4C53"/>
    <w:rsid w:val="000E39F8"/>
    <w:rsid w:val="00100285"/>
    <w:rsid w:val="00190874"/>
    <w:rsid w:val="001B5F27"/>
    <w:rsid w:val="00201734"/>
    <w:rsid w:val="00205AFA"/>
    <w:rsid w:val="00216BF0"/>
    <w:rsid w:val="00252B71"/>
    <w:rsid w:val="00296431"/>
    <w:rsid w:val="002D0DE5"/>
    <w:rsid w:val="00300FD5"/>
    <w:rsid w:val="00311BEA"/>
    <w:rsid w:val="00361375"/>
    <w:rsid w:val="00361C89"/>
    <w:rsid w:val="003732E1"/>
    <w:rsid w:val="003752D7"/>
    <w:rsid w:val="003D1530"/>
    <w:rsid w:val="0041752E"/>
    <w:rsid w:val="00431E39"/>
    <w:rsid w:val="00446A44"/>
    <w:rsid w:val="00484EED"/>
    <w:rsid w:val="004A06FA"/>
    <w:rsid w:val="00500BEC"/>
    <w:rsid w:val="005122D7"/>
    <w:rsid w:val="00531B19"/>
    <w:rsid w:val="00584924"/>
    <w:rsid w:val="005C2184"/>
    <w:rsid w:val="00601BED"/>
    <w:rsid w:val="00622BF7"/>
    <w:rsid w:val="00733DFB"/>
    <w:rsid w:val="00775668"/>
    <w:rsid w:val="007916B9"/>
    <w:rsid w:val="007B287C"/>
    <w:rsid w:val="00814389"/>
    <w:rsid w:val="00816317"/>
    <w:rsid w:val="00837FDD"/>
    <w:rsid w:val="00863981"/>
    <w:rsid w:val="0093508A"/>
    <w:rsid w:val="009C2271"/>
    <w:rsid w:val="00A03DAA"/>
    <w:rsid w:val="00A14FF1"/>
    <w:rsid w:val="00A45793"/>
    <w:rsid w:val="00A71759"/>
    <w:rsid w:val="00A8196D"/>
    <w:rsid w:val="00B350FA"/>
    <w:rsid w:val="00B52FA6"/>
    <w:rsid w:val="00B66064"/>
    <w:rsid w:val="00B76482"/>
    <w:rsid w:val="00C77826"/>
    <w:rsid w:val="00CA4411"/>
    <w:rsid w:val="00CD36EB"/>
    <w:rsid w:val="00CD397A"/>
    <w:rsid w:val="00CF7EEA"/>
    <w:rsid w:val="00D13CE7"/>
    <w:rsid w:val="00D35C9D"/>
    <w:rsid w:val="00DB03C8"/>
    <w:rsid w:val="00E32BFB"/>
    <w:rsid w:val="00E43FB7"/>
    <w:rsid w:val="00E50C71"/>
    <w:rsid w:val="00E55449"/>
    <w:rsid w:val="00E6223E"/>
    <w:rsid w:val="00E9229E"/>
    <w:rsid w:val="00EB242E"/>
    <w:rsid w:val="00ED2F7D"/>
    <w:rsid w:val="00ED4C15"/>
    <w:rsid w:val="00EF06C6"/>
    <w:rsid w:val="00F14FF4"/>
    <w:rsid w:val="00F41FDB"/>
    <w:rsid w:val="00F5723F"/>
    <w:rsid w:val="00F765FD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  <w:ind w:left="220"/>
    </w:pPr>
    <w:rPr>
      <w:rFonts w:eastAsiaTheme="minorEastAsia" w:cs="Times New Roman"/>
      <w:i/>
      <w:iCs/>
      <w:noProof/>
    </w:rPr>
  </w:style>
  <w:style w:type="paragraph" w:styleId="11">
    <w:name w:val="toc 1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gkelc">
    <w:name w:val="hgkelc"/>
    <w:basedOn w:val="a0"/>
    <w:rsid w:val="002D0DE5"/>
  </w:style>
  <w:style w:type="character" w:styleId="af3">
    <w:name w:val="annotation reference"/>
    <w:basedOn w:val="a0"/>
    <w:uiPriority w:val="99"/>
    <w:semiHidden/>
    <w:unhideWhenUsed/>
    <w:rsid w:val="00500B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0BE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0BE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BE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0BE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balakshin_students/2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36</cp:revision>
  <dcterms:created xsi:type="dcterms:W3CDTF">2024-09-17T20:05:00Z</dcterms:created>
  <dcterms:modified xsi:type="dcterms:W3CDTF">2024-10-01T21:15:00Z</dcterms:modified>
</cp:coreProperties>
</file>